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29E" w:rsidRDefault="00C2529E" w:rsidP="00C2529E">
      <w:pPr>
        <w:spacing w:after="0" w:line="240" w:lineRule="auto"/>
        <w:rPr>
          <w:rFonts w:ascii="Arial" w:hAnsi="Arial" w:cs="Arial"/>
          <w:b/>
          <w:sz w:val="24"/>
          <w:szCs w:val="24"/>
        </w:rPr>
      </w:pPr>
      <w:bookmarkStart w:id="0" w:name="_GoBack"/>
      <w:bookmarkEnd w:id="0"/>
    </w:p>
    <w:p w:rsidR="003D2925" w:rsidRDefault="003D2925" w:rsidP="003D2925">
      <w:pPr>
        <w:spacing w:after="0"/>
        <w:jc w:val="center"/>
        <w:rPr>
          <w:rFonts w:ascii="Arial" w:hAnsi="Arial" w:cs="Arial"/>
          <w:b/>
          <w:sz w:val="18"/>
          <w:szCs w:val="18"/>
        </w:rPr>
      </w:pPr>
      <w:r>
        <w:rPr>
          <w:rFonts w:ascii="Arial" w:hAnsi="Arial" w:cs="Arial"/>
          <w:b/>
          <w:sz w:val="18"/>
          <w:szCs w:val="18"/>
        </w:rPr>
        <w:t>DEPARTAMENTO DE PATRIMONIO MUNICIPAL</w:t>
      </w:r>
    </w:p>
    <w:p w:rsidR="003D2925" w:rsidRDefault="003D2925" w:rsidP="003D2925">
      <w:pPr>
        <w:spacing w:after="0"/>
        <w:rPr>
          <w:rFonts w:ascii="Arial" w:hAnsi="Arial" w:cs="Arial"/>
          <w:b/>
          <w:sz w:val="18"/>
          <w:szCs w:val="18"/>
        </w:rPr>
      </w:pPr>
    </w:p>
    <w:p w:rsidR="003D2925" w:rsidRDefault="003D2925" w:rsidP="003D2925">
      <w:pPr>
        <w:spacing w:after="0"/>
        <w:jc w:val="both"/>
        <w:rPr>
          <w:rFonts w:ascii="Arial" w:hAnsi="Arial" w:cs="Arial"/>
          <w:sz w:val="18"/>
          <w:szCs w:val="18"/>
        </w:rPr>
      </w:pPr>
      <w:r>
        <w:rPr>
          <w:rFonts w:ascii="Arial" w:hAnsi="Arial" w:cs="Arial"/>
          <w:b/>
          <w:sz w:val="18"/>
          <w:szCs w:val="18"/>
        </w:rPr>
        <w:t>TRÁMITE:</w:t>
      </w:r>
      <w:r>
        <w:rPr>
          <w:rFonts w:ascii="Arial" w:hAnsi="Arial" w:cs="Arial"/>
          <w:sz w:val="18"/>
          <w:szCs w:val="18"/>
        </w:rPr>
        <w:t xml:space="preserve"> Enajenaciones, Permutas o Donaciones de los bienes inmuebles propiedad Municipal</w:t>
      </w:r>
    </w:p>
    <w:p w:rsidR="003D2925" w:rsidRDefault="003D2925" w:rsidP="003D2925">
      <w:pPr>
        <w:spacing w:after="0"/>
        <w:jc w:val="both"/>
        <w:rPr>
          <w:rFonts w:ascii="Arial" w:hAnsi="Arial" w:cs="Arial"/>
          <w:sz w:val="18"/>
          <w:szCs w:val="18"/>
        </w:rPr>
      </w:pPr>
    </w:p>
    <w:p w:rsidR="003D2925" w:rsidRDefault="003D2925" w:rsidP="003D2925">
      <w:pPr>
        <w:spacing w:after="0"/>
        <w:jc w:val="both"/>
        <w:rPr>
          <w:rFonts w:ascii="Arial" w:hAnsi="Arial" w:cs="Arial"/>
          <w:sz w:val="18"/>
          <w:szCs w:val="18"/>
        </w:rPr>
      </w:pPr>
      <w:r>
        <w:rPr>
          <w:rFonts w:ascii="Arial" w:hAnsi="Arial" w:cs="Arial"/>
          <w:b/>
          <w:sz w:val="18"/>
          <w:szCs w:val="18"/>
        </w:rPr>
        <w:t>DESCRIPCIÓN:</w:t>
      </w:r>
      <w:r>
        <w:rPr>
          <w:rFonts w:ascii="Arial" w:hAnsi="Arial" w:cs="Arial"/>
          <w:sz w:val="18"/>
          <w:szCs w:val="18"/>
        </w:rPr>
        <w:t xml:space="preserve"> Trámite para obtener título municipal de propiedad a favor de los ciudadanos de este Municipio y/o de los Órganos de Gobierno Federales o Estatales según corresponda.</w:t>
      </w:r>
    </w:p>
    <w:p w:rsidR="003D2925" w:rsidRDefault="003D2925" w:rsidP="003D2925">
      <w:pPr>
        <w:spacing w:after="0"/>
        <w:jc w:val="both"/>
        <w:rPr>
          <w:rFonts w:ascii="Arial" w:hAnsi="Arial" w:cs="Arial"/>
          <w:sz w:val="18"/>
          <w:szCs w:val="18"/>
        </w:rPr>
      </w:pPr>
    </w:p>
    <w:p w:rsidR="003D2925" w:rsidRDefault="003D2925" w:rsidP="003D2925">
      <w:pPr>
        <w:spacing w:after="0"/>
        <w:jc w:val="both"/>
        <w:rPr>
          <w:rFonts w:ascii="Arial" w:hAnsi="Arial" w:cs="Arial"/>
          <w:b/>
          <w:sz w:val="18"/>
          <w:szCs w:val="18"/>
        </w:rPr>
      </w:pPr>
      <w:r>
        <w:rPr>
          <w:rFonts w:ascii="Arial" w:hAnsi="Arial" w:cs="Arial"/>
          <w:b/>
          <w:sz w:val="18"/>
          <w:szCs w:val="18"/>
        </w:rPr>
        <w:t xml:space="preserve">REQUISITOS:  </w:t>
      </w:r>
    </w:p>
    <w:p w:rsidR="003D2925" w:rsidRDefault="003D2925" w:rsidP="003D2925">
      <w:pPr>
        <w:spacing w:after="0"/>
        <w:jc w:val="both"/>
        <w:rPr>
          <w:rFonts w:ascii="Arial" w:hAnsi="Arial" w:cs="Arial"/>
          <w:b/>
          <w:sz w:val="18"/>
          <w:szCs w:val="18"/>
        </w:rPr>
      </w:pPr>
      <w:r>
        <w:rPr>
          <w:rFonts w:ascii="Arial" w:hAnsi="Arial" w:cs="Arial"/>
          <w:sz w:val="18"/>
          <w:szCs w:val="18"/>
        </w:rPr>
        <w:tab/>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Escrito de petición dirigido al Presiente Municipal.</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opia simple del Acta de Nacimiento.</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opia simple de la Credencial de Elector.</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opia simple de la CURP.</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arta de Residencia expedida por el Delegado Municipal de su localidad.</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Plano de localización del inmueble cuya regularización se pretende.</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Documento legal mediante el cual se acredite la Posesión.</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omprobante de domicilio.</w:t>
      </w:r>
    </w:p>
    <w:p w:rsidR="003D2925" w:rsidRDefault="003D2925" w:rsidP="003D2925">
      <w:pPr>
        <w:pStyle w:val="Prrafodelista"/>
        <w:numPr>
          <w:ilvl w:val="0"/>
          <w:numId w:val="20"/>
        </w:numPr>
        <w:spacing w:after="0" w:line="240" w:lineRule="auto"/>
        <w:ind w:left="709" w:hanging="283"/>
        <w:jc w:val="both"/>
        <w:rPr>
          <w:rFonts w:ascii="Arial" w:hAnsi="Arial" w:cs="Arial"/>
          <w:sz w:val="18"/>
          <w:szCs w:val="18"/>
        </w:rPr>
      </w:pPr>
      <w:r>
        <w:rPr>
          <w:rFonts w:ascii="Arial" w:hAnsi="Arial" w:cs="Arial"/>
          <w:sz w:val="18"/>
          <w:szCs w:val="18"/>
        </w:rPr>
        <w:t>Certificado de no propiedad.</w:t>
      </w:r>
    </w:p>
    <w:p w:rsidR="003D2925" w:rsidRDefault="003D2925" w:rsidP="003D2925">
      <w:pPr>
        <w:tabs>
          <w:tab w:val="left" w:pos="709"/>
          <w:tab w:val="left" w:pos="851"/>
        </w:tabs>
        <w:spacing w:after="0"/>
        <w:ind w:left="426"/>
        <w:jc w:val="both"/>
        <w:rPr>
          <w:rFonts w:ascii="Arial" w:hAnsi="Arial" w:cs="Arial"/>
          <w:sz w:val="18"/>
          <w:szCs w:val="18"/>
        </w:rPr>
      </w:pPr>
      <w:r>
        <w:rPr>
          <w:rFonts w:ascii="Arial" w:hAnsi="Arial" w:cs="Arial"/>
          <w:sz w:val="18"/>
          <w:szCs w:val="18"/>
        </w:rPr>
        <w:t>10. Certificado del INAH.</w:t>
      </w:r>
    </w:p>
    <w:p w:rsidR="003D2925" w:rsidRDefault="003D2925" w:rsidP="003D2925">
      <w:pPr>
        <w:tabs>
          <w:tab w:val="left" w:pos="709"/>
          <w:tab w:val="left" w:pos="851"/>
        </w:tabs>
        <w:spacing w:after="0"/>
        <w:ind w:left="426"/>
        <w:jc w:val="both"/>
        <w:rPr>
          <w:rFonts w:ascii="Arial" w:hAnsi="Arial" w:cs="Arial"/>
          <w:sz w:val="18"/>
          <w:szCs w:val="18"/>
        </w:rPr>
      </w:pPr>
      <w:r>
        <w:rPr>
          <w:rFonts w:ascii="Arial" w:hAnsi="Arial" w:cs="Arial"/>
          <w:sz w:val="18"/>
          <w:szCs w:val="18"/>
        </w:rPr>
        <w:t>11. Datos generales del solicitante (nombre, edad, domicilio particular, estado civil).</w:t>
      </w:r>
    </w:p>
    <w:p w:rsidR="003D2925" w:rsidRDefault="003D2925" w:rsidP="003D2925">
      <w:pPr>
        <w:tabs>
          <w:tab w:val="left" w:pos="2940"/>
        </w:tabs>
        <w:spacing w:after="0"/>
        <w:ind w:left="360"/>
        <w:jc w:val="both"/>
        <w:rPr>
          <w:rFonts w:ascii="Arial" w:hAnsi="Arial" w:cs="Arial"/>
          <w:sz w:val="18"/>
          <w:szCs w:val="18"/>
        </w:rPr>
      </w:pPr>
    </w:p>
    <w:p w:rsidR="003D2925" w:rsidRDefault="003D2925" w:rsidP="003D2925">
      <w:pPr>
        <w:tabs>
          <w:tab w:val="left" w:pos="2940"/>
        </w:tabs>
        <w:spacing w:after="0"/>
        <w:jc w:val="both"/>
        <w:rPr>
          <w:rFonts w:ascii="Arial" w:hAnsi="Arial" w:cs="Arial"/>
          <w:b/>
          <w:sz w:val="18"/>
          <w:szCs w:val="18"/>
        </w:rPr>
      </w:pPr>
      <w:r>
        <w:rPr>
          <w:rFonts w:ascii="Arial" w:hAnsi="Arial" w:cs="Arial"/>
          <w:b/>
          <w:sz w:val="18"/>
          <w:szCs w:val="18"/>
        </w:rPr>
        <w:t>PROCESO:</w:t>
      </w:r>
    </w:p>
    <w:p w:rsidR="003D2925" w:rsidRDefault="003D2925" w:rsidP="003D2925">
      <w:pPr>
        <w:tabs>
          <w:tab w:val="left" w:pos="2940"/>
        </w:tabs>
        <w:spacing w:after="0"/>
        <w:ind w:left="360"/>
        <w:jc w:val="both"/>
        <w:rPr>
          <w:rFonts w:ascii="Arial" w:hAnsi="Arial" w:cs="Arial"/>
          <w:b/>
          <w:sz w:val="18"/>
          <w:szCs w:val="18"/>
        </w:rPr>
      </w:pPr>
    </w:p>
    <w:p w:rsidR="003D2925" w:rsidRDefault="003D2925" w:rsidP="003D2925">
      <w:pPr>
        <w:pStyle w:val="Prrafodelista"/>
        <w:numPr>
          <w:ilvl w:val="0"/>
          <w:numId w:val="21"/>
        </w:numPr>
        <w:tabs>
          <w:tab w:val="left" w:pos="2940"/>
        </w:tabs>
        <w:spacing w:after="0" w:line="240" w:lineRule="auto"/>
        <w:jc w:val="both"/>
        <w:rPr>
          <w:rFonts w:ascii="Arial" w:hAnsi="Arial" w:cs="Arial"/>
          <w:sz w:val="18"/>
          <w:szCs w:val="18"/>
        </w:rPr>
      </w:pPr>
      <w:r>
        <w:rPr>
          <w:rFonts w:ascii="Arial" w:hAnsi="Arial" w:cs="Arial"/>
          <w:sz w:val="18"/>
          <w:szCs w:val="18"/>
        </w:rPr>
        <w:t>El solicitante deberá ingresar en la Dirección de Asuntos Jurídicos su escrito de petición adjuntando al mismo los documentos solicitados.</w:t>
      </w:r>
    </w:p>
    <w:p w:rsidR="003D2925" w:rsidRDefault="003D2925" w:rsidP="003D2925">
      <w:pPr>
        <w:tabs>
          <w:tab w:val="left" w:pos="2940"/>
        </w:tabs>
        <w:spacing w:after="0"/>
        <w:ind w:left="360"/>
        <w:jc w:val="both"/>
        <w:rPr>
          <w:rFonts w:ascii="Arial" w:hAnsi="Arial" w:cs="Arial"/>
          <w:sz w:val="18"/>
          <w:szCs w:val="18"/>
        </w:rPr>
      </w:pPr>
    </w:p>
    <w:p w:rsidR="003D2925" w:rsidRDefault="003D2925" w:rsidP="003D2925">
      <w:pPr>
        <w:pStyle w:val="Prrafodelista"/>
        <w:numPr>
          <w:ilvl w:val="0"/>
          <w:numId w:val="21"/>
        </w:numPr>
        <w:tabs>
          <w:tab w:val="left" w:pos="2940"/>
        </w:tabs>
        <w:spacing w:after="0" w:line="240" w:lineRule="auto"/>
        <w:jc w:val="both"/>
        <w:rPr>
          <w:rFonts w:ascii="Arial" w:hAnsi="Arial" w:cs="Arial"/>
          <w:sz w:val="18"/>
          <w:szCs w:val="18"/>
        </w:rPr>
      </w:pPr>
      <w:r>
        <w:rPr>
          <w:rFonts w:ascii="Arial" w:hAnsi="Arial" w:cs="Arial"/>
          <w:sz w:val="18"/>
          <w:szCs w:val="18"/>
        </w:rPr>
        <w:t>Se turna la documentación al Departamento de Patrimonio Municipal, para la integración y radicación del expediente.</w:t>
      </w:r>
    </w:p>
    <w:p w:rsidR="003D2925" w:rsidRDefault="003D2925" w:rsidP="003D2925">
      <w:pPr>
        <w:tabs>
          <w:tab w:val="left" w:pos="2940"/>
        </w:tabs>
        <w:spacing w:after="0"/>
        <w:ind w:left="360"/>
        <w:jc w:val="both"/>
        <w:rPr>
          <w:rFonts w:ascii="Arial" w:hAnsi="Arial" w:cs="Arial"/>
          <w:sz w:val="18"/>
          <w:szCs w:val="18"/>
        </w:rPr>
      </w:pPr>
    </w:p>
    <w:p w:rsidR="003D2925" w:rsidRDefault="003D2925" w:rsidP="003D2925">
      <w:pPr>
        <w:pStyle w:val="Prrafodelista"/>
        <w:numPr>
          <w:ilvl w:val="0"/>
          <w:numId w:val="21"/>
        </w:numPr>
        <w:spacing w:after="0" w:line="240" w:lineRule="auto"/>
        <w:jc w:val="both"/>
        <w:rPr>
          <w:rFonts w:ascii="Arial" w:hAnsi="Arial" w:cs="Arial"/>
          <w:sz w:val="18"/>
          <w:szCs w:val="18"/>
        </w:rPr>
      </w:pPr>
      <w:r>
        <w:rPr>
          <w:rFonts w:ascii="Arial" w:hAnsi="Arial" w:cs="Arial"/>
          <w:sz w:val="18"/>
          <w:szCs w:val="18"/>
        </w:rPr>
        <w:t xml:space="preserve">Se solicitan diversos informes a las Direcciones de Finanzas, Administración, y Obras, Ordenamiento Territorial y Servicios Municipales. </w:t>
      </w:r>
    </w:p>
    <w:p w:rsidR="003D2925" w:rsidRDefault="003D2925" w:rsidP="003D2925">
      <w:pPr>
        <w:spacing w:after="0"/>
        <w:ind w:left="426" w:hanging="426"/>
        <w:jc w:val="both"/>
        <w:rPr>
          <w:rFonts w:ascii="Arial" w:hAnsi="Arial" w:cs="Arial"/>
          <w:sz w:val="18"/>
          <w:szCs w:val="18"/>
        </w:rPr>
      </w:pPr>
    </w:p>
    <w:p w:rsidR="003D2925" w:rsidRDefault="003D2925" w:rsidP="003D2925">
      <w:pPr>
        <w:pStyle w:val="Prrafodelista"/>
        <w:numPr>
          <w:ilvl w:val="0"/>
          <w:numId w:val="21"/>
        </w:numPr>
        <w:spacing w:after="0" w:line="240" w:lineRule="auto"/>
        <w:jc w:val="both"/>
        <w:rPr>
          <w:rFonts w:ascii="Arial" w:hAnsi="Arial" w:cs="Arial"/>
          <w:sz w:val="18"/>
          <w:szCs w:val="18"/>
        </w:rPr>
      </w:pPr>
      <w:r>
        <w:rPr>
          <w:rFonts w:ascii="Arial" w:hAnsi="Arial" w:cs="Arial"/>
          <w:sz w:val="18"/>
          <w:szCs w:val="18"/>
        </w:rPr>
        <w:t xml:space="preserve">Integrado el expediente se turna mediante acuerdo a la Comisión de Obras y Asentamientos Humanos para que en el ámbito de sus atribuciones determinen la procedencia o inprocedendencia de la enajenación y/o donación, según sea el caso. </w:t>
      </w:r>
    </w:p>
    <w:p w:rsidR="003D2925" w:rsidRDefault="003D2925" w:rsidP="003D2925">
      <w:pPr>
        <w:spacing w:after="0"/>
        <w:ind w:left="426" w:hanging="426"/>
        <w:jc w:val="both"/>
        <w:rPr>
          <w:rFonts w:ascii="Arial" w:hAnsi="Arial" w:cs="Arial"/>
          <w:sz w:val="18"/>
          <w:szCs w:val="18"/>
        </w:rPr>
      </w:pPr>
    </w:p>
    <w:p w:rsidR="003D2925" w:rsidRDefault="003D2925" w:rsidP="003D2925">
      <w:pPr>
        <w:pStyle w:val="Prrafodelista"/>
        <w:numPr>
          <w:ilvl w:val="0"/>
          <w:numId w:val="21"/>
        </w:numPr>
        <w:spacing w:after="0" w:line="240" w:lineRule="auto"/>
        <w:jc w:val="both"/>
        <w:rPr>
          <w:rFonts w:ascii="Arial" w:hAnsi="Arial" w:cs="Arial"/>
          <w:sz w:val="18"/>
          <w:szCs w:val="18"/>
        </w:rPr>
      </w:pPr>
      <w:r>
        <w:rPr>
          <w:rFonts w:ascii="Arial" w:hAnsi="Arial" w:cs="Arial"/>
          <w:sz w:val="18"/>
          <w:szCs w:val="18"/>
        </w:rPr>
        <w:t>De ser procedente la enajenación y/o donación solicitada la Comisión de Obras y sentamientos Humanos somete a consideración del H. Cabildo el acuerdo por el cual se autoriza la desincorporación del inmueble de los bienes propiedad municipal.</w:t>
      </w:r>
    </w:p>
    <w:p w:rsidR="003D2925" w:rsidRDefault="003D2925" w:rsidP="003D2925">
      <w:pPr>
        <w:spacing w:after="0"/>
        <w:ind w:left="426" w:hanging="426"/>
        <w:jc w:val="both"/>
        <w:rPr>
          <w:rFonts w:ascii="Arial" w:hAnsi="Arial" w:cs="Arial"/>
          <w:sz w:val="18"/>
          <w:szCs w:val="18"/>
        </w:rPr>
      </w:pPr>
    </w:p>
    <w:p w:rsidR="003D2925" w:rsidRDefault="003D2925" w:rsidP="003D2925">
      <w:pPr>
        <w:pStyle w:val="Prrafodelista"/>
        <w:numPr>
          <w:ilvl w:val="0"/>
          <w:numId w:val="21"/>
        </w:numPr>
        <w:spacing w:after="0" w:line="240" w:lineRule="auto"/>
        <w:jc w:val="both"/>
        <w:rPr>
          <w:rFonts w:ascii="Arial" w:hAnsi="Arial" w:cs="Arial"/>
          <w:sz w:val="18"/>
          <w:szCs w:val="18"/>
          <w:lang w:val="es-ES_tradnl"/>
        </w:rPr>
      </w:pPr>
      <w:r>
        <w:rPr>
          <w:rFonts w:ascii="Arial" w:hAnsi="Arial" w:cs="Arial"/>
          <w:sz w:val="18"/>
          <w:szCs w:val="18"/>
        </w:rPr>
        <w:t xml:space="preserve">Se solicita a la Dirección </w:t>
      </w:r>
      <w:r>
        <w:rPr>
          <w:rFonts w:ascii="Arial" w:hAnsi="Arial" w:cs="Arial"/>
          <w:sz w:val="18"/>
          <w:szCs w:val="18"/>
          <w:lang w:val="es-ES_tradnl"/>
        </w:rPr>
        <w:t>General  de Asuntos Jurídicos y de Acceso a la Información, se   publique el Acta de Sesión de Cabildo mediante el cual el H. Cabildo la enajenación y/o donación.</w:t>
      </w:r>
    </w:p>
    <w:p w:rsidR="003D2925" w:rsidRDefault="003D2925" w:rsidP="003D2925">
      <w:pPr>
        <w:spacing w:after="0"/>
        <w:jc w:val="both"/>
        <w:rPr>
          <w:rFonts w:ascii="Arial" w:hAnsi="Arial" w:cs="Arial"/>
          <w:sz w:val="18"/>
          <w:szCs w:val="18"/>
          <w:lang w:val="es-ES_tradnl"/>
        </w:rPr>
      </w:pPr>
    </w:p>
    <w:p w:rsidR="003D2925" w:rsidRDefault="003D2925" w:rsidP="003D2925">
      <w:pPr>
        <w:pStyle w:val="Prrafodelista"/>
        <w:numPr>
          <w:ilvl w:val="0"/>
          <w:numId w:val="21"/>
        </w:numPr>
        <w:spacing w:after="0" w:line="240" w:lineRule="auto"/>
        <w:jc w:val="both"/>
        <w:rPr>
          <w:rFonts w:ascii="Arial" w:hAnsi="Arial" w:cs="Arial"/>
          <w:sz w:val="18"/>
          <w:szCs w:val="18"/>
          <w:lang w:val="es-ES_tradnl"/>
        </w:rPr>
      </w:pPr>
      <w:r>
        <w:rPr>
          <w:rFonts w:ascii="Arial" w:hAnsi="Arial" w:cs="Arial"/>
          <w:sz w:val="18"/>
          <w:szCs w:val="18"/>
          <w:lang w:val="es-ES_tradnl"/>
        </w:rPr>
        <w:t>Publicado el Acuerdo de autorización en el Periódico Oficial del Estado de Tabasco, se elaboran los pases de pago por conceptos de Enajenación de Bienes Municipales, expedición de Títulos de Terrenos Municipales, expedición y Certificación de Valor Catastral, y Traslado de Dominio.</w:t>
      </w:r>
    </w:p>
    <w:p w:rsidR="003D2925" w:rsidRDefault="003D2925" w:rsidP="003D2925">
      <w:pPr>
        <w:spacing w:after="0"/>
        <w:jc w:val="both"/>
        <w:rPr>
          <w:rFonts w:ascii="Arial" w:hAnsi="Arial" w:cs="Arial"/>
          <w:sz w:val="18"/>
          <w:szCs w:val="18"/>
          <w:lang w:val="es-ES_tradnl"/>
        </w:rPr>
      </w:pPr>
    </w:p>
    <w:p w:rsidR="003D2925" w:rsidRDefault="003D2925" w:rsidP="003D2925">
      <w:pPr>
        <w:pStyle w:val="Prrafodelista"/>
        <w:numPr>
          <w:ilvl w:val="0"/>
          <w:numId w:val="21"/>
        </w:numPr>
        <w:spacing w:after="0" w:line="240" w:lineRule="auto"/>
        <w:jc w:val="both"/>
        <w:rPr>
          <w:rFonts w:ascii="Arial" w:hAnsi="Arial" w:cs="Arial"/>
          <w:sz w:val="18"/>
          <w:szCs w:val="18"/>
          <w:lang w:val="es-ES_tradnl"/>
        </w:rPr>
      </w:pPr>
      <w:r>
        <w:rPr>
          <w:rFonts w:ascii="Arial" w:hAnsi="Arial" w:cs="Arial"/>
          <w:sz w:val="18"/>
          <w:szCs w:val="18"/>
          <w:lang w:val="es-ES_tradnl"/>
        </w:rPr>
        <w:t>Se elabora el Título Municipal de Propiedad, se envía al Catastro Municipal para su inscripción correspondiente, y con posterioridad a la Dirección General del Registro Público de la Propiedad y del Comercio.</w:t>
      </w:r>
    </w:p>
    <w:p w:rsidR="003D2925" w:rsidRDefault="003D2925" w:rsidP="003D2925">
      <w:pPr>
        <w:spacing w:after="0"/>
        <w:jc w:val="both"/>
        <w:rPr>
          <w:rFonts w:ascii="Arial" w:hAnsi="Arial" w:cs="Arial"/>
          <w:sz w:val="18"/>
          <w:szCs w:val="18"/>
          <w:lang w:val="es-ES_tradnl"/>
        </w:rPr>
      </w:pPr>
    </w:p>
    <w:p w:rsidR="003D2925" w:rsidRDefault="003D2925" w:rsidP="003D2925">
      <w:pPr>
        <w:pStyle w:val="Prrafodelista"/>
        <w:numPr>
          <w:ilvl w:val="0"/>
          <w:numId w:val="21"/>
        </w:numPr>
        <w:tabs>
          <w:tab w:val="left" w:pos="8220"/>
        </w:tabs>
        <w:spacing w:after="0" w:line="240" w:lineRule="auto"/>
        <w:jc w:val="both"/>
        <w:rPr>
          <w:rFonts w:ascii="Arial" w:hAnsi="Arial" w:cs="Arial"/>
          <w:sz w:val="18"/>
          <w:szCs w:val="18"/>
          <w:lang w:val="es-ES_tradnl"/>
        </w:rPr>
      </w:pPr>
      <w:r>
        <w:rPr>
          <w:rFonts w:ascii="Arial" w:hAnsi="Arial" w:cs="Arial"/>
          <w:sz w:val="18"/>
          <w:szCs w:val="18"/>
          <w:lang w:val="es-ES_tradnl"/>
        </w:rPr>
        <w:t>Inscrito el Título de Propiedad se entrega en original al solicitante.</w:t>
      </w:r>
      <w:r>
        <w:rPr>
          <w:rFonts w:ascii="Arial" w:hAnsi="Arial" w:cs="Arial"/>
          <w:sz w:val="18"/>
          <w:szCs w:val="18"/>
          <w:lang w:val="es-ES_tradnl"/>
        </w:rPr>
        <w:tab/>
      </w:r>
    </w:p>
    <w:p w:rsidR="003D2925" w:rsidRDefault="003D2925" w:rsidP="003D2925">
      <w:pPr>
        <w:tabs>
          <w:tab w:val="left" w:pos="8220"/>
        </w:tabs>
        <w:spacing w:after="0"/>
        <w:jc w:val="both"/>
        <w:rPr>
          <w:rFonts w:ascii="Arial" w:hAnsi="Arial" w:cs="Arial"/>
          <w:sz w:val="18"/>
          <w:szCs w:val="18"/>
          <w:lang w:val="es-ES_tradnl"/>
        </w:rPr>
      </w:pPr>
    </w:p>
    <w:p w:rsidR="003D2925" w:rsidRDefault="003D2925" w:rsidP="003D2925">
      <w:pPr>
        <w:tabs>
          <w:tab w:val="left" w:pos="8220"/>
        </w:tabs>
        <w:spacing w:after="0"/>
        <w:jc w:val="both"/>
        <w:rPr>
          <w:rFonts w:ascii="Arial" w:hAnsi="Arial" w:cs="Arial"/>
          <w:b/>
          <w:sz w:val="18"/>
          <w:szCs w:val="18"/>
          <w:lang w:val="es-ES_tradnl"/>
        </w:rPr>
      </w:pPr>
      <w:r>
        <w:rPr>
          <w:rFonts w:ascii="Arial" w:hAnsi="Arial" w:cs="Arial"/>
          <w:b/>
          <w:sz w:val="18"/>
          <w:szCs w:val="18"/>
          <w:lang w:val="es-ES_tradnl"/>
        </w:rPr>
        <w:t xml:space="preserve">VIGENCIA: </w:t>
      </w:r>
    </w:p>
    <w:p w:rsidR="003D2925" w:rsidRDefault="003D2925" w:rsidP="003D2925">
      <w:pPr>
        <w:tabs>
          <w:tab w:val="left" w:pos="8220"/>
        </w:tabs>
        <w:spacing w:after="0"/>
        <w:jc w:val="both"/>
        <w:rPr>
          <w:rFonts w:ascii="Arial" w:hAnsi="Arial" w:cs="Arial"/>
          <w:sz w:val="18"/>
          <w:szCs w:val="18"/>
          <w:lang w:val="es-ES_tradnl"/>
        </w:rPr>
      </w:pPr>
      <w:r>
        <w:rPr>
          <w:rFonts w:ascii="Arial" w:hAnsi="Arial" w:cs="Arial"/>
          <w:sz w:val="18"/>
          <w:szCs w:val="18"/>
          <w:lang w:val="es-ES_tradnl"/>
        </w:rPr>
        <w:t>Sin vigencia</w:t>
      </w:r>
    </w:p>
    <w:p w:rsidR="0006368F" w:rsidRPr="006212EE" w:rsidRDefault="0006368F" w:rsidP="006212EE"/>
    <w:sectPr w:rsidR="0006368F" w:rsidRPr="006212EE" w:rsidSect="006F3974">
      <w:headerReference w:type="default" r:id="rId9"/>
      <w:pgSz w:w="12240" w:h="15840"/>
      <w:pgMar w:top="214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F8" w:rsidRDefault="00F92BF8" w:rsidP="00C33738">
      <w:pPr>
        <w:spacing w:after="0" w:line="240" w:lineRule="auto"/>
      </w:pPr>
      <w:r>
        <w:separator/>
      </w:r>
    </w:p>
  </w:endnote>
  <w:endnote w:type="continuationSeparator" w:id="0">
    <w:p w:rsidR="00F92BF8" w:rsidRDefault="00F92BF8" w:rsidP="00C3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F8" w:rsidRDefault="00F92BF8" w:rsidP="00C33738">
      <w:pPr>
        <w:spacing w:after="0" w:line="240" w:lineRule="auto"/>
      </w:pPr>
      <w:r>
        <w:separator/>
      </w:r>
    </w:p>
  </w:footnote>
  <w:footnote w:type="continuationSeparator" w:id="0">
    <w:p w:rsidR="00F92BF8" w:rsidRDefault="00F92BF8" w:rsidP="00C337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A1" w:rsidRDefault="007319A1" w:rsidP="004B6660">
    <w:pPr>
      <w:pStyle w:val="Encabezado"/>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50215</wp:posOffset>
          </wp:positionV>
          <wp:extent cx="5867400" cy="1162050"/>
          <wp:effectExtent l="0" t="0" r="0" b="0"/>
          <wp:wrapNone/>
          <wp:docPr id="3" name="Imagen 3" descr="C:\Users\JimenezMurillo\Pictures\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enezMurillo\Pictures\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319A1" w:rsidRDefault="007319A1" w:rsidP="004B6660">
    <w:pPr>
      <w:pStyle w:val="Encabezado"/>
      <w:jc w:val="center"/>
    </w:pPr>
  </w:p>
  <w:p w:rsidR="007319A1" w:rsidRDefault="007319A1" w:rsidP="004B6660">
    <w:pPr>
      <w:pStyle w:val="Encabezado"/>
      <w:jc w:val="center"/>
    </w:pPr>
  </w:p>
  <w:p w:rsidR="007319A1" w:rsidRPr="006F3974" w:rsidRDefault="007319A1" w:rsidP="006F3974">
    <w:pPr>
      <w:pStyle w:val="Encabezado"/>
      <w:jc w:val="right"/>
      <w:rPr>
        <w:b/>
        <w:i/>
      </w:rPr>
    </w:pPr>
    <w:r w:rsidRPr="006F3974">
      <w:rPr>
        <w:b/>
        <w:i/>
      </w:rPr>
      <w:t xml:space="preserve">“2018, Año del V Centenario del Encuentro de Dos </w:t>
    </w:r>
  </w:p>
  <w:p w:rsidR="007319A1" w:rsidRPr="006F3974" w:rsidRDefault="007319A1" w:rsidP="006F3974">
    <w:pPr>
      <w:pStyle w:val="Encabezado"/>
      <w:jc w:val="right"/>
      <w:rPr>
        <w:b/>
        <w:i/>
      </w:rPr>
    </w:pPr>
    <w:r w:rsidRPr="006F3974">
      <w:rPr>
        <w:b/>
        <w:i/>
      </w:rPr>
      <w:t>Mundos en Taba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04DFC"/>
    <w:multiLevelType w:val="hybridMultilevel"/>
    <w:tmpl w:val="F76C7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A3F252B"/>
    <w:multiLevelType w:val="hybridMultilevel"/>
    <w:tmpl w:val="23DC17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E10B69"/>
    <w:multiLevelType w:val="hybridMultilevel"/>
    <w:tmpl w:val="B6BA8E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88209D"/>
    <w:multiLevelType w:val="hybridMultilevel"/>
    <w:tmpl w:val="A96AD5AC"/>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4">
    <w:nsid w:val="24B73E36"/>
    <w:multiLevelType w:val="hybridMultilevel"/>
    <w:tmpl w:val="DB0049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2E3FCC"/>
    <w:multiLevelType w:val="hybridMultilevel"/>
    <w:tmpl w:val="5A8ADE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2E1B08"/>
    <w:multiLevelType w:val="hybridMultilevel"/>
    <w:tmpl w:val="40AC79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5DA2F67"/>
    <w:multiLevelType w:val="hybridMultilevel"/>
    <w:tmpl w:val="91EED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D464AC"/>
    <w:multiLevelType w:val="hybridMultilevel"/>
    <w:tmpl w:val="D70C8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967AC4"/>
    <w:multiLevelType w:val="hybridMultilevel"/>
    <w:tmpl w:val="D70C82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B9A13E7"/>
    <w:multiLevelType w:val="hybridMultilevel"/>
    <w:tmpl w:val="9AA63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ED3180"/>
    <w:multiLevelType w:val="hybridMultilevel"/>
    <w:tmpl w:val="51C6AB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E42770"/>
    <w:multiLevelType w:val="hybridMultilevel"/>
    <w:tmpl w:val="506EEE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93611B"/>
    <w:multiLevelType w:val="hybridMultilevel"/>
    <w:tmpl w:val="2424DCF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7F50DDE"/>
    <w:multiLevelType w:val="hybridMultilevel"/>
    <w:tmpl w:val="092407A0"/>
    <w:lvl w:ilvl="0" w:tplc="080A000B">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5">
    <w:nsid w:val="58283FE1"/>
    <w:multiLevelType w:val="hybridMultilevel"/>
    <w:tmpl w:val="9BD6F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BF100DE"/>
    <w:multiLevelType w:val="hybridMultilevel"/>
    <w:tmpl w:val="CBD8A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131D29"/>
    <w:multiLevelType w:val="hybridMultilevel"/>
    <w:tmpl w:val="C0F8848C"/>
    <w:lvl w:ilvl="0" w:tplc="080A000F">
      <w:start w:val="1"/>
      <w:numFmt w:val="decimal"/>
      <w:lvlText w:val="%1."/>
      <w:lvlJc w:val="left"/>
      <w:pPr>
        <w:ind w:left="1484" w:hanging="360"/>
      </w:pPr>
    </w:lvl>
    <w:lvl w:ilvl="1" w:tplc="080A0019" w:tentative="1">
      <w:start w:val="1"/>
      <w:numFmt w:val="lowerLetter"/>
      <w:lvlText w:val="%2."/>
      <w:lvlJc w:val="left"/>
      <w:pPr>
        <w:ind w:left="2204" w:hanging="360"/>
      </w:pPr>
    </w:lvl>
    <w:lvl w:ilvl="2" w:tplc="080A001B" w:tentative="1">
      <w:start w:val="1"/>
      <w:numFmt w:val="lowerRoman"/>
      <w:lvlText w:val="%3."/>
      <w:lvlJc w:val="right"/>
      <w:pPr>
        <w:ind w:left="2924" w:hanging="180"/>
      </w:pPr>
    </w:lvl>
    <w:lvl w:ilvl="3" w:tplc="080A000F" w:tentative="1">
      <w:start w:val="1"/>
      <w:numFmt w:val="decimal"/>
      <w:lvlText w:val="%4."/>
      <w:lvlJc w:val="left"/>
      <w:pPr>
        <w:ind w:left="3644" w:hanging="360"/>
      </w:pPr>
    </w:lvl>
    <w:lvl w:ilvl="4" w:tplc="080A0019" w:tentative="1">
      <w:start w:val="1"/>
      <w:numFmt w:val="lowerLetter"/>
      <w:lvlText w:val="%5."/>
      <w:lvlJc w:val="left"/>
      <w:pPr>
        <w:ind w:left="4364" w:hanging="360"/>
      </w:pPr>
    </w:lvl>
    <w:lvl w:ilvl="5" w:tplc="080A001B" w:tentative="1">
      <w:start w:val="1"/>
      <w:numFmt w:val="lowerRoman"/>
      <w:lvlText w:val="%6."/>
      <w:lvlJc w:val="right"/>
      <w:pPr>
        <w:ind w:left="5084" w:hanging="180"/>
      </w:pPr>
    </w:lvl>
    <w:lvl w:ilvl="6" w:tplc="080A000F" w:tentative="1">
      <w:start w:val="1"/>
      <w:numFmt w:val="decimal"/>
      <w:lvlText w:val="%7."/>
      <w:lvlJc w:val="left"/>
      <w:pPr>
        <w:ind w:left="5804" w:hanging="360"/>
      </w:pPr>
    </w:lvl>
    <w:lvl w:ilvl="7" w:tplc="080A0019" w:tentative="1">
      <w:start w:val="1"/>
      <w:numFmt w:val="lowerLetter"/>
      <w:lvlText w:val="%8."/>
      <w:lvlJc w:val="left"/>
      <w:pPr>
        <w:ind w:left="6524" w:hanging="360"/>
      </w:pPr>
    </w:lvl>
    <w:lvl w:ilvl="8" w:tplc="080A001B" w:tentative="1">
      <w:start w:val="1"/>
      <w:numFmt w:val="lowerRoman"/>
      <w:lvlText w:val="%9."/>
      <w:lvlJc w:val="right"/>
      <w:pPr>
        <w:ind w:left="7244" w:hanging="180"/>
      </w:pPr>
    </w:lvl>
  </w:abstractNum>
  <w:abstractNum w:abstractNumId="18">
    <w:nsid w:val="67E57F8B"/>
    <w:multiLevelType w:val="hybridMultilevel"/>
    <w:tmpl w:val="9AA63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F0287B"/>
    <w:multiLevelType w:val="hybridMultilevel"/>
    <w:tmpl w:val="F5C66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7402CD6"/>
    <w:multiLevelType w:val="hybridMultilevel"/>
    <w:tmpl w:val="A76EB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2"/>
  </w:num>
  <w:num w:numId="3">
    <w:abstractNumId w:val="5"/>
  </w:num>
  <w:num w:numId="4">
    <w:abstractNumId w:val="4"/>
  </w:num>
  <w:num w:numId="5">
    <w:abstractNumId w:val="19"/>
  </w:num>
  <w:num w:numId="6">
    <w:abstractNumId w:val="2"/>
  </w:num>
  <w:num w:numId="7">
    <w:abstractNumId w:val="1"/>
  </w:num>
  <w:num w:numId="8">
    <w:abstractNumId w:val="14"/>
  </w:num>
  <w:num w:numId="9">
    <w:abstractNumId w:val="20"/>
  </w:num>
  <w:num w:numId="10">
    <w:abstractNumId w:val="18"/>
  </w:num>
  <w:num w:numId="11">
    <w:abstractNumId w:val="10"/>
  </w:num>
  <w:num w:numId="12">
    <w:abstractNumId w:val="16"/>
  </w:num>
  <w:num w:numId="13">
    <w:abstractNumId w:val="8"/>
  </w:num>
  <w:num w:numId="14">
    <w:abstractNumId w:val="9"/>
  </w:num>
  <w:num w:numId="15">
    <w:abstractNumId w:val="7"/>
  </w:num>
  <w:num w:numId="16">
    <w:abstractNumId w:val="0"/>
  </w:num>
  <w:num w:numId="17">
    <w:abstractNumId w:val="11"/>
  </w:num>
  <w:num w:numId="18">
    <w:abstractNumId w:val="17"/>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38"/>
    <w:rsid w:val="0000271B"/>
    <w:rsid w:val="00002905"/>
    <w:rsid w:val="000042F6"/>
    <w:rsid w:val="00004D47"/>
    <w:rsid w:val="00004D70"/>
    <w:rsid w:val="00005220"/>
    <w:rsid w:val="00006557"/>
    <w:rsid w:val="00006E0D"/>
    <w:rsid w:val="000074FA"/>
    <w:rsid w:val="00007B33"/>
    <w:rsid w:val="00010D3D"/>
    <w:rsid w:val="000128D6"/>
    <w:rsid w:val="00012BF6"/>
    <w:rsid w:val="000131AA"/>
    <w:rsid w:val="000144A0"/>
    <w:rsid w:val="00014991"/>
    <w:rsid w:val="0001605B"/>
    <w:rsid w:val="00016916"/>
    <w:rsid w:val="00016A5D"/>
    <w:rsid w:val="000170F4"/>
    <w:rsid w:val="00017479"/>
    <w:rsid w:val="0002054F"/>
    <w:rsid w:val="00020619"/>
    <w:rsid w:val="00020829"/>
    <w:rsid w:val="00020E52"/>
    <w:rsid w:val="000217EE"/>
    <w:rsid w:val="00022944"/>
    <w:rsid w:val="00024492"/>
    <w:rsid w:val="00024A0B"/>
    <w:rsid w:val="00026EF5"/>
    <w:rsid w:val="00027828"/>
    <w:rsid w:val="000303D0"/>
    <w:rsid w:val="000309A9"/>
    <w:rsid w:val="000319A7"/>
    <w:rsid w:val="00031B66"/>
    <w:rsid w:val="00032290"/>
    <w:rsid w:val="00032AE4"/>
    <w:rsid w:val="0003315A"/>
    <w:rsid w:val="000331C7"/>
    <w:rsid w:val="00033C13"/>
    <w:rsid w:val="00034024"/>
    <w:rsid w:val="000341F6"/>
    <w:rsid w:val="000343D0"/>
    <w:rsid w:val="00034B8A"/>
    <w:rsid w:val="000358F7"/>
    <w:rsid w:val="00036B3A"/>
    <w:rsid w:val="00036D02"/>
    <w:rsid w:val="00036DC7"/>
    <w:rsid w:val="0003759B"/>
    <w:rsid w:val="00041502"/>
    <w:rsid w:val="0004207A"/>
    <w:rsid w:val="000423C9"/>
    <w:rsid w:val="00042B06"/>
    <w:rsid w:val="00043027"/>
    <w:rsid w:val="0004345E"/>
    <w:rsid w:val="00043C9C"/>
    <w:rsid w:val="00044623"/>
    <w:rsid w:val="00046650"/>
    <w:rsid w:val="00047A02"/>
    <w:rsid w:val="00047B5C"/>
    <w:rsid w:val="00050A3C"/>
    <w:rsid w:val="00052F1C"/>
    <w:rsid w:val="0005337B"/>
    <w:rsid w:val="00054C52"/>
    <w:rsid w:val="000567FE"/>
    <w:rsid w:val="00057CE5"/>
    <w:rsid w:val="000607FE"/>
    <w:rsid w:val="00060E11"/>
    <w:rsid w:val="00061665"/>
    <w:rsid w:val="000616B4"/>
    <w:rsid w:val="00063423"/>
    <w:rsid w:val="00063429"/>
    <w:rsid w:val="00063679"/>
    <w:rsid w:val="0006368F"/>
    <w:rsid w:val="0006423C"/>
    <w:rsid w:val="00064FDB"/>
    <w:rsid w:val="00065B15"/>
    <w:rsid w:val="00066848"/>
    <w:rsid w:val="0006694B"/>
    <w:rsid w:val="00067A5A"/>
    <w:rsid w:val="00071330"/>
    <w:rsid w:val="00071E60"/>
    <w:rsid w:val="00072AC3"/>
    <w:rsid w:val="000732CD"/>
    <w:rsid w:val="0007672D"/>
    <w:rsid w:val="00076B82"/>
    <w:rsid w:val="00081159"/>
    <w:rsid w:val="000816F7"/>
    <w:rsid w:val="00081D13"/>
    <w:rsid w:val="00081E4C"/>
    <w:rsid w:val="00082105"/>
    <w:rsid w:val="00083CD9"/>
    <w:rsid w:val="00083FE4"/>
    <w:rsid w:val="00084FAE"/>
    <w:rsid w:val="00085023"/>
    <w:rsid w:val="00085058"/>
    <w:rsid w:val="00085448"/>
    <w:rsid w:val="0008690A"/>
    <w:rsid w:val="00087DF7"/>
    <w:rsid w:val="000905E0"/>
    <w:rsid w:val="000908A6"/>
    <w:rsid w:val="000908D1"/>
    <w:rsid w:val="00090DCE"/>
    <w:rsid w:val="00091102"/>
    <w:rsid w:val="00091CB9"/>
    <w:rsid w:val="00091DD3"/>
    <w:rsid w:val="000941A7"/>
    <w:rsid w:val="00097818"/>
    <w:rsid w:val="000A020A"/>
    <w:rsid w:val="000A4634"/>
    <w:rsid w:val="000A49E7"/>
    <w:rsid w:val="000A57CD"/>
    <w:rsid w:val="000A5BCA"/>
    <w:rsid w:val="000A6C5A"/>
    <w:rsid w:val="000A6FDC"/>
    <w:rsid w:val="000A70D1"/>
    <w:rsid w:val="000A7D35"/>
    <w:rsid w:val="000B0504"/>
    <w:rsid w:val="000B1180"/>
    <w:rsid w:val="000B1745"/>
    <w:rsid w:val="000B2C11"/>
    <w:rsid w:val="000B3829"/>
    <w:rsid w:val="000B3C94"/>
    <w:rsid w:val="000B3D72"/>
    <w:rsid w:val="000B4E04"/>
    <w:rsid w:val="000B57DB"/>
    <w:rsid w:val="000B5BA9"/>
    <w:rsid w:val="000B6875"/>
    <w:rsid w:val="000B718B"/>
    <w:rsid w:val="000C042A"/>
    <w:rsid w:val="000C1337"/>
    <w:rsid w:val="000C29AF"/>
    <w:rsid w:val="000C4655"/>
    <w:rsid w:val="000C4B0E"/>
    <w:rsid w:val="000C5A15"/>
    <w:rsid w:val="000C5F1B"/>
    <w:rsid w:val="000C6E92"/>
    <w:rsid w:val="000C6EEF"/>
    <w:rsid w:val="000D03F8"/>
    <w:rsid w:val="000D1410"/>
    <w:rsid w:val="000D14BA"/>
    <w:rsid w:val="000D1594"/>
    <w:rsid w:val="000D3E61"/>
    <w:rsid w:val="000D408F"/>
    <w:rsid w:val="000D475D"/>
    <w:rsid w:val="000D4E21"/>
    <w:rsid w:val="000D5D2B"/>
    <w:rsid w:val="000E0D9D"/>
    <w:rsid w:val="000E16AF"/>
    <w:rsid w:val="000E1CDC"/>
    <w:rsid w:val="000E3634"/>
    <w:rsid w:val="000E3BFC"/>
    <w:rsid w:val="000E41AF"/>
    <w:rsid w:val="000E4D36"/>
    <w:rsid w:val="000E4D97"/>
    <w:rsid w:val="000E4E2E"/>
    <w:rsid w:val="000E4E48"/>
    <w:rsid w:val="000E6AA3"/>
    <w:rsid w:val="000F0D17"/>
    <w:rsid w:val="000F0EEC"/>
    <w:rsid w:val="000F3337"/>
    <w:rsid w:val="000F4090"/>
    <w:rsid w:val="000F45CD"/>
    <w:rsid w:val="000F4D17"/>
    <w:rsid w:val="000F5251"/>
    <w:rsid w:val="000F6C5A"/>
    <w:rsid w:val="000F774F"/>
    <w:rsid w:val="000F77EC"/>
    <w:rsid w:val="000F7C9C"/>
    <w:rsid w:val="0010063E"/>
    <w:rsid w:val="00100CEA"/>
    <w:rsid w:val="00101E96"/>
    <w:rsid w:val="00102E2D"/>
    <w:rsid w:val="00102E6F"/>
    <w:rsid w:val="00104035"/>
    <w:rsid w:val="001054C3"/>
    <w:rsid w:val="001055BB"/>
    <w:rsid w:val="00105873"/>
    <w:rsid w:val="00105E57"/>
    <w:rsid w:val="00106A99"/>
    <w:rsid w:val="00107F0F"/>
    <w:rsid w:val="00110BFD"/>
    <w:rsid w:val="00111770"/>
    <w:rsid w:val="00111AD1"/>
    <w:rsid w:val="00112964"/>
    <w:rsid w:val="00114311"/>
    <w:rsid w:val="001150F4"/>
    <w:rsid w:val="00115BE3"/>
    <w:rsid w:val="0011613A"/>
    <w:rsid w:val="00116366"/>
    <w:rsid w:val="00117655"/>
    <w:rsid w:val="00117877"/>
    <w:rsid w:val="001204CD"/>
    <w:rsid w:val="00121614"/>
    <w:rsid w:val="00121A75"/>
    <w:rsid w:val="0012226A"/>
    <w:rsid w:val="00122908"/>
    <w:rsid w:val="00124862"/>
    <w:rsid w:val="00124D3A"/>
    <w:rsid w:val="00124F6B"/>
    <w:rsid w:val="001250A5"/>
    <w:rsid w:val="001254D4"/>
    <w:rsid w:val="00126782"/>
    <w:rsid w:val="00126EF2"/>
    <w:rsid w:val="00127253"/>
    <w:rsid w:val="00131EED"/>
    <w:rsid w:val="00132D21"/>
    <w:rsid w:val="00132D47"/>
    <w:rsid w:val="0013365F"/>
    <w:rsid w:val="0013474C"/>
    <w:rsid w:val="00135286"/>
    <w:rsid w:val="0013570F"/>
    <w:rsid w:val="00135E28"/>
    <w:rsid w:val="00135FA0"/>
    <w:rsid w:val="001362B2"/>
    <w:rsid w:val="00136DD0"/>
    <w:rsid w:val="00142575"/>
    <w:rsid w:val="00142987"/>
    <w:rsid w:val="0014302B"/>
    <w:rsid w:val="001434C1"/>
    <w:rsid w:val="001442FB"/>
    <w:rsid w:val="00144797"/>
    <w:rsid w:val="00146335"/>
    <w:rsid w:val="00146410"/>
    <w:rsid w:val="0014748E"/>
    <w:rsid w:val="0014797C"/>
    <w:rsid w:val="00151182"/>
    <w:rsid w:val="001523CB"/>
    <w:rsid w:val="00152E66"/>
    <w:rsid w:val="00153AA4"/>
    <w:rsid w:val="00154397"/>
    <w:rsid w:val="00154760"/>
    <w:rsid w:val="00154B82"/>
    <w:rsid w:val="00155487"/>
    <w:rsid w:val="001554F9"/>
    <w:rsid w:val="0016008F"/>
    <w:rsid w:val="00161B3E"/>
    <w:rsid w:val="00162457"/>
    <w:rsid w:val="00162C1F"/>
    <w:rsid w:val="00163B6D"/>
    <w:rsid w:val="00163D09"/>
    <w:rsid w:val="00163D0B"/>
    <w:rsid w:val="00165134"/>
    <w:rsid w:val="00165ADB"/>
    <w:rsid w:val="00166CC3"/>
    <w:rsid w:val="00167F17"/>
    <w:rsid w:val="0017248C"/>
    <w:rsid w:val="001731CD"/>
    <w:rsid w:val="00173AA7"/>
    <w:rsid w:val="00174027"/>
    <w:rsid w:val="0017483B"/>
    <w:rsid w:val="00174ABA"/>
    <w:rsid w:val="00175EDC"/>
    <w:rsid w:val="00175F85"/>
    <w:rsid w:val="0017660E"/>
    <w:rsid w:val="00176CD6"/>
    <w:rsid w:val="00176F1B"/>
    <w:rsid w:val="00177A96"/>
    <w:rsid w:val="00181051"/>
    <w:rsid w:val="00181CD0"/>
    <w:rsid w:val="00181D63"/>
    <w:rsid w:val="001824FF"/>
    <w:rsid w:val="00184608"/>
    <w:rsid w:val="001865F7"/>
    <w:rsid w:val="00187EDA"/>
    <w:rsid w:val="001912DB"/>
    <w:rsid w:val="001927F7"/>
    <w:rsid w:val="001933A0"/>
    <w:rsid w:val="001943E1"/>
    <w:rsid w:val="00195532"/>
    <w:rsid w:val="00195666"/>
    <w:rsid w:val="001A1186"/>
    <w:rsid w:val="001A186A"/>
    <w:rsid w:val="001A3F31"/>
    <w:rsid w:val="001A43F3"/>
    <w:rsid w:val="001A54A5"/>
    <w:rsid w:val="001A742F"/>
    <w:rsid w:val="001B0909"/>
    <w:rsid w:val="001B1234"/>
    <w:rsid w:val="001B14EE"/>
    <w:rsid w:val="001B1853"/>
    <w:rsid w:val="001B228E"/>
    <w:rsid w:val="001B36AF"/>
    <w:rsid w:val="001B3962"/>
    <w:rsid w:val="001B3BE2"/>
    <w:rsid w:val="001B6285"/>
    <w:rsid w:val="001B635E"/>
    <w:rsid w:val="001B722F"/>
    <w:rsid w:val="001B753E"/>
    <w:rsid w:val="001B7810"/>
    <w:rsid w:val="001C023D"/>
    <w:rsid w:val="001C06C6"/>
    <w:rsid w:val="001C0CE3"/>
    <w:rsid w:val="001C0EEF"/>
    <w:rsid w:val="001C2150"/>
    <w:rsid w:val="001C3BB3"/>
    <w:rsid w:val="001C4501"/>
    <w:rsid w:val="001C4C68"/>
    <w:rsid w:val="001C68EB"/>
    <w:rsid w:val="001C76E5"/>
    <w:rsid w:val="001D0BF7"/>
    <w:rsid w:val="001D234E"/>
    <w:rsid w:val="001D3127"/>
    <w:rsid w:val="001D477C"/>
    <w:rsid w:val="001D5664"/>
    <w:rsid w:val="001D570F"/>
    <w:rsid w:val="001E0AC1"/>
    <w:rsid w:val="001E0C97"/>
    <w:rsid w:val="001E3826"/>
    <w:rsid w:val="001E43B4"/>
    <w:rsid w:val="001E6485"/>
    <w:rsid w:val="001E678E"/>
    <w:rsid w:val="001F2D3D"/>
    <w:rsid w:val="001F30AB"/>
    <w:rsid w:val="001F3E47"/>
    <w:rsid w:val="001F4225"/>
    <w:rsid w:val="001F4493"/>
    <w:rsid w:val="001F4A2A"/>
    <w:rsid w:val="002009EF"/>
    <w:rsid w:val="0020263B"/>
    <w:rsid w:val="002026B6"/>
    <w:rsid w:val="0020347E"/>
    <w:rsid w:val="00204347"/>
    <w:rsid w:val="00205A29"/>
    <w:rsid w:val="00207A0D"/>
    <w:rsid w:val="00210000"/>
    <w:rsid w:val="00210743"/>
    <w:rsid w:val="00211139"/>
    <w:rsid w:val="002131F5"/>
    <w:rsid w:val="002136E1"/>
    <w:rsid w:val="00215A82"/>
    <w:rsid w:val="00217D3A"/>
    <w:rsid w:val="0022072D"/>
    <w:rsid w:val="00221023"/>
    <w:rsid w:val="002211C9"/>
    <w:rsid w:val="0022161A"/>
    <w:rsid w:val="00221C94"/>
    <w:rsid w:val="00223C69"/>
    <w:rsid w:val="0022465D"/>
    <w:rsid w:val="002247BF"/>
    <w:rsid w:val="00224811"/>
    <w:rsid w:val="00225055"/>
    <w:rsid w:val="00225617"/>
    <w:rsid w:val="002261D6"/>
    <w:rsid w:val="002270C8"/>
    <w:rsid w:val="00227763"/>
    <w:rsid w:val="00227A31"/>
    <w:rsid w:val="00227A35"/>
    <w:rsid w:val="00230121"/>
    <w:rsid w:val="00230D8B"/>
    <w:rsid w:val="002311D5"/>
    <w:rsid w:val="002318DB"/>
    <w:rsid w:val="00232444"/>
    <w:rsid w:val="00232694"/>
    <w:rsid w:val="00232CA4"/>
    <w:rsid w:val="00240820"/>
    <w:rsid w:val="002409D8"/>
    <w:rsid w:val="002422B7"/>
    <w:rsid w:val="0024256A"/>
    <w:rsid w:val="00244741"/>
    <w:rsid w:val="0024488C"/>
    <w:rsid w:val="002449B6"/>
    <w:rsid w:val="00245299"/>
    <w:rsid w:val="00245788"/>
    <w:rsid w:val="00247FBB"/>
    <w:rsid w:val="00250333"/>
    <w:rsid w:val="002508A0"/>
    <w:rsid w:val="002510ED"/>
    <w:rsid w:val="0025185C"/>
    <w:rsid w:val="00251AE6"/>
    <w:rsid w:val="00251F3D"/>
    <w:rsid w:val="00252119"/>
    <w:rsid w:val="00252B96"/>
    <w:rsid w:val="00252BCA"/>
    <w:rsid w:val="00253A04"/>
    <w:rsid w:val="002540F3"/>
    <w:rsid w:val="00254AB9"/>
    <w:rsid w:val="00254ACC"/>
    <w:rsid w:val="00254E7E"/>
    <w:rsid w:val="00254F0A"/>
    <w:rsid w:val="00255DA6"/>
    <w:rsid w:val="002563BC"/>
    <w:rsid w:val="002566BA"/>
    <w:rsid w:val="00257FF6"/>
    <w:rsid w:val="002606C0"/>
    <w:rsid w:val="00260AE1"/>
    <w:rsid w:val="00261524"/>
    <w:rsid w:val="00261892"/>
    <w:rsid w:val="00261A9E"/>
    <w:rsid w:val="00263119"/>
    <w:rsid w:val="0026438B"/>
    <w:rsid w:val="002671B7"/>
    <w:rsid w:val="00267E6C"/>
    <w:rsid w:val="00272E09"/>
    <w:rsid w:val="00274C94"/>
    <w:rsid w:val="00274E0D"/>
    <w:rsid w:val="00275C30"/>
    <w:rsid w:val="00276350"/>
    <w:rsid w:val="00276376"/>
    <w:rsid w:val="0027670E"/>
    <w:rsid w:val="0027700A"/>
    <w:rsid w:val="002808B8"/>
    <w:rsid w:val="0028298B"/>
    <w:rsid w:val="00283ACF"/>
    <w:rsid w:val="00286027"/>
    <w:rsid w:val="002863E3"/>
    <w:rsid w:val="00287456"/>
    <w:rsid w:val="00287E1F"/>
    <w:rsid w:val="002908A2"/>
    <w:rsid w:val="0029145F"/>
    <w:rsid w:val="00291BC1"/>
    <w:rsid w:val="002920F1"/>
    <w:rsid w:val="00292233"/>
    <w:rsid w:val="00292BEC"/>
    <w:rsid w:val="00292CFD"/>
    <w:rsid w:val="002A025B"/>
    <w:rsid w:val="002A28F0"/>
    <w:rsid w:val="002A2A13"/>
    <w:rsid w:val="002A2E03"/>
    <w:rsid w:val="002A2EBF"/>
    <w:rsid w:val="002A3701"/>
    <w:rsid w:val="002A3819"/>
    <w:rsid w:val="002A3B9E"/>
    <w:rsid w:val="002A41B1"/>
    <w:rsid w:val="002A4810"/>
    <w:rsid w:val="002A496D"/>
    <w:rsid w:val="002A60AE"/>
    <w:rsid w:val="002A7543"/>
    <w:rsid w:val="002A782D"/>
    <w:rsid w:val="002A7AFC"/>
    <w:rsid w:val="002A7F49"/>
    <w:rsid w:val="002B186C"/>
    <w:rsid w:val="002B1FCA"/>
    <w:rsid w:val="002B2A24"/>
    <w:rsid w:val="002B2B22"/>
    <w:rsid w:val="002B2E73"/>
    <w:rsid w:val="002B3223"/>
    <w:rsid w:val="002B4DBB"/>
    <w:rsid w:val="002B5CA2"/>
    <w:rsid w:val="002B60F0"/>
    <w:rsid w:val="002B6B98"/>
    <w:rsid w:val="002B76F9"/>
    <w:rsid w:val="002B7BEC"/>
    <w:rsid w:val="002B7CFB"/>
    <w:rsid w:val="002C0A08"/>
    <w:rsid w:val="002C11BC"/>
    <w:rsid w:val="002C17FC"/>
    <w:rsid w:val="002C27CB"/>
    <w:rsid w:val="002C39FD"/>
    <w:rsid w:val="002C3B9E"/>
    <w:rsid w:val="002C5587"/>
    <w:rsid w:val="002C57E4"/>
    <w:rsid w:val="002C5DB3"/>
    <w:rsid w:val="002C5EB6"/>
    <w:rsid w:val="002C60B8"/>
    <w:rsid w:val="002C667A"/>
    <w:rsid w:val="002C79BB"/>
    <w:rsid w:val="002C7D2B"/>
    <w:rsid w:val="002D0431"/>
    <w:rsid w:val="002D0538"/>
    <w:rsid w:val="002D0A1D"/>
    <w:rsid w:val="002D1257"/>
    <w:rsid w:val="002D18D8"/>
    <w:rsid w:val="002D1D48"/>
    <w:rsid w:val="002D24CC"/>
    <w:rsid w:val="002D3849"/>
    <w:rsid w:val="002D38AC"/>
    <w:rsid w:val="002D6424"/>
    <w:rsid w:val="002D79BE"/>
    <w:rsid w:val="002E3AF7"/>
    <w:rsid w:val="002E46DD"/>
    <w:rsid w:val="002E546D"/>
    <w:rsid w:val="002E5B9B"/>
    <w:rsid w:val="002E6C58"/>
    <w:rsid w:val="002F163B"/>
    <w:rsid w:val="002F1644"/>
    <w:rsid w:val="002F259A"/>
    <w:rsid w:val="002F2CAF"/>
    <w:rsid w:val="002F450A"/>
    <w:rsid w:val="002F6F36"/>
    <w:rsid w:val="0030099C"/>
    <w:rsid w:val="003027FC"/>
    <w:rsid w:val="00302BAD"/>
    <w:rsid w:val="00303EAA"/>
    <w:rsid w:val="00303EC6"/>
    <w:rsid w:val="00305263"/>
    <w:rsid w:val="003061B2"/>
    <w:rsid w:val="00307EC4"/>
    <w:rsid w:val="003102EC"/>
    <w:rsid w:val="00311035"/>
    <w:rsid w:val="0031119D"/>
    <w:rsid w:val="00312E16"/>
    <w:rsid w:val="00313152"/>
    <w:rsid w:val="00313D41"/>
    <w:rsid w:val="00314468"/>
    <w:rsid w:val="003145D5"/>
    <w:rsid w:val="00315270"/>
    <w:rsid w:val="00316209"/>
    <w:rsid w:val="00316CF3"/>
    <w:rsid w:val="00316F96"/>
    <w:rsid w:val="00317B56"/>
    <w:rsid w:val="00317D13"/>
    <w:rsid w:val="003200BD"/>
    <w:rsid w:val="00320A56"/>
    <w:rsid w:val="003210FE"/>
    <w:rsid w:val="00321BFA"/>
    <w:rsid w:val="003234EB"/>
    <w:rsid w:val="00323D16"/>
    <w:rsid w:val="00324199"/>
    <w:rsid w:val="003247B2"/>
    <w:rsid w:val="00324B92"/>
    <w:rsid w:val="00324EA6"/>
    <w:rsid w:val="0032653F"/>
    <w:rsid w:val="00327A99"/>
    <w:rsid w:val="0033040A"/>
    <w:rsid w:val="0033061F"/>
    <w:rsid w:val="00330DB6"/>
    <w:rsid w:val="00330ED5"/>
    <w:rsid w:val="00330FD4"/>
    <w:rsid w:val="00332150"/>
    <w:rsid w:val="00334951"/>
    <w:rsid w:val="00335BC3"/>
    <w:rsid w:val="00336BB5"/>
    <w:rsid w:val="00336E25"/>
    <w:rsid w:val="00337A9F"/>
    <w:rsid w:val="00337BEC"/>
    <w:rsid w:val="003401A3"/>
    <w:rsid w:val="003401D6"/>
    <w:rsid w:val="0034024A"/>
    <w:rsid w:val="003427BC"/>
    <w:rsid w:val="003429E2"/>
    <w:rsid w:val="003473B4"/>
    <w:rsid w:val="00347552"/>
    <w:rsid w:val="0034774F"/>
    <w:rsid w:val="00347B86"/>
    <w:rsid w:val="00351A1E"/>
    <w:rsid w:val="00352487"/>
    <w:rsid w:val="0035470A"/>
    <w:rsid w:val="00354778"/>
    <w:rsid w:val="00355177"/>
    <w:rsid w:val="003563F2"/>
    <w:rsid w:val="00357223"/>
    <w:rsid w:val="003579E1"/>
    <w:rsid w:val="003608A4"/>
    <w:rsid w:val="00361CFD"/>
    <w:rsid w:val="0036312E"/>
    <w:rsid w:val="00365DEA"/>
    <w:rsid w:val="00366127"/>
    <w:rsid w:val="003666DB"/>
    <w:rsid w:val="00366726"/>
    <w:rsid w:val="00370175"/>
    <w:rsid w:val="00370DA7"/>
    <w:rsid w:val="003729C8"/>
    <w:rsid w:val="00375252"/>
    <w:rsid w:val="00375794"/>
    <w:rsid w:val="00376749"/>
    <w:rsid w:val="0037738E"/>
    <w:rsid w:val="003779A5"/>
    <w:rsid w:val="003823C6"/>
    <w:rsid w:val="00385520"/>
    <w:rsid w:val="00385B9D"/>
    <w:rsid w:val="00386412"/>
    <w:rsid w:val="003864AA"/>
    <w:rsid w:val="00387918"/>
    <w:rsid w:val="003879D5"/>
    <w:rsid w:val="00387ADD"/>
    <w:rsid w:val="0039039D"/>
    <w:rsid w:val="003904E7"/>
    <w:rsid w:val="00390769"/>
    <w:rsid w:val="00390B0D"/>
    <w:rsid w:val="00391A31"/>
    <w:rsid w:val="00392FF6"/>
    <w:rsid w:val="00393AA2"/>
    <w:rsid w:val="003957BB"/>
    <w:rsid w:val="003964D5"/>
    <w:rsid w:val="003970B5"/>
    <w:rsid w:val="003970F6"/>
    <w:rsid w:val="00397857"/>
    <w:rsid w:val="003A01E5"/>
    <w:rsid w:val="003A0224"/>
    <w:rsid w:val="003A0CFF"/>
    <w:rsid w:val="003A1615"/>
    <w:rsid w:val="003A1BCB"/>
    <w:rsid w:val="003A2348"/>
    <w:rsid w:val="003A3911"/>
    <w:rsid w:val="003A3EA8"/>
    <w:rsid w:val="003A4727"/>
    <w:rsid w:val="003A4DF6"/>
    <w:rsid w:val="003A71D3"/>
    <w:rsid w:val="003B0285"/>
    <w:rsid w:val="003B0A40"/>
    <w:rsid w:val="003B1937"/>
    <w:rsid w:val="003B1D23"/>
    <w:rsid w:val="003B2520"/>
    <w:rsid w:val="003B3356"/>
    <w:rsid w:val="003B385C"/>
    <w:rsid w:val="003B3B8F"/>
    <w:rsid w:val="003B4A4A"/>
    <w:rsid w:val="003B5F34"/>
    <w:rsid w:val="003B6E63"/>
    <w:rsid w:val="003B7762"/>
    <w:rsid w:val="003C007A"/>
    <w:rsid w:val="003C00CF"/>
    <w:rsid w:val="003C00F0"/>
    <w:rsid w:val="003C0691"/>
    <w:rsid w:val="003C208D"/>
    <w:rsid w:val="003C437F"/>
    <w:rsid w:val="003C5704"/>
    <w:rsid w:val="003C63DF"/>
    <w:rsid w:val="003C6876"/>
    <w:rsid w:val="003C7651"/>
    <w:rsid w:val="003D015F"/>
    <w:rsid w:val="003D103B"/>
    <w:rsid w:val="003D1C09"/>
    <w:rsid w:val="003D214B"/>
    <w:rsid w:val="003D2925"/>
    <w:rsid w:val="003D312E"/>
    <w:rsid w:val="003D3206"/>
    <w:rsid w:val="003D603A"/>
    <w:rsid w:val="003D7C7C"/>
    <w:rsid w:val="003E1FA4"/>
    <w:rsid w:val="003E20DD"/>
    <w:rsid w:val="003E48C6"/>
    <w:rsid w:val="003E58A8"/>
    <w:rsid w:val="003E6821"/>
    <w:rsid w:val="003E6949"/>
    <w:rsid w:val="003E6FBD"/>
    <w:rsid w:val="003E719E"/>
    <w:rsid w:val="003E7883"/>
    <w:rsid w:val="003E7BE0"/>
    <w:rsid w:val="003F1634"/>
    <w:rsid w:val="003F22D9"/>
    <w:rsid w:val="003F3A25"/>
    <w:rsid w:val="003F434F"/>
    <w:rsid w:val="003F5E0A"/>
    <w:rsid w:val="003F6EA1"/>
    <w:rsid w:val="003F7D8C"/>
    <w:rsid w:val="00400157"/>
    <w:rsid w:val="00401188"/>
    <w:rsid w:val="0040220D"/>
    <w:rsid w:val="00403EA7"/>
    <w:rsid w:val="0040473B"/>
    <w:rsid w:val="0040473F"/>
    <w:rsid w:val="00404DBC"/>
    <w:rsid w:val="0040684A"/>
    <w:rsid w:val="004068AB"/>
    <w:rsid w:val="00407D56"/>
    <w:rsid w:val="0041041F"/>
    <w:rsid w:val="0041063B"/>
    <w:rsid w:val="00410B4A"/>
    <w:rsid w:val="00411747"/>
    <w:rsid w:val="00411C04"/>
    <w:rsid w:val="00411EB0"/>
    <w:rsid w:val="004137CA"/>
    <w:rsid w:val="0041607A"/>
    <w:rsid w:val="0041630E"/>
    <w:rsid w:val="00420866"/>
    <w:rsid w:val="00421193"/>
    <w:rsid w:val="004220FA"/>
    <w:rsid w:val="0042217A"/>
    <w:rsid w:val="004225E5"/>
    <w:rsid w:val="00423C6D"/>
    <w:rsid w:val="00424488"/>
    <w:rsid w:val="00425945"/>
    <w:rsid w:val="00425DC8"/>
    <w:rsid w:val="0042631D"/>
    <w:rsid w:val="00430071"/>
    <w:rsid w:val="004307F0"/>
    <w:rsid w:val="00430811"/>
    <w:rsid w:val="0043105C"/>
    <w:rsid w:val="0043136C"/>
    <w:rsid w:val="00432457"/>
    <w:rsid w:val="00432942"/>
    <w:rsid w:val="00432B28"/>
    <w:rsid w:val="00432DE6"/>
    <w:rsid w:val="00433857"/>
    <w:rsid w:val="004342A0"/>
    <w:rsid w:val="00434512"/>
    <w:rsid w:val="00435148"/>
    <w:rsid w:val="00435981"/>
    <w:rsid w:val="00435D50"/>
    <w:rsid w:val="0043705C"/>
    <w:rsid w:val="00437655"/>
    <w:rsid w:val="00437954"/>
    <w:rsid w:val="00437B5A"/>
    <w:rsid w:val="00437E6C"/>
    <w:rsid w:val="00440C77"/>
    <w:rsid w:val="00440F01"/>
    <w:rsid w:val="00441306"/>
    <w:rsid w:val="00441796"/>
    <w:rsid w:val="00441D67"/>
    <w:rsid w:val="00442135"/>
    <w:rsid w:val="00442340"/>
    <w:rsid w:val="0044289B"/>
    <w:rsid w:val="00443CE5"/>
    <w:rsid w:val="00443D9E"/>
    <w:rsid w:val="00444938"/>
    <w:rsid w:val="00444BAF"/>
    <w:rsid w:val="004454FB"/>
    <w:rsid w:val="00445B29"/>
    <w:rsid w:val="00446BE1"/>
    <w:rsid w:val="00447C61"/>
    <w:rsid w:val="004501B8"/>
    <w:rsid w:val="0045074F"/>
    <w:rsid w:val="00450844"/>
    <w:rsid w:val="004524F1"/>
    <w:rsid w:val="0045346F"/>
    <w:rsid w:val="00455312"/>
    <w:rsid w:val="004562AB"/>
    <w:rsid w:val="004601AF"/>
    <w:rsid w:val="004608A4"/>
    <w:rsid w:val="00460948"/>
    <w:rsid w:val="00461025"/>
    <w:rsid w:val="00461BDB"/>
    <w:rsid w:val="004623B1"/>
    <w:rsid w:val="00463BAC"/>
    <w:rsid w:val="004645C2"/>
    <w:rsid w:val="0046460A"/>
    <w:rsid w:val="004667AE"/>
    <w:rsid w:val="00470200"/>
    <w:rsid w:val="00470BC1"/>
    <w:rsid w:val="00470F54"/>
    <w:rsid w:val="0047273A"/>
    <w:rsid w:val="004742F6"/>
    <w:rsid w:val="0047532B"/>
    <w:rsid w:val="004760D0"/>
    <w:rsid w:val="00480072"/>
    <w:rsid w:val="00480BDD"/>
    <w:rsid w:val="00480D6F"/>
    <w:rsid w:val="00482B28"/>
    <w:rsid w:val="00483969"/>
    <w:rsid w:val="004859B8"/>
    <w:rsid w:val="004900E7"/>
    <w:rsid w:val="00490517"/>
    <w:rsid w:val="0049150C"/>
    <w:rsid w:val="00491797"/>
    <w:rsid w:val="00494274"/>
    <w:rsid w:val="00494983"/>
    <w:rsid w:val="00494A59"/>
    <w:rsid w:val="00495A50"/>
    <w:rsid w:val="00496776"/>
    <w:rsid w:val="004969D8"/>
    <w:rsid w:val="0049730B"/>
    <w:rsid w:val="00497408"/>
    <w:rsid w:val="00497B16"/>
    <w:rsid w:val="004A04C8"/>
    <w:rsid w:val="004A09E1"/>
    <w:rsid w:val="004A23C1"/>
    <w:rsid w:val="004A65BC"/>
    <w:rsid w:val="004B10B0"/>
    <w:rsid w:val="004B4A8D"/>
    <w:rsid w:val="004B6660"/>
    <w:rsid w:val="004B6F72"/>
    <w:rsid w:val="004C1238"/>
    <w:rsid w:val="004C49A5"/>
    <w:rsid w:val="004C4F16"/>
    <w:rsid w:val="004C50CA"/>
    <w:rsid w:val="004C5481"/>
    <w:rsid w:val="004C6396"/>
    <w:rsid w:val="004C758A"/>
    <w:rsid w:val="004C79B8"/>
    <w:rsid w:val="004C7A7A"/>
    <w:rsid w:val="004D0996"/>
    <w:rsid w:val="004D0CB9"/>
    <w:rsid w:val="004D1817"/>
    <w:rsid w:val="004D1C9C"/>
    <w:rsid w:val="004D22E6"/>
    <w:rsid w:val="004D3E56"/>
    <w:rsid w:val="004D4180"/>
    <w:rsid w:val="004D646B"/>
    <w:rsid w:val="004D65CB"/>
    <w:rsid w:val="004D6853"/>
    <w:rsid w:val="004D6B56"/>
    <w:rsid w:val="004D6F23"/>
    <w:rsid w:val="004D76BE"/>
    <w:rsid w:val="004D7CA1"/>
    <w:rsid w:val="004D7F64"/>
    <w:rsid w:val="004E0A78"/>
    <w:rsid w:val="004E147E"/>
    <w:rsid w:val="004E263D"/>
    <w:rsid w:val="004E3165"/>
    <w:rsid w:val="004E37C5"/>
    <w:rsid w:val="004E3802"/>
    <w:rsid w:val="004E4A12"/>
    <w:rsid w:val="004E6C3B"/>
    <w:rsid w:val="004E75D5"/>
    <w:rsid w:val="004E7F30"/>
    <w:rsid w:val="004F0147"/>
    <w:rsid w:val="004F0A98"/>
    <w:rsid w:val="004F3645"/>
    <w:rsid w:val="004F3915"/>
    <w:rsid w:val="004F3971"/>
    <w:rsid w:val="004F418A"/>
    <w:rsid w:val="004F53A8"/>
    <w:rsid w:val="004F723F"/>
    <w:rsid w:val="004F793B"/>
    <w:rsid w:val="00500424"/>
    <w:rsid w:val="0050079D"/>
    <w:rsid w:val="005015AD"/>
    <w:rsid w:val="00501DAD"/>
    <w:rsid w:val="0050583E"/>
    <w:rsid w:val="00506506"/>
    <w:rsid w:val="0050697F"/>
    <w:rsid w:val="005076CD"/>
    <w:rsid w:val="005104A6"/>
    <w:rsid w:val="0051050D"/>
    <w:rsid w:val="005106BE"/>
    <w:rsid w:val="00510DB4"/>
    <w:rsid w:val="00511B54"/>
    <w:rsid w:val="00511D33"/>
    <w:rsid w:val="00511FA5"/>
    <w:rsid w:val="0051229B"/>
    <w:rsid w:val="00512C65"/>
    <w:rsid w:val="00513C71"/>
    <w:rsid w:val="00516012"/>
    <w:rsid w:val="005178BF"/>
    <w:rsid w:val="00520B69"/>
    <w:rsid w:val="00521224"/>
    <w:rsid w:val="00523C11"/>
    <w:rsid w:val="0052404F"/>
    <w:rsid w:val="005243C9"/>
    <w:rsid w:val="00524F25"/>
    <w:rsid w:val="0052515E"/>
    <w:rsid w:val="00525C4E"/>
    <w:rsid w:val="00526918"/>
    <w:rsid w:val="00526F51"/>
    <w:rsid w:val="00527EFB"/>
    <w:rsid w:val="00531121"/>
    <w:rsid w:val="005332BE"/>
    <w:rsid w:val="0053389F"/>
    <w:rsid w:val="00535444"/>
    <w:rsid w:val="005354E8"/>
    <w:rsid w:val="00536D78"/>
    <w:rsid w:val="0053720D"/>
    <w:rsid w:val="005402C0"/>
    <w:rsid w:val="005406C0"/>
    <w:rsid w:val="00540E7D"/>
    <w:rsid w:val="005416DC"/>
    <w:rsid w:val="0054273A"/>
    <w:rsid w:val="00542CEF"/>
    <w:rsid w:val="00543000"/>
    <w:rsid w:val="005448C4"/>
    <w:rsid w:val="00544CB2"/>
    <w:rsid w:val="00546182"/>
    <w:rsid w:val="00546701"/>
    <w:rsid w:val="00547643"/>
    <w:rsid w:val="00550CBB"/>
    <w:rsid w:val="005528B3"/>
    <w:rsid w:val="0055338A"/>
    <w:rsid w:val="005539E0"/>
    <w:rsid w:val="0055593F"/>
    <w:rsid w:val="00555CDF"/>
    <w:rsid w:val="00557D7A"/>
    <w:rsid w:val="005600B7"/>
    <w:rsid w:val="00560C54"/>
    <w:rsid w:val="0056397E"/>
    <w:rsid w:val="00563ACA"/>
    <w:rsid w:val="0056563F"/>
    <w:rsid w:val="00565DBE"/>
    <w:rsid w:val="00566C32"/>
    <w:rsid w:val="00570515"/>
    <w:rsid w:val="00570E64"/>
    <w:rsid w:val="00572E03"/>
    <w:rsid w:val="00573949"/>
    <w:rsid w:val="00573CC2"/>
    <w:rsid w:val="005743CC"/>
    <w:rsid w:val="00575C2E"/>
    <w:rsid w:val="00575CF1"/>
    <w:rsid w:val="00576F3D"/>
    <w:rsid w:val="00580AC4"/>
    <w:rsid w:val="0058181A"/>
    <w:rsid w:val="00582798"/>
    <w:rsid w:val="00583655"/>
    <w:rsid w:val="005844C7"/>
    <w:rsid w:val="0058769B"/>
    <w:rsid w:val="00590298"/>
    <w:rsid w:val="0059061A"/>
    <w:rsid w:val="00590A3C"/>
    <w:rsid w:val="00590EC9"/>
    <w:rsid w:val="005918A1"/>
    <w:rsid w:val="00591E41"/>
    <w:rsid w:val="00592C9D"/>
    <w:rsid w:val="00592E30"/>
    <w:rsid w:val="0059425A"/>
    <w:rsid w:val="00594309"/>
    <w:rsid w:val="00594874"/>
    <w:rsid w:val="005960C1"/>
    <w:rsid w:val="0059669E"/>
    <w:rsid w:val="00596959"/>
    <w:rsid w:val="00596A12"/>
    <w:rsid w:val="005A0327"/>
    <w:rsid w:val="005A0565"/>
    <w:rsid w:val="005A07AA"/>
    <w:rsid w:val="005A2082"/>
    <w:rsid w:val="005A20F4"/>
    <w:rsid w:val="005A2462"/>
    <w:rsid w:val="005A348F"/>
    <w:rsid w:val="005A3EBE"/>
    <w:rsid w:val="005A42D6"/>
    <w:rsid w:val="005A44E4"/>
    <w:rsid w:val="005A4834"/>
    <w:rsid w:val="005A492D"/>
    <w:rsid w:val="005A5081"/>
    <w:rsid w:val="005A7766"/>
    <w:rsid w:val="005A7F44"/>
    <w:rsid w:val="005B473A"/>
    <w:rsid w:val="005B4E3D"/>
    <w:rsid w:val="005B6352"/>
    <w:rsid w:val="005B725A"/>
    <w:rsid w:val="005B751F"/>
    <w:rsid w:val="005C025D"/>
    <w:rsid w:val="005C0C14"/>
    <w:rsid w:val="005C1FAD"/>
    <w:rsid w:val="005C2B52"/>
    <w:rsid w:val="005C4378"/>
    <w:rsid w:val="005C5047"/>
    <w:rsid w:val="005D0421"/>
    <w:rsid w:val="005D2606"/>
    <w:rsid w:val="005D2D4D"/>
    <w:rsid w:val="005D30E5"/>
    <w:rsid w:val="005D419A"/>
    <w:rsid w:val="005D475C"/>
    <w:rsid w:val="005D4B58"/>
    <w:rsid w:val="005D61DF"/>
    <w:rsid w:val="005D64F8"/>
    <w:rsid w:val="005E1BC8"/>
    <w:rsid w:val="005E32F4"/>
    <w:rsid w:val="005E34CE"/>
    <w:rsid w:val="005E3DC8"/>
    <w:rsid w:val="005E3EAE"/>
    <w:rsid w:val="005E401C"/>
    <w:rsid w:val="005E4613"/>
    <w:rsid w:val="005E4C09"/>
    <w:rsid w:val="005E4E72"/>
    <w:rsid w:val="005E60E4"/>
    <w:rsid w:val="005E6CC8"/>
    <w:rsid w:val="005E755D"/>
    <w:rsid w:val="005E76BB"/>
    <w:rsid w:val="005F0653"/>
    <w:rsid w:val="005F09C1"/>
    <w:rsid w:val="005F10F8"/>
    <w:rsid w:val="005F2075"/>
    <w:rsid w:val="005F2999"/>
    <w:rsid w:val="005F3691"/>
    <w:rsid w:val="005F37AB"/>
    <w:rsid w:val="005F49C7"/>
    <w:rsid w:val="005F50D9"/>
    <w:rsid w:val="005F60F4"/>
    <w:rsid w:val="005F6F1D"/>
    <w:rsid w:val="00600016"/>
    <w:rsid w:val="006000B6"/>
    <w:rsid w:val="006005B5"/>
    <w:rsid w:val="00600677"/>
    <w:rsid w:val="00600B6A"/>
    <w:rsid w:val="00601553"/>
    <w:rsid w:val="006024B7"/>
    <w:rsid w:val="00603860"/>
    <w:rsid w:val="00604912"/>
    <w:rsid w:val="006066FC"/>
    <w:rsid w:val="00606A32"/>
    <w:rsid w:val="00606A3B"/>
    <w:rsid w:val="00607446"/>
    <w:rsid w:val="006079A0"/>
    <w:rsid w:val="0061133C"/>
    <w:rsid w:val="0061208F"/>
    <w:rsid w:val="006130CB"/>
    <w:rsid w:val="0061504C"/>
    <w:rsid w:val="006152D4"/>
    <w:rsid w:val="00615358"/>
    <w:rsid w:val="00616360"/>
    <w:rsid w:val="00616E7B"/>
    <w:rsid w:val="00617791"/>
    <w:rsid w:val="00617D70"/>
    <w:rsid w:val="006202DA"/>
    <w:rsid w:val="006207B4"/>
    <w:rsid w:val="00620C82"/>
    <w:rsid w:val="006212EE"/>
    <w:rsid w:val="00621A18"/>
    <w:rsid w:val="006223ED"/>
    <w:rsid w:val="00622BFB"/>
    <w:rsid w:val="00623048"/>
    <w:rsid w:val="0062319E"/>
    <w:rsid w:val="006231D4"/>
    <w:rsid w:val="006235EC"/>
    <w:rsid w:val="00624515"/>
    <w:rsid w:val="0062643B"/>
    <w:rsid w:val="006275D4"/>
    <w:rsid w:val="00630FAA"/>
    <w:rsid w:val="00631ABE"/>
    <w:rsid w:val="00633919"/>
    <w:rsid w:val="0063411D"/>
    <w:rsid w:val="00635F4B"/>
    <w:rsid w:val="0064009A"/>
    <w:rsid w:val="00642055"/>
    <w:rsid w:val="0064236B"/>
    <w:rsid w:val="00642576"/>
    <w:rsid w:val="006433F1"/>
    <w:rsid w:val="006437FA"/>
    <w:rsid w:val="00643BC3"/>
    <w:rsid w:val="00643C31"/>
    <w:rsid w:val="00643CED"/>
    <w:rsid w:val="00643EDE"/>
    <w:rsid w:val="00644131"/>
    <w:rsid w:val="006446E9"/>
    <w:rsid w:val="00644AA5"/>
    <w:rsid w:val="00645819"/>
    <w:rsid w:val="00645BDB"/>
    <w:rsid w:val="00646324"/>
    <w:rsid w:val="00646783"/>
    <w:rsid w:val="00647517"/>
    <w:rsid w:val="00647C20"/>
    <w:rsid w:val="00647D88"/>
    <w:rsid w:val="00651E8D"/>
    <w:rsid w:val="0065318A"/>
    <w:rsid w:val="0065387E"/>
    <w:rsid w:val="006539BF"/>
    <w:rsid w:val="00653E14"/>
    <w:rsid w:val="0065438B"/>
    <w:rsid w:val="006551BC"/>
    <w:rsid w:val="0065629B"/>
    <w:rsid w:val="00657EB9"/>
    <w:rsid w:val="006600AB"/>
    <w:rsid w:val="00660675"/>
    <w:rsid w:val="00663ED2"/>
    <w:rsid w:val="00663FCB"/>
    <w:rsid w:val="00664667"/>
    <w:rsid w:val="006648BD"/>
    <w:rsid w:val="006651C9"/>
    <w:rsid w:val="00665743"/>
    <w:rsid w:val="0066783A"/>
    <w:rsid w:val="00667944"/>
    <w:rsid w:val="00667EE4"/>
    <w:rsid w:val="00667F6C"/>
    <w:rsid w:val="00670CC9"/>
    <w:rsid w:val="0067180B"/>
    <w:rsid w:val="00671898"/>
    <w:rsid w:val="0067272C"/>
    <w:rsid w:val="00672F85"/>
    <w:rsid w:val="00673AC5"/>
    <w:rsid w:val="0067495B"/>
    <w:rsid w:val="00675D28"/>
    <w:rsid w:val="0067680F"/>
    <w:rsid w:val="006768C4"/>
    <w:rsid w:val="00677780"/>
    <w:rsid w:val="0068113A"/>
    <w:rsid w:val="006817DA"/>
    <w:rsid w:val="00681CBE"/>
    <w:rsid w:val="00681E79"/>
    <w:rsid w:val="006829AD"/>
    <w:rsid w:val="00682D72"/>
    <w:rsid w:val="00682F1E"/>
    <w:rsid w:val="006833B9"/>
    <w:rsid w:val="00683AA5"/>
    <w:rsid w:val="00683DA5"/>
    <w:rsid w:val="006856B6"/>
    <w:rsid w:val="006865FA"/>
    <w:rsid w:val="0069003A"/>
    <w:rsid w:val="006911D2"/>
    <w:rsid w:val="006919DC"/>
    <w:rsid w:val="00691E72"/>
    <w:rsid w:val="00692C38"/>
    <w:rsid w:val="00695058"/>
    <w:rsid w:val="00695A92"/>
    <w:rsid w:val="00696897"/>
    <w:rsid w:val="00696ED7"/>
    <w:rsid w:val="00696F8F"/>
    <w:rsid w:val="006A0967"/>
    <w:rsid w:val="006A1326"/>
    <w:rsid w:val="006A25C7"/>
    <w:rsid w:val="006A2931"/>
    <w:rsid w:val="006B138F"/>
    <w:rsid w:val="006B17CF"/>
    <w:rsid w:val="006B1ED8"/>
    <w:rsid w:val="006B49FB"/>
    <w:rsid w:val="006B5E15"/>
    <w:rsid w:val="006B796A"/>
    <w:rsid w:val="006C0C95"/>
    <w:rsid w:val="006C16E1"/>
    <w:rsid w:val="006C27AB"/>
    <w:rsid w:val="006C6C65"/>
    <w:rsid w:val="006D042C"/>
    <w:rsid w:val="006D0899"/>
    <w:rsid w:val="006D0DBD"/>
    <w:rsid w:val="006D1D1D"/>
    <w:rsid w:val="006D25B2"/>
    <w:rsid w:val="006D2A92"/>
    <w:rsid w:val="006D2E6C"/>
    <w:rsid w:val="006D372E"/>
    <w:rsid w:val="006D3CCC"/>
    <w:rsid w:val="006D4800"/>
    <w:rsid w:val="006E0B17"/>
    <w:rsid w:val="006E2665"/>
    <w:rsid w:val="006E2A3C"/>
    <w:rsid w:val="006E2E77"/>
    <w:rsid w:val="006E32E3"/>
    <w:rsid w:val="006E33B8"/>
    <w:rsid w:val="006E33E3"/>
    <w:rsid w:val="006E3565"/>
    <w:rsid w:val="006E3A18"/>
    <w:rsid w:val="006E46B6"/>
    <w:rsid w:val="006E47DF"/>
    <w:rsid w:val="006E4A07"/>
    <w:rsid w:val="006E4A34"/>
    <w:rsid w:val="006E5343"/>
    <w:rsid w:val="006E5E3B"/>
    <w:rsid w:val="006F0AD2"/>
    <w:rsid w:val="006F0D86"/>
    <w:rsid w:val="006F1861"/>
    <w:rsid w:val="006F1EA1"/>
    <w:rsid w:val="006F34E7"/>
    <w:rsid w:val="006F379A"/>
    <w:rsid w:val="006F3974"/>
    <w:rsid w:val="006F3AF2"/>
    <w:rsid w:val="006F46B0"/>
    <w:rsid w:val="006F627E"/>
    <w:rsid w:val="006F664A"/>
    <w:rsid w:val="006F69BD"/>
    <w:rsid w:val="006F7481"/>
    <w:rsid w:val="00700371"/>
    <w:rsid w:val="0070087D"/>
    <w:rsid w:val="00701231"/>
    <w:rsid w:val="00701E92"/>
    <w:rsid w:val="007020E5"/>
    <w:rsid w:val="007042C4"/>
    <w:rsid w:val="0070434D"/>
    <w:rsid w:val="0070577D"/>
    <w:rsid w:val="00707271"/>
    <w:rsid w:val="00707423"/>
    <w:rsid w:val="00707CE5"/>
    <w:rsid w:val="0071259F"/>
    <w:rsid w:val="00713525"/>
    <w:rsid w:val="00714062"/>
    <w:rsid w:val="00714804"/>
    <w:rsid w:val="00714D79"/>
    <w:rsid w:val="00716372"/>
    <w:rsid w:val="007164DB"/>
    <w:rsid w:val="00716858"/>
    <w:rsid w:val="00716884"/>
    <w:rsid w:val="007169ED"/>
    <w:rsid w:val="007170B3"/>
    <w:rsid w:val="0071764D"/>
    <w:rsid w:val="007205A3"/>
    <w:rsid w:val="0072080B"/>
    <w:rsid w:val="00720FBF"/>
    <w:rsid w:val="007230AD"/>
    <w:rsid w:val="00723631"/>
    <w:rsid w:val="00723CD6"/>
    <w:rsid w:val="00726071"/>
    <w:rsid w:val="0072649D"/>
    <w:rsid w:val="00730992"/>
    <w:rsid w:val="00730E10"/>
    <w:rsid w:val="0073173E"/>
    <w:rsid w:val="007319A1"/>
    <w:rsid w:val="0073395F"/>
    <w:rsid w:val="007365C5"/>
    <w:rsid w:val="007372AC"/>
    <w:rsid w:val="007406E8"/>
    <w:rsid w:val="007408E1"/>
    <w:rsid w:val="0074098B"/>
    <w:rsid w:val="00744119"/>
    <w:rsid w:val="007447B8"/>
    <w:rsid w:val="00745C00"/>
    <w:rsid w:val="00747584"/>
    <w:rsid w:val="00747611"/>
    <w:rsid w:val="007477AE"/>
    <w:rsid w:val="00753194"/>
    <w:rsid w:val="00754DAA"/>
    <w:rsid w:val="00754E33"/>
    <w:rsid w:val="00754F50"/>
    <w:rsid w:val="00755575"/>
    <w:rsid w:val="00755736"/>
    <w:rsid w:val="0075575A"/>
    <w:rsid w:val="0075767A"/>
    <w:rsid w:val="00757BB9"/>
    <w:rsid w:val="00757DC0"/>
    <w:rsid w:val="0076057F"/>
    <w:rsid w:val="00760EAE"/>
    <w:rsid w:val="007621A7"/>
    <w:rsid w:val="0076351F"/>
    <w:rsid w:val="00764F5A"/>
    <w:rsid w:val="007726AE"/>
    <w:rsid w:val="007726D0"/>
    <w:rsid w:val="00774078"/>
    <w:rsid w:val="00776072"/>
    <w:rsid w:val="007765DB"/>
    <w:rsid w:val="00776C0D"/>
    <w:rsid w:val="00777F0F"/>
    <w:rsid w:val="0078092E"/>
    <w:rsid w:val="00781F93"/>
    <w:rsid w:val="00782F37"/>
    <w:rsid w:val="00783C9B"/>
    <w:rsid w:val="00783E25"/>
    <w:rsid w:val="00785EC3"/>
    <w:rsid w:val="00786044"/>
    <w:rsid w:val="00786741"/>
    <w:rsid w:val="00786DAE"/>
    <w:rsid w:val="0078769A"/>
    <w:rsid w:val="00787D8C"/>
    <w:rsid w:val="00787DE7"/>
    <w:rsid w:val="0079187A"/>
    <w:rsid w:val="00791DD5"/>
    <w:rsid w:val="00792900"/>
    <w:rsid w:val="00793A24"/>
    <w:rsid w:val="00795025"/>
    <w:rsid w:val="007960C2"/>
    <w:rsid w:val="007967BF"/>
    <w:rsid w:val="007974FA"/>
    <w:rsid w:val="007A1032"/>
    <w:rsid w:val="007A47FA"/>
    <w:rsid w:val="007A56F1"/>
    <w:rsid w:val="007A6112"/>
    <w:rsid w:val="007A69B7"/>
    <w:rsid w:val="007B00D0"/>
    <w:rsid w:val="007B01D9"/>
    <w:rsid w:val="007B09AC"/>
    <w:rsid w:val="007B186A"/>
    <w:rsid w:val="007B4C0E"/>
    <w:rsid w:val="007B5C44"/>
    <w:rsid w:val="007B72C3"/>
    <w:rsid w:val="007C0CAA"/>
    <w:rsid w:val="007C2747"/>
    <w:rsid w:val="007C3777"/>
    <w:rsid w:val="007C6FE0"/>
    <w:rsid w:val="007C789D"/>
    <w:rsid w:val="007D0202"/>
    <w:rsid w:val="007D2257"/>
    <w:rsid w:val="007D2B41"/>
    <w:rsid w:val="007D2CA2"/>
    <w:rsid w:val="007D3705"/>
    <w:rsid w:val="007D4CB1"/>
    <w:rsid w:val="007D5DEA"/>
    <w:rsid w:val="007E095F"/>
    <w:rsid w:val="007E0EFD"/>
    <w:rsid w:val="007E15E6"/>
    <w:rsid w:val="007E16B2"/>
    <w:rsid w:val="007E1F4A"/>
    <w:rsid w:val="007E3ECE"/>
    <w:rsid w:val="007E441C"/>
    <w:rsid w:val="007E4B1D"/>
    <w:rsid w:val="007E66E0"/>
    <w:rsid w:val="007E7B8E"/>
    <w:rsid w:val="007F0902"/>
    <w:rsid w:val="007F116F"/>
    <w:rsid w:val="007F24CC"/>
    <w:rsid w:val="007F25B6"/>
    <w:rsid w:val="007F3534"/>
    <w:rsid w:val="007F4AA8"/>
    <w:rsid w:val="007F4B87"/>
    <w:rsid w:val="007F5E77"/>
    <w:rsid w:val="007F691C"/>
    <w:rsid w:val="007F7083"/>
    <w:rsid w:val="0080094F"/>
    <w:rsid w:val="008013E8"/>
    <w:rsid w:val="00802618"/>
    <w:rsid w:val="008027B3"/>
    <w:rsid w:val="00804EF8"/>
    <w:rsid w:val="00805672"/>
    <w:rsid w:val="00805960"/>
    <w:rsid w:val="00805AEF"/>
    <w:rsid w:val="00805EBE"/>
    <w:rsid w:val="00806593"/>
    <w:rsid w:val="00810056"/>
    <w:rsid w:val="00812EC7"/>
    <w:rsid w:val="00813FD6"/>
    <w:rsid w:val="008169B9"/>
    <w:rsid w:val="00816BBE"/>
    <w:rsid w:val="008175DE"/>
    <w:rsid w:val="00817CAB"/>
    <w:rsid w:val="0082166B"/>
    <w:rsid w:val="008231A4"/>
    <w:rsid w:val="008232EC"/>
    <w:rsid w:val="00824423"/>
    <w:rsid w:val="00827510"/>
    <w:rsid w:val="008276EF"/>
    <w:rsid w:val="0083056C"/>
    <w:rsid w:val="00831039"/>
    <w:rsid w:val="00832405"/>
    <w:rsid w:val="00832A21"/>
    <w:rsid w:val="0083556B"/>
    <w:rsid w:val="00836290"/>
    <w:rsid w:val="00837520"/>
    <w:rsid w:val="00837A5F"/>
    <w:rsid w:val="00843279"/>
    <w:rsid w:val="00843E7B"/>
    <w:rsid w:val="0084452C"/>
    <w:rsid w:val="00844C01"/>
    <w:rsid w:val="0084567C"/>
    <w:rsid w:val="00847080"/>
    <w:rsid w:val="00847139"/>
    <w:rsid w:val="00847FA8"/>
    <w:rsid w:val="008501F0"/>
    <w:rsid w:val="008502E2"/>
    <w:rsid w:val="00857012"/>
    <w:rsid w:val="008570BF"/>
    <w:rsid w:val="0085758B"/>
    <w:rsid w:val="00857D74"/>
    <w:rsid w:val="00857F2D"/>
    <w:rsid w:val="00857F3F"/>
    <w:rsid w:val="00857F56"/>
    <w:rsid w:val="00861ED3"/>
    <w:rsid w:val="0086207B"/>
    <w:rsid w:val="008624C1"/>
    <w:rsid w:val="00864295"/>
    <w:rsid w:val="00865C6E"/>
    <w:rsid w:val="008662CA"/>
    <w:rsid w:val="008668D3"/>
    <w:rsid w:val="00866BB9"/>
    <w:rsid w:val="00866FCF"/>
    <w:rsid w:val="0086780D"/>
    <w:rsid w:val="008704E0"/>
    <w:rsid w:val="00870906"/>
    <w:rsid w:val="00871F81"/>
    <w:rsid w:val="00874519"/>
    <w:rsid w:val="0087490E"/>
    <w:rsid w:val="00874C92"/>
    <w:rsid w:val="00874CEE"/>
    <w:rsid w:val="00874DE9"/>
    <w:rsid w:val="00875E06"/>
    <w:rsid w:val="00876146"/>
    <w:rsid w:val="008803AE"/>
    <w:rsid w:val="008808AF"/>
    <w:rsid w:val="00881397"/>
    <w:rsid w:val="0088149D"/>
    <w:rsid w:val="00881C46"/>
    <w:rsid w:val="00882BE4"/>
    <w:rsid w:val="00883057"/>
    <w:rsid w:val="008841DD"/>
    <w:rsid w:val="0088434D"/>
    <w:rsid w:val="008878DB"/>
    <w:rsid w:val="00887F29"/>
    <w:rsid w:val="008901BF"/>
    <w:rsid w:val="0089049B"/>
    <w:rsid w:val="008907C7"/>
    <w:rsid w:val="00890B3B"/>
    <w:rsid w:val="008919D1"/>
    <w:rsid w:val="00891A8E"/>
    <w:rsid w:val="00892446"/>
    <w:rsid w:val="00892E54"/>
    <w:rsid w:val="00893427"/>
    <w:rsid w:val="008937AC"/>
    <w:rsid w:val="0089544F"/>
    <w:rsid w:val="008955EF"/>
    <w:rsid w:val="00895CEB"/>
    <w:rsid w:val="008962F0"/>
    <w:rsid w:val="00896726"/>
    <w:rsid w:val="008A0B2F"/>
    <w:rsid w:val="008A1473"/>
    <w:rsid w:val="008A26F0"/>
    <w:rsid w:val="008A3076"/>
    <w:rsid w:val="008A3A12"/>
    <w:rsid w:val="008A4992"/>
    <w:rsid w:val="008A49E6"/>
    <w:rsid w:val="008A4D47"/>
    <w:rsid w:val="008A4FE3"/>
    <w:rsid w:val="008A5B47"/>
    <w:rsid w:val="008B172D"/>
    <w:rsid w:val="008B235E"/>
    <w:rsid w:val="008B2C54"/>
    <w:rsid w:val="008B2D89"/>
    <w:rsid w:val="008B3785"/>
    <w:rsid w:val="008B4586"/>
    <w:rsid w:val="008B5729"/>
    <w:rsid w:val="008C0160"/>
    <w:rsid w:val="008C051A"/>
    <w:rsid w:val="008C1956"/>
    <w:rsid w:val="008C19F9"/>
    <w:rsid w:val="008C2757"/>
    <w:rsid w:val="008C2FE4"/>
    <w:rsid w:val="008C3CFF"/>
    <w:rsid w:val="008C4745"/>
    <w:rsid w:val="008C50CE"/>
    <w:rsid w:val="008C50DE"/>
    <w:rsid w:val="008C53B7"/>
    <w:rsid w:val="008C5C26"/>
    <w:rsid w:val="008C5E25"/>
    <w:rsid w:val="008C63C6"/>
    <w:rsid w:val="008C78E7"/>
    <w:rsid w:val="008C7F57"/>
    <w:rsid w:val="008D022D"/>
    <w:rsid w:val="008D0B1A"/>
    <w:rsid w:val="008D0B78"/>
    <w:rsid w:val="008D28DA"/>
    <w:rsid w:val="008D3A22"/>
    <w:rsid w:val="008D6152"/>
    <w:rsid w:val="008D61DE"/>
    <w:rsid w:val="008D622D"/>
    <w:rsid w:val="008D789F"/>
    <w:rsid w:val="008D791D"/>
    <w:rsid w:val="008E33D3"/>
    <w:rsid w:val="008E4805"/>
    <w:rsid w:val="008E4B3A"/>
    <w:rsid w:val="008E6901"/>
    <w:rsid w:val="008E761B"/>
    <w:rsid w:val="008F055D"/>
    <w:rsid w:val="008F09CE"/>
    <w:rsid w:val="008F0AF1"/>
    <w:rsid w:val="008F0DB6"/>
    <w:rsid w:val="008F1FE2"/>
    <w:rsid w:val="008F53FD"/>
    <w:rsid w:val="008F5EA9"/>
    <w:rsid w:val="008F7763"/>
    <w:rsid w:val="008F795E"/>
    <w:rsid w:val="008F7C47"/>
    <w:rsid w:val="00903C68"/>
    <w:rsid w:val="00904A5F"/>
    <w:rsid w:val="009052BE"/>
    <w:rsid w:val="00905986"/>
    <w:rsid w:val="00905A60"/>
    <w:rsid w:val="0090779C"/>
    <w:rsid w:val="00910CD6"/>
    <w:rsid w:val="00910E2D"/>
    <w:rsid w:val="00911B25"/>
    <w:rsid w:val="00912119"/>
    <w:rsid w:val="00912A9F"/>
    <w:rsid w:val="009131BF"/>
    <w:rsid w:val="00913560"/>
    <w:rsid w:val="00913F99"/>
    <w:rsid w:val="009146A7"/>
    <w:rsid w:val="00914B66"/>
    <w:rsid w:val="00915012"/>
    <w:rsid w:val="0091531F"/>
    <w:rsid w:val="00916834"/>
    <w:rsid w:val="00916F4D"/>
    <w:rsid w:val="00917744"/>
    <w:rsid w:val="0091774E"/>
    <w:rsid w:val="00922834"/>
    <w:rsid w:val="00922C39"/>
    <w:rsid w:val="00922E4C"/>
    <w:rsid w:val="009232FC"/>
    <w:rsid w:val="00924B5B"/>
    <w:rsid w:val="00926120"/>
    <w:rsid w:val="00927765"/>
    <w:rsid w:val="00930F75"/>
    <w:rsid w:val="009317F0"/>
    <w:rsid w:val="009325D4"/>
    <w:rsid w:val="0093285E"/>
    <w:rsid w:val="00933C0B"/>
    <w:rsid w:val="00933FA5"/>
    <w:rsid w:val="0093421B"/>
    <w:rsid w:val="009348CA"/>
    <w:rsid w:val="009402BB"/>
    <w:rsid w:val="00940C2B"/>
    <w:rsid w:val="00940E78"/>
    <w:rsid w:val="00941ACC"/>
    <w:rsid w:val="00942793"/>
    <w:rsid w:val="00942AA7"/>
    <w:rsid w:val="009452B9"/>
    <w:rsid w:val="00945404"/>
    <w:rsid w:val="0094687B"/>
    <w:rsid w:val="009468A0"/>
    <w:rsid w:val="00946AC6"/>
    <w:rsid w:val="009509D9"/>
    <w:rsid w:val="00950A47"/>
    <w:rsid w:val="00950C96"/>
    <w:rsid w:val="009515B1"/>
    <w:rsid w:val="00951DFA"/>
    <w:rsid w:val="00952FA5"/>
    <w:rsid w:val="0095307B"/>
    <w:rsid w:val="00954011"/>
    <w:rsid w:val="00956AD8"/>
    <w:rsid w:val="009578A8"/>
    <w:rsid w:val="00957E93"/>
    <w:rsid w:val="00960B65"/>
    <w:rsid w:val="00961DAF"/>
    <w:rsid w:val="00961FC2"/>
    <w:rsid w:val="00965821"/>
    <w:rsid w:val="009659D4"/>
    <w:rsid w:val="00966844"/>
    <w:rsid w:val="00967171"/>
    <w:rsid w:val="00967B03"/>
    <w:rsid w:val="009706C0"/>
    <w:rsid w:val="009734E4"/>
    <w:rsid w:val="00973ED6"/>
    <w:rsid w:val="009744AC"/>
    <w:rsid w:val="009748E2"/>
    <w:rsid w:val="00974A31"/>
    <w:rsid w:val="00975880"/>
    <w:rsid w:val="009773D6"/>
    <w:rsid w:val="00977984"/>
    <w:rsid w:val="00981B09"/>
    <w:rsid w:val="009824E9"/>
    <w:rsid w:val="00984A88"/>
    <w:rsid w:val="00984AEC"/>
    <w:rsid w:val="00984E99"/>
    <w:rsid w:val="00986F7A"/>
    <w:rsid w:val="009871B1"/>
    <w:rsid w:val="0098741F"/>
    <w:rsid w:val="00991CED"/>
    <w:rsid w:val="0099297E"/>
    <w:rsid w:val="00992C7F"/>
    <w:rsid w:val="009931D4"/>
    <w:rsid w:val="00993965"/>
    <w:rsid w:val="00994AC0"/>
    <w:rsid w:val="00994BE5"/>
    <w:rsid w:val="00995C66"/>
    <w:rsid w:val="00995DB7"/>
    <w:rsid w:val="009977A2"/>
    <w:rsid w:val="009A07CB"/>
    <w:rsid w:val="009A1B44"/>
    <w:rsid w:val="009A2012"/>
    <w:rsid w:val="009A2264"/>
    <w:rsid w:val="009A2B2A"/>
    <w:rsid w:val="009A2F9F"/>
    <w:rsid w:val="009A4A52"/>
    <w:rsid w:val="009A6E26"/>
    <w:rsid w:val="009A7369"/>
    <w:rsid w:val="009A7482"/>
    <w:rsid w:val="009A7616"/>
    <w:rsid w:val="009A7AD0"/>
    <w:rsid w:val="009B1235"/>
    <w:rsid w:val="009B352C"/>
    <w:rsid w:val="009B3817"/>
    <w:rsid w:val="009B3C22"/>
    <w:rsid w:val="009B5743"/>
    <w:rsid w:val="009B5800"/>
    <w:rsid w:val="009B6126"/>
    <w:rsid w:val="009B6A67"/>
    <w:rsid w:val="009B7E20"/>
    <w:rsid w:val="009C0636"/>
    <w:rsid w:val="009C12D5"/>
    <w:rsid w:val="009C163C"/>
    <w:rsid w:val="009C19C1"/>
    <w:rsid w:val="009C1F10"/>
    <w:rsid w:val="009C35CC"/>
    <w:rsid w:val="009C4229"/>
    <w:rsid w:val="009C5353"/>
    <w:rsid w:val="009C5B82"/>
    <w:rsid w:val="009D1A62"/>
    <w:rsid w:val="009D43EB"/>
    <w:rsid w:val="009D47CF"/>
    <w:rsid w:val="009D4B4E"/>
    <w:rsid w:val="009D6065"/>
    <w:rsid w:val="009D69C2"/>
    <w:rsid w:val="009D7428"/>
    <w:rsid w:val="009D750D"/>
    <w:rsid w:val="009D796B"/>
    <w:rsid w:val="009E1956"/>
    <w:rsid w:val="009E2458"/>
    <w:rsid w:val="009E2D9D"/>
    <w:rsid w:val="009E3E7E"/>
    <w:rsid w:val="009E46A5"/>
    <w:rsid w:val="009E6112"/>
    <w:rsid w:val="009E6D09"/>
    <w:rsid w:val="009F00CD"/>
    <w:rsid w:val="009F1D6A"/>
    <w:rsid w:val="009F28C1"/>
    <w:rsid w:val="009F2B64"/>
    <w:rsid w:val="009F35BB"/>
    <w:rsid w:val="009F3C82"/>
    <w:rsid w:val="009F4404"/>
    <w:rsid w:val="009F457E"/>
    <w:rsid w:val="009F4A94"/>
    <w:rsid w:val="009F5B09"/>
    <w:rsid w:val="009F6217"/>
    <w:rsid w:val="009F6634"/>
    <w:rsid w:val="009F717F"/>
    <w:rsid w:val="00A0002A"/>
    <w:rsid w:val="00A0152C"/>
    <w:rsid w:val="00A019D3"/>
    <w:rsid w:val="00A0385A"/>
    <w:rsid w:val="00A053D7"/>
    <w:rsid w:val="00A0545D"/>
    <w:rsid w:val="00A05572"/>
    <w:rsid w:val="00A0564E"/>
    <w:rsid w:val="00A06010"/>
    <w:rsid w:val="00A06A69"/>
    <w:rsid w:val="00A07654"/>
    <w:rsid w:val="00A107AD"/>
    <w:rsid w:val="00A10B88"/>
    <w:rsid w:val="00A1187C"/>
    <w:rsid w:val="00A14BA5"/>
    <w:rsid w:val="00A151A4"/>
    <w:rsid w:val="00A15341"/>
    <w:rsid w:val="00A15E74"/>
    <w:rsid w:val="00A16466"/>
    <w:rsid w:val="00A16578"/>
    <w:rsid w:val="00A2012C"/>
    <w:rsid w:val="00A213F7"/>
    <w:rsid w:val="00A2242B"/>
    <w:rsid w:val="00A22FB7"/>
    <w:rsid w:val="00A23C46"/>
    <w:rsid w:val="00A24B77"/>
    <w:rsid w:val="00A24E09"/>
    <w:rsid w:val="00A25537"/>
    <w:rsid w:val="00A25AC9"/>
    <w:rsid w:val="00A272F3"/>
    <w:rsid w:val="00A27715"/>
    <w:rsid w:val="00A27CDD"/>
    <w:rsid w:val="00A30D23"/>
    <w:rsid w:val="00A31806"/>
    <w:rsid w:val="00A31C61"/>
    <w:rsid w:val="00A32F8B"/>
    <w:rsid w:val="00A331A1"/>
    <w:rsid w:val="00A333B6"/>
    <w:rsid w:val="00A34C50"/>
    <w:rsid w:val="00A35EC0"/>
    <w:rsid w:val="00A36118"/>
    <w:rsid w:val="00A36DBA"/>
    <w:rsid w:val="00A3725F"/>
    <w:rsid w:val="00A41949"/>
    <w:rsid w:val="00A41E43"/>
    <w:rsid w:val="00A42B11"/>
    <w:rsid w:val="00A468E8"/>
    <w:rsid w:val="00A46E17"/>
    <w:rsid w:val="00A47F6F"/>
    <w:rsid w:val="00A51470"/>
    <w:rsid w:val="00A52BE4"/>
    <w:rsid w:val="00A52C4C"/>
    <w:rsid w:val="00A52CD1"/>
    <w:rsid w:val="00A558B6"/>
    <w:rsid w:val="00A5717A"/>
    <w:rsid w:val="00A57880"/>
    <w:rsid w:val="00A603B1"/>
    <w:rsid w:val="00A61A31"/>
    <w:rsid w:val="00A61F0E"/>
    <w:rsid w:val="00A62B48"/>
    <w:rsid w:val="00A6383E"/>
    <w:rsid w:val="00A638C0"/>
    <w:rsid w:val="00A64979"/>
    <w:rsid w:val="00A66201"/>
    <w:rsid w:val="00A66E53"/>
    <w:rsid w:val="00A70EC9"/>
    <w:rsid w:val="00A725AA"/>
    <w:rsid w:val="00A72E0E"/>
    <w:rsid w:val="00A75039"/>
    <w:rsid w:val="00A7735A"/>
    <w:rsid w:val="00A77494"/>
    <w:rsid w:val="00A77BB2"/>
    <w:rsid w:val="00A81922"/>
    <w:rsid w:val="00A822E7"/>
    <w:rsid w:val="00A82802"/>
    <w:rsid w:val="00A8395A"/>
    <w:rsid w:val="00A85126"/>
    <w:rsid w:val="00A8535F"/>
    <w:rsid w:val="00A86629"/>
    <w:rsid w:val="00A866C9"/>
    <w:rsid w:val="00A87DB3"/>
    <w:rsid w:val="00A90054"/>
    <w:rsid w:val="00A90851"/>
    <w:rsid w:val="00A912AA"/>
    <w:rsid w:val="00A92CCA"/>
    <w:rsid w:val="00A93499"/>
    <w:rsid w:val="00A938E1"/>
    <w:rsid w:val="00A93DD3"/>
    <w:rsid w:val="00A95BCE"/>
    <w:rsid w:val="00AA04E6"/>
    <w:rsid w:val="00AA17EA"/>
    <w:rsid w:val="00AA192A"/>
    <w:rsid w:val="00AA1AA1"/>
    <w:rsid w:val="00AA409A"/>
    <w:rsid w:val="00AA468A"/>
    <w:rsid w:val="00AA60A1"/>
    <w:rsid w:val="00AA63D3"/>
    <w:rsid w:val="00AA6ADA"/>
    <w:rsid w:val="00AA77C3"/>
    <w:rsid w:val="00AB009C"/>
    <w:rsid w:val="00AB0255"/>
    <w:rsid w:val="00AB0D25"/>
    <w:rsid w:val="00AB0D85"/>
    <w:rsid w:val="00AB161A"/>
    <w:rsid w:val="00AB24F2"/>
    <w:rsid w:val="00AB2669"/>
    <w:rsid w:val="00AB3C73"/>
    <w:rsid w:val="00AB4082"/>
    <w:rsid w:val="00AB414A"/>
    <w:rsid w:val="00AB5244"/>
    <w:rsid w:val="00AB5E04"/>
    <w:rsid w:val="00AB5FB9"/>
    <w:rsid w:val="00AB6BFB"/>
    <w:rsid w:val="00AB78D1"/>
    <w:rsid w:val="00AC1B10"/>
    <w:rsid w:val="00AC1C6A"/>
    <w:rsid w:val="00AC24B5"/>
    <w:rsid w:val="00AC261D"/>
    <w:rsid w:val="00AC2BD8"/>
    <w:rsid w:val="00AC2CE1"/>
    <w:rsid w:val="00AC383D"/>
    <w:rsid w:val="00AC5EB1"/>
    <w:rsid w:val="00AC70FC"/>
    <w:rsid w:val="00AC7101"/>
    <w:rsid w:val="00AC7143"/>
    <w:rsid w:val="00AC7444"/>
    <w:rsid w:val="00AD031B"/>
    <w:rsid w:val="00AD07D8"/>
    <w:rsid w:val="00AD1A71"/>
    <w:rsid w:val="00AD2D71"/>
    <w:rsid w:val="00AD39E3"/>
    <w:rsid w:val="00AD6570"/>
    <w:rsid w:val="00AE2327"/>
    <w:rsid w:val="00AE4703"/>
    <w:rsid w:val="00AE5D22"/>
    <w:rsid w:val="00AF0988"/>
    <w:rsid w:val="00AF09E5"/>
    <w:rsid w:val="00AF0AFA"/>
    <w:rsid w:val="00AF1E68"/>
    <w:rsid w:val="00AF20A4"/>
    <w:rsid w:val="00AF23B1"/>
    <w:rsid w:val="00AF2B36"/>
    <w:rsid w:val="00AF3FF0"/>
    <w:rsid w:val="00AF48B1"/>
    <w:rsid w:val="00AF56B7"/>
    <w:rsid w:val="00AF5D4A"/>
    <w:rsid w:val="00AF5F85"/>
    <w:rsid w:val="00AF648D"/>
    <w:rsid w:val="00AF73F0"/>
    <w:rsid w:val="00AF7997"/>
    <w:rsid w:val="00AF79D1"/>
    <w:rsid w:val="00AF7AA3"/>
    <w:rsid w:val="00B00481"/>
    <w:rsid w:val="00B00639"/>
    <w:rsid w:val="00B00E2E"/>
    <w:rsid w:val="00B014BE"/>
    <w:rsid w:val="00B01AEE"/>
    <w:rsid w:val="00B021A9"/>
    <w:rsid w:val="00B05088"/>
    <w:rsid w:val="00B05BD6"/>
    <w:rsid w:val="00B06C0F"/>
    <w:rsid w:val="00B07870"/>
    <w:rsid w:val="00B10BA7"/>
    <w:rsid w:val="00B10C8F"/>
    <w:rsid w:val="00B12713"/>
    <w:rsid w:val="00B133F6"/>
    <w:rsid w:val="00B13572"/>
    <w:rsid w:val="00B13A89"/>
    <w:rsid w:val="00B13E34"/>
    <w:rsid w:val="00B1463E"/>
    <w:rsid w:val="00B15959"/>
    <w:rsid w:val="00B204F4"/>
    <w:rsid w:val="00B21F7E"/>
    <w:rsid w:val="00B236A5"/>
    <w:rsid w:val="00B2407B"/>
    <w:rsid w:val="00B240E5"/>
    <w:rsid w:val="00B243E8"/>
    <w:rsid w:val="00B25C22"/>
    <w:rsid w:val="00B25D5B"/>
    <w:rsid w:val="00B26328"/>
    <w:rsid w:val="00B2669A"/>
    <w:rsid w:val="00B273F6"/>
    <w:rsid w:val="00B27FAB"/>
    <w:rsid w:val="00B30AB3"/>
    <w:rsid w:val="00B32FB4"/>
    <w:rsid w:val="00B3368C"/>
    <w:rsid w:val="00B3624E"/>
    <w:rsid w:val="00B369F0"/>
    <w:rsid w:val="00B372B5"/>
    <w:rsid w:val="00B37B58"/>
    <w:rsid w:val="00B40123"/>
    <w:rsid w:val="00B4030A"/>
    <w:rsid w:val="00B404BF"/>
    <w:rsid w:val="00B40898"/>
    <w:rsid w:val="00B42DCB"/>
    <w:rsid w:val="00B42EB7"/>
    <w:rsid w:val="00B46082"/>
    <w:rsid w:val="00B462CB"/>
    <w:rsid w:val="00B46697"/>
    <w:rsid w:val="00B46AC6"/>
    <w:rsid w:val="00B46F3E"/>
    <w:rsid w:val="00B50BB2"/>
    <w:rsid w:val="00B518DF"/>
    <w:rsid w:val="00B51EEC"/>
    <w:rsid w:val="00B52000"/>
    <w:rsid w:val="00B52446"/>
    <w:rsid w:val="00B52CC0"/>
    <w:rsid w:val="00B539A5"/>
    <w:rsid w:val="00B575FB"/>
    <w:rsid w:val="00B62639"/>
    <w:rsid w:val="00B62E36"/>
    <w:rsid w:val="00B62F04"/>
    <w:rsid w:val="00B63550"/>
    <w:rsid w:val="00B6396E"/>
    <w:rsid w:val="00B63B4A"/>
    <w:rsid w:val="00B6459A"/>
    <w:rsid w:val="00B646E5"/>
    <w:rsid w:val="00B6514A"/>
    <w:rsid w:val="00B65A01"/>
    <w:rsid w:val="00B65F72"/>
    <w:rsid w:val="00B72FFF"/>
    <w:rsid w:val="00B7313E"/>
    <w:rsid w:val="00B74AF0"/>
    <w:rsid w:val="00B75FBD"/>
    <w:rsid w:val="00B76457"/>
    <w:rsid w:val="00B771F1"/>
    <w:rsid w:val="00B775CF"/>
    <w:rsid w:val="00B80622"/>
    <w:rsid w:val="00B8133F"/>
    <w:rsid w:val="00B8392A"/>
    <w:rsid w:val="00B84667"/>
    <w:rsid w:val="00B85548"/>
    <w:rsid w:val="00B8595E"/>
    <w:rsid w:val="00B86C31"/>
    <w:rsid w:val="00B870E4"/>
    <w:rsid w:val="00B91BD5"/>
    <w:rsid w:val="00B92239"/>
    <w:rsid w:val="00B93548"/>
    <w:rsid w:val="00B9359D"/>
    <w:rsid w:val="00B93CB8"/>
    <w:rsid w:val="00B94102"/>
    <w:rsid w:val="00B96217"/>
    <w:rsid w:val="00B967DD"/>
    <w:rsid w:val="00B97263"/>
    <w:rsid w:val="00B9757E"/>
    <w:rsid w:val="00BA004B"/>
    <w:rsid w:val="00BA01ED"/>
    <w:rsid w:val="00BA1C2E"/>
    <w:rsid w:val="00BA1F2C"/>
    <w:rsid w:val="00BA40E3"/>
    <w:rsid w:val="00BA656A"/>
    <w:rsid w:val="00BA6878"/>
    <w:rsid w:val="00BA6E8E"/>
    <w:rsid w:val="00BB0295"/>
    <w:rsid w:val="00BB2364"/>
    <w:rsid w:val="00BB28C4"/>
    <w:rsid w:val="00BB3166"/>
    <w:rsid w:val="00BB381B"/>
    <w:rsid w:val="00BB3947"/>
    <w:rsid w:val="00BB3EED"/>
    <w:rsid w:val="00BB6B6F"/>
    <w:rsid w:val="00BB6C63"/>
    <w:rsid w:val="00BB755E"/>
    <w:rsid w:val="00BC0D77"/>
    <w:rsid w:val="00BC0EB4"/>
    <w:rsid w:val="00BC3D8F"/>
    <w:rsid w:val="00BC6999"/>
    <w:rsid w:val="00BC6E20"/>
    <w:rsid w:val="00BC7057"/>
    <w:rsid w:val="00BD0C02"/>
    <w:rsid w:val="00BD0EE8"/>
    <w:rsid w:val="00BD1317"/>
    <w:rsid w:val="00BD222D"/>
    <w:rsid w:val="00BD331C"/>
    <w:rsid w:val="00BD3A0E"/>
    <w:rsid w:val="00BD4F72"/>
    <w:rsid w:val="00BD7038"/>
    <w:rsid w:val="00BD7DBA"/>
    <w:rsid w:val="00BE0959"/>
    <w:rsid w:val="00BE11D7"/>
    <w:rsid w:val="00BE1A24"/>
    <w:rsid w:val="00BE1D89"/>
    <w:rsid w:val="00BE2439"/>
    <w:rsid w:val="00BE2BAD"/>
    <w:rsid w:val="00BE3CC0"/>
    <w:rsid w:val="00BE3F2B"/>
    <w:rsid w:val="00BE4F6D"/>
    <w:rsid w:val="00BE523F"/>
    <w:rsid w:val="00BE5BCB"/>
    <w:rsid w:val="00BE72ED"/>
    <w:rsid w:val="00BE74F3"/>
    <w:rsid w:val="00BE7A2B"/>
    <w:rsid w:val="00BF1A2D"/>
    <w:rsid w:val="00BF2244"/>
    <w:rsid w:val="00BF2EC1"/>
    <w:rsid w:val="00BF35FD"/>
    <w:rsid w:val="00BF3871"/>
    <w:rsid w:val="00BF5786"/>
    <w:rsid w:val="00BF6818"/>
    <w:rsid w:val="00C00981"/>
    <w:rsid w:val="00C00F1B"/>
    <w:rsid w:val="00C02318"/>
    <w:rsid w:val="00C03203"/>
    <w:rsid w:val="00C0337B"/>
    <w:rsid w:val="00C04F4B"/>
    <w:rsid w:val="00C055C2"/>
    <w:rsid w:val="00C05B44"/>
    <w:rsid w:val="00C07418"/>
    <w:rsid w:val="00C07704"/>
    <w:rsid w:val="00C07B61"/>
    <w:rsid w:val="00C10639"/>
    <w:rsid w:val="00C11358"/>
    <w:rsid w:val="00C13E6C"/>
    <w:rsid w:val="00C1463B"/>
    <w:rsid w:val="00C14F23"/>
    <w:rsid w:val="00C156B0"/>
    <w:rsid w:val="00C15AA3"/>
    <w:rsid w:val="00C15B3A"/>
    <w:rsid w:val="00C23CFA"/>
    <w:rsid w:val="00C2529E"/>
    <w:rsid w:val="00C27688"/>
    <w:rsid w:val="00C27CB9"/>
    <w:rsid w:val="00C302B4"/>
    <w:rsid w:val="00C30553"/>
    <w:rsid w:val="00C31AD1"/>
    <w:rsid w:val="00C322FF"/>
    <w:rsid w:val="00C33738"/>
    <w:rsid w:val="00C34761"/>
    <w:rsid w:val="00C34E79"/>
    <w:rsid w:val="00C358F0"/>
    <w:rsid w:val="00C37B0C"/>
    <w:rsid w:val="00C41C76"/>
    <w:rsid w:val="00C42D96"/>
    <w:rsid w:val="00C4308A"/>
    <w:rsid w:val="00C44A1B"/>
    <w:rsid w:val="00C45429"/>
    <w:rsid w:val="00C4673C"/>
    <w:rsid w:val="00C46761"/>
    <w:rsid w:val="00C46AC7"/>
    <w:rsid w:val="00C50DAE"/>
    <w:rsid w:val="00C518C3"/>
    <w:rsid w:val="00C533A7"/>
    <w:rsid w:val="00C53CA5"/>
    <w:rsid w:val="00C54A62"/>
    <w:rsid w:val="00C56953"/>
    <w:rsid w:val="00C57057"/>
    <w:rsid w:val="00C57A63"/>
    <w:rsid w:val="00C57EC6"/>
    <w:rsid w:val="00C600FF"/>
    <w:rsid w:val="00C618CE"/>
    <w:rsid w:val="00C61FBE"/>
    <w:rsid w:val="00C62502"/>
    <w:rsid w:val="00C62E35"/>
    <w:rsid w:val="00C63CA4"/>
    <w:rsid w:val="00C64AA4"/>
    <w:rsid w:val="00C6738B"/>
    <w:rsid w:val="00C7133D"/>
    <w:rsid w:val="00C71528"/>
    <w:rsid w:val="00C715EF"/>
    <w:rsid w:val="00C73F13"/>
    <w:rsid w:val="00C7428A"/>
    <w:rsid w:val="00C7497C"/>
    <w:rsid w:val="00C764B8"/>
    <w:rsid w:val="00C7729D"/>
    <w:rsid w:val="00C77527"/>
    <w:rsid w:val="00C802A8"/>
    <w:rsid w:val="00C81136"/>
    <w:rsid w:val="00C813F3"/>
    <w:rsid w:val="00C828FC"/>
    <w:rsid w:val="00C85B13"/>
    <w:rsid w:val="00C85CDB"/>
    <w:rsid w:val="00C85D16"/>
    <w:rsid w:val="00C872F7"/>
    <w:rsid w:val="00C8770D"/>
    <w:rsid w:val="00C90479"/>
    <w:rsid w:val="00C904FF"/>
    <w:rsid w:val="00C90718"/>
    <w:rsid w:val="00C908E2"/>
    <w:rsid w:val="00C914D5"/>
    <w:rsid w:val="00C92569"/>
    <w:rsid w:val="00C93742"/>
    <w:rsid w:val="00C952CB"/>
    <w:rsid w:val="00C9603C"/>
    <w:rsid w:val="00CA020D"/>
    <w:rsid w:val="00CA0525"/>
    <w:rsid w:val="00CA138A"/>
    <w:rsid w:val="00CA3C91"/>
    <w:rsid w:val="00CA3E68"/>
    <w:rsid w:val="00CA64ED"/>
    <w:rsid w:val="00CA7D19"/>
    <w:rsid w:val="00CB153D"/>
    <w:rsid w:val="00CB173D"/>
    <w:rsid w:val="00CB1AA1"/>
    <w:rsid w:val="00CB1AE0"/>
    <w:rsid w:val="00CB29FF"/>
    <w:rsid w:val="00CB3A8D"/>
    <w:rsid w:val="00CB4C5F"/>
    <w:rsid w:val="00CB50F8"/>
    <w:rsid w:val="00CB5AFB"/>
    <w:rsid w:val="00CB61D2"/>
    <w:rsid w:val="00CB6AA0"/>
    <w:rsid w:val="00CB7666"/>
    <w:rsid w:val="00CB76DA"/>
    <w:rsid w:val="00CB78E7"/>
    <w:rsid w:val="00CC1D4D"/>
    <w:rsid w:val="00CC1D9D"/>
    <w:rsid w:val="00CC1E54"/>
    <w:rsid w:val="00CC2AE1"/>
    <w:rsid w:val="00CC36DE"/>
    <w:rsid w:val="00CC446D"/>
    <w:rsid w:val="00CC4CF1"/>
    <w:rsid w:val="00CC5970"/>
    <w:rsid w:val="00CC5A60"/>
    <w:rsid w:val="00CC6A7E"/>
    <w:rsid w:val="00CC7938"/>
    <w:rsid w:val="00CD16CE"/>
    <w:rsid w:val="00CD1703"/>
    <w:rsid w:val="00CD2A30"/>
    <w:rsid w:val="00CD2BFF"/>
    <w:rsid w:val="00CD35CB"/>
    <w:rsid w:val="00CD637C"/>
    <w:rsid w:val="00CD74D2"/>
    <w:rsid w:val="00CD7C79"/>
    <w:rsid w:val="00CE0398"/>
    <w:rsid w:val="00CE0AA2"/>
    <w:rsid w:val="00CE17B1"/>
    <w:rsid w:val="00CE283A"/>
    <w:rsid w:val="00CE3083"/>
    <w:rsid w:val="00CE36B3"/>
    <w:rsid w:val="00CE46A7"/>
    <w:rsid w:val="00CE7AF0"/>
    <w:rsid w:val="00CF1728"/>
    <w:rsid w:val="00CF2849"/>
    <w:rsid w:val="00CF38C5"/>
    <w:rsid w:val="00CF3E3E"/>
    <w:rsid w:val="00CF52C4"/>
    <w:rsid w:val="00CF5A66"/>
    <w:rsid w:val="00CF60CF"/>
    <w:rsid w:val="00CF6A18"/>
    <w:rsid w:val="00CF747B"/>
    <w:rsid w:val="00D016A9"/>
    <w:rsid w:val="00D0341C"/>
    <w:rsid w:val="00D03EAC"/>
    <w:rsid w:val="00D057EC"/>
    <w:rsid w:val="00D05DDB"/>
    <w:rsid w:val="00D05E6F"/>
    <w:rsid w:val="00D06DA5"/>
    <w:rsid w:val="00D07115"/>
    <w:rsid w:val="00D0718E"/>
    <w:rsid w:val="00D076E8"/>
    <w:rsid w:val="00D10982"/>
    <w:rsid w:val="00D10AFA"/>
    <w:rsid w:val="00D10DBA"/>
    <w:rsid w:val="00D114E3"/>
    <w:rsid w:val="00D133CC"/>
    <w:rsid w:val="00D1442A"/>
    <w:rsid w:val="00D1477E"/>
    <w:rsid w:val="00D15110"/>
    <w:rsid w:val="00D16B79"/>
    <w:rsid w:val="00D17871"/>
    <w:rsid w:val="00D17D48"/>
    <w:rsid w:val="00D17E00"/>
    <w:rsid w:val="00D2099E"/>
    <w:rsid w:val="00D20A77"/>
    <w:rsid w:val="00D214A9"/>
    <w:rsid w:val="00D21973"/>
    <w:rsid w:val="00D226D2"/>
    <w:rsid w:val="00D24542"/>
    <w:rsid w:val="00D24718"/>
    <w:rsid w:val="00D24DAC"/>
    <w:rsid w:val="00D27FB6"/>
    <w:rsid w:val="00D30696"/>
    <w:rsid w:val="00D31657"/>
    <w:rsid w:val="00D31D58"/>
    <w:rsid w:val="00D32442"/>
    <w:rsid w:val="00D34207"/>
    <w:rsid w:val="00D34BF2"/>
    <w:rsid w:val="00D34E67"/>
    <w:rsid w:val="00D356F3"/>
    <w:rsid w:val="00D35F76"/>
    <w:rsid w:val="00D36A9F"/>
    <w:rsid w:val="00D36BEA"/>
    <w:rsid w:val="00D36F2B"/>
    <w:rsid w:val="00D3711B"/>
    <w:rsid w:val="00D374DC"/>
    <w:rsid w:val="00D4162B"/>
    <w:rsid w:val="00D43F96"/>
    <w:rsid w:val="00D44E60"/>
    <w:rsid w:val="00D45099"/>
    <w:rsid w:val="00D45441"/>
    <w:rsid w:val="00D46465"/>
    <w:rsid w:val="00D468D1"/>
    <w:rsid w:val="00D47B2D"/>
    <w:rsid w:val="00D52068"/>
    <w:rsid w:val="00D52B3D"/>
    <w:rsid w:val="00D5351E"/>
    <w:rsid w:val="00D54A11"/>
    <w:rsid w:val="00D54A29"/>
    <w:rsid w:val="00D55499"/>
    <w:rsid w:val="00D555E9"/>
    <w:rsid w:val="00D56CA8"/>
    <w:rsid w:val="00D56D67"/>
    <w:rsid w:val="00D57CDF"/>
    <w:rsid w:val="00D61072"/>
    <w:rsid w:val="00D63606"/>
    <w:rsid w:val="00D6538A"/>
    <w:rsid w:val="00D65BBE"/>
    <w:rsid w:val="00D70A5D"/>
    <w:rsid w:val="00D70B59"/>
    <w:rsid w:val="00D71397"/>
    <w:rsid w:val="00D718DD"/>
    <w:rsid w:val="00D730E6"/>
    <w:rsid w:val="00D73DE5"/>
    <w:rsid w:val="00D766A7"/>
    <w:rsid w:val="00D77ECF"/>
    <w:rsid w:val="00D80181"/>
    <w:rsid w:val="00D82825"/>
    <w:rsid w:val="00D836F1"/>
    <w:rsid w:val="00D83B06"/>
    <w:rsid w:val="00D83D35"/>
    <w:rsid w:val="00D84A58"/>
    <w:rsid w:val="00D84DBB"/>
    <w:rsid w:val="00D85E59"/>
    <w:rsid w:val="00D8602B"/>
    <w:rsid w:val="00D87787"/>
    <w:rsid w:val="00D9222C"/>
    <w:rsid w:val="00D92758"/>
    <w:rsid w:val="00D934C1"/>
    <w:rsid w:val="00D9489D"/>
    <w:rsid w:val="00D9490B"/>
    <w:rsid w:val="00D959D4"/>
    <w:rsid w:val="00DA0678"/>
    <w:rsid w:val="00DA08D2"/>
    <w:rsid w:val="00DA131E"/>
    <w:rsid w:val="00DA16F5"/>
    <w:rsid w:val="00DA1FB6"/>
    <w:rsid w:val="00DA4779"/>
    <w:rsid w:val="00DA4B5D"/>
    <w:rsid w:val="00DA5033"/>
    <w:rsid w:val="00DA687E"/>
    <w:rsid w:val="00DA6D3E"/>
    <w:rsid w:val="00DA7528"/>
    <w:rsid w:val="00DB0FCC"/>
    <w:rsid w:val="00DB1803"/>
    <w:rsid w:val="00DB2EDC"/>
    <w:rsid w:val="00DB2EFD"/>
    <w:rsid w:val="00DB48F1"/>
    <w:rsid w:val="00DB57D5"/>
    <w:rsid w:val="00DB6257"/>
    <w:rsid w:val="00DB660B"/>
    <w:rsid w:val="00DB6FDA"/>
    <w:rsid w:val="00DC036B"/>
    <w:rsid w:val="00DC0A09"/>
    <w:rsid w:val="00DC14EE"/>
    <w:rsid w:val="00DC1B77"/>
    <w:rsid w:val="00DC1C25"/>
    <w:rsid w:val="00DC2C22"/>
    <w:rsid w:val="00DC387B"/>
    <w:rsid w:val="00DC4994"/>
    <w:rsid w:val="00DC6ABD"/>
    <w:rsid w:val="00DC6FF4"/>
    <w:rsid w:val="00DC7561"/>
    <w:rsid w:val="00DD095D"/>
    <w:rsid w:val="00DD0AFF"/>
    <w:rsid w:val="00DD0E10"/>
    <w:rsid w:val="00DD3981"/>
    <w:rsid w:val="00DD3A19"/>
    <w:rsid w:val="00DD40DD"/>
    <w:rsid w:val="00DD4CFC"/>
    <w:rsid w:val="00DD541E"/>
    <w:rsid w:val="00DD6231"/>
    <w:rsid w:val="00DD673B"/>
    <w:rsid w:val="00DE00CA"/>
    <w:rsid w:val="00DE116F"/>
    <w:rsid w:val="00DE1B23"/>
    <w:rsid w:val="00DE1D50"/>
    <w:rsid w:val="00DE1E6B"/>
    <w:rsid w:val="00DE25B7"/>
    <w:rsid w:val="00DE3750"/>
    <w:rsid w:val="00DE536E"/>
    <w:rsid w:val="00DE5FE5"/>
    <w:rsid w:val="00DE6271"/>
    <w:rsid w:val="00DF1A4E"/>
    <w:rsid w:val="00DF3176"/>
    <w:rsid w:val="00DF3466"/>
    <w:rsid w:val="00DF3537"/>
    <w:rsid w:val="00DF4901"/>
    <w:rsid w:val="00DF5174"/>
    <w:rsid w:val="00DF51AE"/>
    <w:rsid w:val="00DF6E7C"/>
    <w:rsid w:val="00DF763B"/>
    <w:rsid w:val="00DF79F5"/>
    <w:rsid w:val="00DF7C71"/>
    <w:rsid w:val="00E000C7"/>
    <w:rsid w:val="00E002B4"/>
    <w:rsid w:val="00E01077"/>
    <w:rsid w:val="00E035C4"/>
    <w:rsid w:val="00E03C0F"/>
    <w:rsid w:val="00E0402B"/>
    <w:rsid w:val="00E04555"/>
    <w:rsid w:val="00E046F6"/>
    <w:rsid w:val="00E05EE4"/>
    <w:rsid w:val="00E10712"/>
    <w:rsid w:val="00E140E9"/>
    <w:rsid w:val="00E159F6"/>
    <w:rsid w:val="00E16999"/>
    <w:rsid w:val="00E16BA4"/>
    <w:rsid w:val="00E171B0"/>
    <w:rsid w:val="00E17740"/>
    <w:rsid w:val="00E17FEB"/>
    <w:rsid w:val="00E22936"/>
    <w:rsid w:val="00E22EC8"/>
    <w:rsid w:val="00E230BA"/>
    <w:rsid w:val="00E236D5"/>
    <w:rsid w:val="00E23A13"/>
    <w:rsid w:val="00E26D83"/>
    <w:rsid w:val="00E2718E"/>
    <w:rsid w:val="00E27532"/>
    <w:rsid w:val="00E30734"/>
    <w:rsid w:val="00E31AE3"/>
    <w:rsid w:val="00E330E5"/>
    <w:rsid w:val="00E331C5"/>
    <w:rsid w:val="00E351CA"/>
    <w:rsid w:val="00E36B57"/>
    <w:rsid w:val="00E4019D"/>
    <w:rsid w:val="00E4080D"/>
    <w:rsid w:val="00E427BD"/>
    <w:rsid w:val="00E42944"/>
    <w:rsid w:val="00E4390F"/>
    <w:rsid w:val="00E44542"/>
    <w:rsid w:val="00E46C8A"/>
    <w:rsid w:val="00E50257"/>
    <w:rsid w:val="00E50594"/>
    <w:rsid w:val="00E50AF7"/>
    <w:rsid w:val="00E519C9"/>
    <w:rsid w:val="00E51A45"/>
    <w:rsid w:val="00E54423"/>
    <w:rsid w:val="00E54842"/>
    <w:rsid w:val="00E54E6C"/>
    <w:rsid w:val="00E55409"/>
    <w:rsid w:val="00E57A14"/>
    <w:rsid w:val="00E57E71"/>
    <w:rsid w:val="00E61411"/>
    <w:rsid w:val="00E61874"/>
    <w:rsid w:val="00E62BB4"/>
    <w:rsid w:val="00E63978"/>
    <w:rsid w:val="00E63B1C"/>
    <w:rsid w:val="00E64412"/>
    <w:rsid w:val="00E647C4"/>
    <w:rsid w:val="00E64C36"/>
    <w:rsid w:val="00E64E60"/>
    <w:rsid w:val="00E652F7"/>
    <w:rsid w:val="00E65DBB"/>
    <w:rsid w:val="00E669D2"/>
    <w:rsid w:val="00E67D1D"/>
    <w:rsid w:val="00E67FE7"/>
    <w:rsid w:val="00E7098B"/>
    <w:rsid w:val="00E70B97"/>
    <w:rsid w:val="00E71B7F"/>
    <w:rsid w:val="00E72223"/>
    <w:rsid w:val="00E72451"/>
    <w:rsid w:val="00E72D54"/>
    <w:rsid w:val="00E7384F"/>
    <w:rsid w:val="00E73A69"/>
    <w:rsid w:val="00E73C1B"/>
    <w:rsid w:val="00E75E92"/>
    <w:rsid w:val="00E76068"/>
    <w:rsid w:val="00E768F0"/>
    <w:rsid w:val="00E77289"/>
    <w:rsid w:val="00E80A4F"/>
    <w:rsid w:val="00E8230B"/>
    <w:rsid w:val="00E82385"/>
    <w:rsid w:val="00E8314E"/>
    <w:rsid w:val="00E83E8D"/>
    <w:rsid w:val="00E85A15"/>
    <w:rsid w:val="00E87567"/>
    <w:rsid w:val="00E8789F"/>
    <w:rsid w:val="00E87913"/>
    <w:rsid w:val="00E87A5F"/>
    <w:rsid w:val="00E87A81"/>
    <w:rsid w:val="00E87F39"/>
    <w:rsid w:val="00E907E0"/>
    <w:rsid w:val="00E90E70"/>
    <w:rsid w:val="00E91829"/>
    <w:rsid w:val="00E91C09"/>
    <w:rsid w:val="00E91CED"/>
    <w:rsid w:val="00E91EFD"/>
    <w:rsid w:val="00E9287B"/>
    <w:rsid w:val="00E92E98"/>
    <w:rsid w:val="00E92FA4"/>
    <w:rsid w:val="00E9338A"/>
    <w:rsid w:val="00E9351B"/>
    <w:rsid w:val="00E939FC"/>
    <w:rsid w:val="00E93E75"/>
    <w:rsid w:val="00E93EB9"/>
    <w:rsid w:val="00E940D9"/>
    <w:rsid w:val="00E9451E"/>
    <w:rsid w:val="00E94798"/>
    <w:rsid w:val="00E95D41"/>
    <w:rsid w:val="00E976DF"/>
    <w:rsid w:val="00EA0ED0"/>
    <w:rsid w:val="00EA1DCD"/>
    <w:rsid w:val="00EA1E9F"/>
    <w:rsid w:val="00EA23CA"/>
    <w:rsid w:val="00EA2BD5"/>
    <w:rsid w:val="00EA3F72"/>
    <w:rsid w:val="00EA40E6"/>
    <w:rsid w:val="00EA4845"/>
    <w:rsid w:val="00EA563A"/>
    <w:rsid w:val="00EA56FB"/>
    <w:rsid w:val="00EA6310"/>
    <w:rsid w:val="00EA6388"/>
    <w:rsid w:val="00EA69D8"/>
    <w:rsid w:val="00EA6B88"/>
    <w:rsid w:val="00EA7CAD"/>
    <w:rsid w:val="00EA7F18"/>
    <w:rsid w:val="00EB0A15"/>
    <w:rsid w:val="00EB11D7"/>
    <w:rsid w:val="00EB14AB"/>
    <w:rsid w:val="00EB3D02"/>
    <w:rsid w:val="00EB5598"/>
    <w:rsid w:val="00EB55E7"/>
    <w:rsid w:val="00EB6408"/>
    <w:rsid w:val="00EB6A67"/>
    <w:rsid w:val="00EB7A7A"/>
    <w:rsid w:val="00EB7D35"/>
    <w:rsid w:val="00EB7D69"/>
    <w:rsid w:val="00EB7F6A"/>
    <w:rsid w:val="00EC035E"/>
    <w:rsid w:val="00EC1A16"/>
    <w:rsid w:val="00EC1FFC"/>
    <w:rsid w:val="00EC207C"/>
    <w:rsid w:val="00EC2822"/>
    <w:rsid w:val="00EC50AA"/>
    <w:rsid w:val="00EC56B6"/>
    <w:rsid w:val="00EC70C7"/>
    <w:rsid w:val="00ED049F"/>
    <w:rsid w:val="00ED05BA"/>
    <w:rsid w:val="00ED0AF5"/>
    <w:rsid w:val="00ED1C98"/>
    <w:rsid w:val="00ED2A27"/>
    <w:rsid w:val="00ED4DF2"/>
    <w:rsid w:val="00ED6EFC"/>
    <w:rsid w:val="00EE209C"/>
    <w:rsid w:val="00EE33F8"/>
    <w:rsid w:val="00EE3587"/>
    <w:rsid w:val="00EE47B1"/>
    <w:rsid w:val="00EE4982"/>
    <w:rsid w:val="00EE6286"/>
    <w:rsid w:val="00EE7776"/>
    <w:rsid w:val="00EF1081"/>
    <w:rsid w:val="00EF2F3A"/>
    <w:rsid w:val="00EF40E1"/>
    <w:rsid w:val="00EF51AE"/>
    <w:rsid w:val="00EF52E4"/>
    <w:rsid w:val="00EF5759"/>
    <w:rsid w:val="00EF6BA4"/>
    <w:rsid w:val="00EF7546"/>
    <w:rsid w:val="00F00097"/>
    <w:rsid w:val="00F004F7"/>
    <w:rsid w:val="00F01147"/>
    <w:rsid w:val="00F02FE2"/>
    <w:rsid w:val="00F03011"/>
    <w:rsid w:val="00F045CB"/>
    <w:rsid w:val="00F04D95"/>
    <w:rsid w:val="00F04E5D"/>
    <w:rsid w:val="00F0592D"/>
    <w:rsid w:val="00F0629B"/>
    <w:rsid w:val="00F07FBF"/>
    <w:rsid w:val="00F10131"/>
    <w:rsid w:val="00F10FB1"/>
    <w:rsid w:val="00F11DD0"/>
    <w:rsid w:val="00F11E73"/>
    <w:rsid w:val="00F13CE3"/>
    <w:rsid w:val="00F13E59"/>
    <w:rsid w:val="00F141EF"/>
    <w:rsid w:val="00F14644"/>
    <w:rsid w:val="00F16915"/>
    <w:rsid w:val="00F171D8"/>
    <w:rsid w:val="00F20DD0"/>
    <w:rsid w:val="00F21985"/>
    <w:rsid w:val="00F231E3"/>
    <w:rsid w:val="00F2333D"/>
    <w:rsid w:val="00F23868"/>
    <w:rsid w:val="00F26A46"/>
    <w:rsid w:val="00F271FF"/>
    <w:rsid w:val="00F27ACA"/>
    <w:rsid w:val="00F27F67"/>
    <w:rsid w:val="00F3075E"/>
    <w:rsid w:val="00F31261"/>
    <w:rsid w:val="00F31A3B"/>
    <w:rsid w:val="00F31DFD"/>
    <w:rsid w:val="00F32475"/>
    <w:rsid w:val="00F32E95"/>
    <w:rsid w:val="00F334F8"/>
    <w:rsid w:val="00F336D6"/>
    <w:rsid w:val="00F34BDC"/>
    <w:rsid w:val="00F3596E"/>
    <w:rsid w:val="00F418D9"/>
    <w:rsid w:val="00F4259A"/>
    <w:rsid w:val="00F4292F"/>
    <w:rsid w:val="00F432B9"/>
    <w:rsid w:val="00F434AE"/>
    <w:rsid w:val="00F44336"/>
    <w:rsid w:val="00F44691"/>
    <w:rsid w:val="00F4505E"/>
    <w:rsid w:val="00F46227"/>
    <w:rsid w:val="00F5021E"/>
    <w:rsid w:val="00F50902"/>
    <w:rsid w:val="00F523ED"/>
    <w:rsid w:val="00F52442"/>
    <w:rsid w:val="00F52F57"/>
    <w:rsid w:val="00F53BFA"/>
    <w:rsid w:val="00F54E74"/>
    <w:rsid w:val="00F558C7"/>
    <w:rsid w:val="00F55DB0"/>
    <w:rsid w:val="00F56643"/>
    <w:rsid w:val="00F573E9"/>
    <w:rsid w:val="00F61006"/>
    <w:rsid w:val="00F61D38"/>
    <w:rsid w:val="00F62764"/>
    <w:rsid w:val="00F63283"/>
    <w:rsid w:val="00F64240"/>
    <w:rsid w:val="00F642A6"/>
    <w:rsid w:val="00F64CFD"/>
    <w:rsid w:val="00F6593E"/>
    <w:rsid w:val="00F65FFC"/>
    <w:rsid w:val="00F6660A"/>
    <w:rsid w:val="00F66EE3"/>
    <w:rsid w:val="00F6780C"/>
    <w:rsid w:val="00F706CE"/>
    <w:rsid w:val="00F71BE1"/>
    <w:rsid w:val="00F72751"/>
    <w:rsid w:val="00F72D3E"/>
    <w:rsid w:val="00F72F20"/>
    <w:rsid w:val="00F750C5"/>
    <w:rsid w:val="00F753C4"/>
    <w:rsid w:val="00F76522"/>
    <w:rsid w:val="00F76905"/>
    <w:rsid w:val="00F77732"/>
    <w:rsid w:val="00F77EFA"/>
    <w:rsid w:val="00F77FBE"/>
    <w:rsid w:val="00F83FDA"/>
    <w:rsid w:val="00F84ED6"/>
    <w:rsid w:val="00F85CC0"/>
    <w:rsid w:val="00F86B83"/>
    <w:rsid w:val="00F8760A"/>
    <w:rsid w:val="00F905F8"/>
    <w:rsid w:val="00F9203F"/>
    <w:rsid w:val="00F92BF8"/>
    <w:rsid w:val="00F9303E"/>
    <w:rsid w:val="00F93F28"/>
    <w:rsid w:val="00F95788"/>
    <w:rsid w:val="00F964A5"/>
    <w:rsid w:val="00F968AC"/>
    <w:rsid w:val="00F9691F"/>
    <w:rsid w:val="00F97E91"/>
    <w:rsid w:val="00FA0AA2"/>
    <w:rsid w:val="00FA2410"/>
    <w:rsid w:val="00FA326A"/>
    <w:rsid w:val="00FA3A25"/>
    <w:rsid w:val="00FA41F5"/>
    <w:rsid w:val="00FA5354"/>
    <w:rsid w:val="00FA5824"/>
    <w:rsid w:val="00FA5A52"/>
    <w:rsid w:val="00FA658A"/>
    <w:rsid w:val="00FA6900"/>
    <w:rsid w:val="00FA7088"/>
    <w:rsid w:val="00FB069F"/>
    <w:rsid w:val="00FB0BC7"/>
    <w:rsid w:val="00FB2D5F"/>
    <w:rsid w:val="00FB308C"/>
    <w:rsid w:val="00FB437C"/>
    <w:rsid w:val="00FB60FB"/>
    <w:rsid w:val="00FB6604"/>
    <w:rsid w:val="00FB6833"/>
    <w:rsid w:val="00FB6CD7"/>
    <w:rsid w:val="00FB704A"/>
    <w:rsid w:val="00FC08AA"/>
    <w:rsid w:val="00FC0E76"/>
    <w:rsid w:val="00FC1BB6"/>
    <w:rsid w:val="00FC2446"/>
    <w:rsid w:val="00FC258F"/>
    <w:rsid w:val="00FC3C56"/>
    <w:rsid w:val="00FC3D7B"/>
    <w:rsid w:val="00FC4508"/>
    <w:rsid w:val="00FC70E8"/>
    <w:rsid w:val="00FD0351"/>
    <w:rsid w:val="00FD0424"/>
    <w:rsid w:val="00FD0B28"/>
    <w:rsid w:val="00FD1712"/>
    <w:rsid w:val="00FD22D3"/>
    <w:rsid w:val="00FD39A1"/>
    <w:rsid w:val="00FD4181"/>
    <w:rsid w:val="00FD727A"/>
    <w:rsid w:val="00FE0C95"/>
    <w:rsid w:val="00FE0DB6"/>
    <w:rsid w:val="00FE1E81"/>
    <w:rsid w:val="00FE3FEA"/>
    <w:rsid w:val="00FE4732"/>
    <w:rsid w:val="00FE4C88"/>
    <w:rsid w:val="00FE500B"/>
    <w:rsid w:val="00FE538F"/>
    <w:rsid w:val="00FE5508"/>
    <w:rsid w:val="00FE7DFE"/>
    <w:rsid w:val="00FF0191"/>
    <w:rsid w:val="00FF04F9"/>
    <w:rsid w:val="00FF1D5D"/>
    <w:rsid w:val="00FF3114"/>
    <w:rsid w:val="00FF447B"/>
    <w:rsid w:val="00FF60DF"/>
    <w:rsid w:val="00FF6EB3"/>
    <w:rsid w:val="00FF7147"/>
    <w:rsid w:val="00FF797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AB"/>
  </w:style>
  <w:style w:type="paragraph" w:styleId="Ttulo1">
    <w:name w:val="heading 1"/>
    <w:basedOn w:val="Normal"/>
    <w:next w:val="Normal"/>
    <w:link w:val="Ttulo1Car"/>
    <w:qFormat/>
    <w:rsid w:val="00C33738"/>
    <w:pPr>
      <w:keepNext/>
      <w:spacing w:after="0" w:line="240" w:lineRule="auto"/>
      <w:jc w:val="center"/>
      <w:outlineLvl w:val="0"/>
    </w:pPr>
    <w:rPr>
      <w:rFonts w:ascii="Times New Roman" w:eastAsia="Times New Roman" w:hAnsi="Times New Roman" w:cs="Times New Roman"/>
      <w:b/>
      <w:bCs/>
      <w:i/>
      <w:iCs/>
      <w:sz w:val="28"/>
      <w:szCs w:val="24"/>
      <w:lang w:eastAsia="es-ES"/>
    </w:rPr>
  </w:style>
  <w:style w:type="paragraph" w:styleId="Ttulo3">
    <w:name w:val="heading 3"/>
    <w:basedOn w:val="Normal"/>
    <w:next w:val="Normal"/>
    <w:link w:val="Ttulo3Car"/>
    <w:uiPriority w:val="9"/>
    <w:semiHidden/>
    <w:unhideWhenUsed/>
    <w:qFormat/>
    <w:rsid w:val="00D43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738"/>
  </w:style>
  <w:style w:type="paragraph" w:styleId="Piedepgina">
    <w:name w:val="footer"/>
    <w:basedOn w:val="Normal"/>
    <w:link w:val="PiedepginaCar"/>
    <w:uiPriority w:val="99"/>
    <w:unhideWhenUsed/>
    <w:rsid w:val="00C33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738"/>
  </w:style>
  <w:style w:type="character" w:customStyle="1" w:styleId="Ttulo1Car">
    <w:name w:val="Título 1 Car"/>
    <w:basedOn w:val="Fuentedeprrafopredeter"/>
    <w:link w:val="Ttulo1"/>
    <w:rsid w:val="00C33738"/>
    <w:rPr>
      <w:rFonts w:ascii="Times New Roman" w:eastAsia="Times New Roman" w:hAnsi="Times New Roman" w:cs="Times New Roman"/>
      <w:b/>
      <w:bCs/>
      <w:i/>
      <w:iCs/>
      <w:sz w:val="28"/>
      <w:szCs w:val="24"/>
      <w:lang w:eastAsia="es-ES"/>
    </w:rPr>
  </w:style>
  <w:style w:type="paragraph" w:styleId="Textodeglobo">
    <w:name w:val="Balloon Text"/>
    <w:basedOn w:val="Normal"/>
    <w:link w:val="TextodegloboCar"/>
    <w:uiPriority w:val="99"/>
    <w:semiHidden/>
    <w:unhideWhenUsed/>
    <w:rsid w:val="00C33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738"/>
    <w:rPr>
      <w:rFonts w:ascii="Tahoma" w:hAnsi="Tahoma" w:cs="Tahoma"/>
      <w:sz w:val="16"/>
      <w:szCs w:val="16"/>
    </w:rPr>
  </w:style>
  <w:style w:type="table" w:styleId="Tablaconcuadrcula">
    <w:name w:val="Table Grid"/>
    <w:basedOn w:val="Tablanormal"/>
    <w:uiPriority w:val="59"/>
    <w:rsid w:val="0049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0341C"/>
    <w:pPr>
      <w:ind w:left="720"/>
      <w:contextualSpacing/>
    </w:pPr>
  </w:style>
  <w:style w:type="paragraph" w:styleId="Sinespaciado">
    <w:name w:val="No Spacing"/>
    <w:uiPriority w:val="1"/>
    <w:qFormat/>
    <w:rsid w:val="000D14BA"/>
    <w:pPr>
      <w:spacing w:after="0" w:line="240" w:lineRule="auto"/>
    </w:pPr>
    <w:rPr>
      <w:rFonts w:ascii="Calibri" w:eastAsia="Calibri" w:hAnsi="Calibri" w:cs="Times New Roman"/>
    </w:rPr>
  </w:style>
  <w:style w:type="character" w:styleId="nfasis">
    <w:name w:val="Emphasis"/>
    <w:basedOn w:val="Fuentedeprrafopredeter"/>
    <w:qFormat/>
    <w:rsid w:val="000D14BA"/>
    <w:rPr>
      <w:i/>
      <w:iCs/>
    </w:rPr>
  </w:style>
  <w:style w:type="character" w:customStyle="1" w:styleId="Ttulo3Car">
    <w:name w:val="Título 3 Car"/>
    <w:basedOn w:val="Fuentedeprrafopredeter"/>
    <w:link w:val="Ttulo3"/>
    <w:uiPriority w:val="9"/>
    <w:semiHidden/>
    <w:rsid w:val="00D43F9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43F96"/>
    <w:rPr>
      <w:color w:val="0000FF"/>
      <w:u w:val="single"/>
    </w:rPr>
  </w:style>
  <w:style w:type="paragraph" w:styleId="NormalWeb">
    <w:name w:val="Normal (Web)"/>
    <w:basedOn w:val="Normal"/>
    <w:uiPriority w:val="99"/>
    <w:unhideWhenUsed/>
    <w:rsid w:val="0000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72AC"/>
  </w:style>
  <w:style w:type="character" w:styleId="Refdecomentario">
    <w:name w:val="annotation reference"/>
    <w:basedOn w:val="Fuentedeprrafopredeter"/>
    <w:uiPriority w:val="99"/>
    <w:semiHidden/>
    <w:unhideWhenUsed/>
    <w:rsid w:val="00F03011"/>
    <w:rPr>
      <w:sz w:val="16"/>
      <w:szCs w:val="16"/>
    </w:rPr>
  </w:style>
  <w:style w:type="paragraph" w:styleId="Textocomentario">
    <w:name w:val="annotation text"/>
    <w:basedOn w:val="Normal"/>
    <w:link w:val="TextocomentarioCar"/>
    <w:uiPriority w:val="99"/>
    <w:semiHidden/>
    <w:unhideWhenUsed/>
    <w:rsid w:val="00F0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011"/>
    <w:rPr>
      <w:sz w:val="20"/>
      <w:szCs w:val="20"/>
    </w:rPr>
  </w:style>
  <w:style w:type="paragraph" w:styleId="Asuntodelcomentario">
    <w:name w:val="annotation subject"/>
    <w:basedOn w:val="Textocomentario"/>
    <w:next w:val="Textocomentario"/>
    <w:link w:val="AsuntodelcomentarioCar"/>
    <w:uiPriority w:val="99"/>
    <w:semiHidden/>
    <w:unhideWhenUsed/>
    <w:rsid w:val="00F03011"/>
    <w:rPr>
      <w:b/>
      <w:bCs/>
    </w:rPr>
  </w:style>
  <w:style w:type="character" w:customStyle="1" w:styleId="AsuntodelcomentarioCar">
    <w:name w:val="Asunto del comentario Car"/>
    <w:basedOn w:val="TextocomentarioCar"/>
    <w:link w:val="Asuntodelcomentario"/>
    <w:uiPriority w:val="99"/>
    <w:semiHidden/>
    <w:rsid w:val="00F03011"/>
    <w:rPr>
      <w:b/>
      <w:bCs/>
      <w:sz w:val="20"/>
      <w:szCs w:val="20"/>
    </w:rPr>
  </w:style>
  <w:style w:type="character" w:customStyle="1" w:styleId="highlight">
    <w:name w:val="highlight"/>
    <w:basedOn w:val="Fuentedeprrafopredeter"/>
    <w:rsid w:val="00A06010"/>
  </w:style>
  <w:style w:type="table" w:styleId="Sombreadoclaro-nfasis5">
    <w:name w:val="Light Shading Accent 5"/>
    <w:basedOn w:val="Tablanormal"/>
    <w:uiPriority w:val="60"/>
    <w:rsid w:val="00A87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1">
    <w:name w:val="Sombreado medio 11"/>
    <w:basedOn w:val="Tablanormal"/>
    <w:uiPriority w:val="63"/>
    <w:rsid w:val="003C63D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anormal"/>
    <w:uiPriority w:val="63"/>
    <w:rsid w:val="00AC1C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5743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EE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2">
    <w:name w:val="Sombreado medio 1 - Énfasis 12"/>
    <w:basedOn w:val="Tablanormal"/>
    <w:uiPriority w:val="63"/>
    <w:rsid w:val="00B46A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05E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6">
    <w:name w:val="Colorful List Accent 6"/>
    <w:basedOn w:val="Tablanormal"/>
    <w:uiPriority w:val="72"/>
    <w:rsid w:val="00105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5">
    <w:name w:val="Light Grid Accent 5"/>
    <w:basedOn w:val="Tablanormal"/>
    <w:uiPriority w:val="62"/>
    <w:rsid w:val="00BD4F72"/>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D4F72"/>
    <w:pPr>
      <w:autoSpaceDE w:val="0"/>
      <w:autoSpaceDN w:val="0"/>
      <w:adjustRightInd w:val="0"/>
      <w:spacing w:after="0" w:line="240" w:lineRule="auto"/>
    </w:pPr>
    <w:rPr>
      <w:rFonts w:ascii="Arial" w:eastAsia="Times New Roman" w:hAnsi="Arial" w:cs="Arial"/>
      <w:color w:val="000000"/>
      <w:sz w:val="24"/>
      <w:szCs w:val="24"/>
      <w:lang w:eastAsia="en-US"/>
    </w:rPr>
  </w:style>
  <w:style w:type="table" w:customStyle="1" w:styleId="GridTable4">
    <w:name w:val="Grid Table 4"/>
    <w:basedOn w:val="Tablanormal"/>
    <w:uiPriority w:val="49"/>
    <w:rsid w:val="00BD4F72"/>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7120684106303535210xmsonormal">
    <w:name w:val="m_-7120684106303535210x_msonormal"/>
    <w:basedOn w:val="Normal"/>
    <w:rsid w:val="006E4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24771247749417208s10">
    <w:name w:val="m_1324771247749417208s10"/>
    <w:basedOn w:val="Fuentedeprrafopredeter"/>
    <w:rsid w:val="00136DD0"/>
  </w:style>
  <w:style w:type="table" w:customStyle="1" w:styleId="PlainTable4">
    <w:name w:val="Plain Table 4"/>
    <w:basedOn w:val="Tablanormal"/>
    <w:uiPriority w:val="44"/>
    <w:rsid w:val="00D73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AB"/>
  </w:style>
  <w:style w:type="paragraph" w:styleId="Ttulo1">
    <w:name w:val="heading 1"/>
    <w:basedOn w:val="Normal"/>
    <w:next w:val="Normal"/>
    <w:link w:val="Ttulo1Car"/>
    <w:qFormat/>
    <w:rsid w:val="00C33738"/>
    <w:pPr>
      <w:keepNext/>
      <w:spacing w:after="0" w:line="240" w:lineRule="auto"/>
      <w:jc w:val="center"/>
      <w:outlineLvl w:val="0"/>
    </w:pPr>
    <w:rPr>
      <w:rFonts w:ascii="Times New Roman" w:eastAsia="Times New Roman" w:hAnsi="Times New Roman" w:cs="Times New Roman"/>
      <w:b/>
      <w:bCs/>
      <w:i/>
      <w:iCs/>
      <w:sz w:val="28"/>
      <w:szCs w:val="24"/>
      <w:lang w:eastAsia="es-ES"/>
    </w:rPr>
  </w:style>
  <w:style w:type="paragraph" w:styleId="Ttulo3">
    <w:name w:val="heading 3"/>
    <w:basedOn w:val="Normal"/>
    <w:next w:val="Normal"/>
    <w:link w:val="Ttulo3Car"/>
    <w:uiPriority w:val="9"/>
    <w:semiHidden/>
    <w:unhideWhenUsed/>
    <w:qFormat/>
    <w:rsid w:val="00D43F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37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3738"/>
  </w:style>
  <w:style w:type="paragraph" w:styleId="Piedepgina">
    <w:name w:val="footer"/>
    <w:basedOn w:val="Normal"/>
    <w:link w:val="PiedepginaCar"/>
    <w:uiPriority w:val="99"/>
    <w:unhideWhenUsed/>
    <w:rsid w:val="00C337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3738"/>
  </w:style>
  <w:style w:type="character" w:customStyle="1" w:styleId="Ttulo1Car">
    <w:name w:val="Título 1 Car"/>
    <w:basedOn w:val="Fuentedeprrafopredeter"/>
    <w:link w:val="Ttulo1"/>
    <w:rsid w:val="00C33738"/>
    <w:rPr>
      <w:rFonts w:ascii="Times New Roman" w:eastAsia="Times New Roman" w:hAnsi="Times New Roman" w:cs="Times New Roman"/>
      <w:b/>
      <w:bCs/>
      <w:i/>
      <w:iCs/>
      <w:sz w:val="28"/>
      <w:szCs w:val="24"/>
      <w:lang w:eastAsia="es-ES"/>
    </w:rPr>
  </w:style>
  <w:style w:type="paragraph" w:styleId="Textodeglobo">
    <w:name w:val="Balloon Text"/>
    <w:basedOn w:val="Normal"/>
    <w:link w:val="TextodegloboCar"/>
    <w:uiPriority w:val="99"/>
    <w:semiHidden/>
    <w:unhideWhenUsed/>
    <w:rsid w:val="00C33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738"/>
    <w:rPr>
      <w:rFonts w:ascii="Tahoma" w:hAnsi="Tahoma" w:cs="Tahoma"/>
      <w:sz w:val="16"/>
      <w:szCs w:val="16"/>
    </w:rPr>
  </w:style>
  <w:style w:type="table" w:styleId="Tablaconcuadrcula">
    <w:name w:val="Table Grid"/>
    <w:basedOn w:val="Tablanormal"/>
    <w:uiPriority w:val="59"/>
    <w:rsid w:val="0049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0341C"/>
    <w:pPr>
      <w:ind w:left="720"/>
      <w:contextualSpacing/>
    </w:pPr>
  </w:style>
  <w:style w:type="paragraph" w:styleId="Sinespaciado">
    <w:name w:val="No Spacing"/>
    <w:uiPriority w:val="1"/>
    <w:qFormat/>
    <w:rsid w:val="000D14BA"/>
    <w:pPr>
      <w:spacing w:after="0" w:line="240" w:lineRule="auto"/>
    </w:pPr>
    <w:rPr>
      <w:rFonts w:ascii="Calibri" w:eastAsia="Calibri" w:hAnsi="Calibri" w:cs="Times New Roman"/>
    </w:rPr>
  </w:style>
  <w:style w:type="character" w:styleId="nfasis">
    <w:name w:val="Emphasis"/>
    <w:basedOn w:val="Fuentedeprrafopredeter"/>
    <w:qFormat/>
    <w:rsid w:val="000D14BA"/>
    <w:rPr>
      <w:i/>
      <w:iCs/>
    </w:rPr>
  </w:style>
  <w:style w:type="character" w:customStyle="1" w:styleId="Ttulo3Car">
    <w:name w:val="Título 3 Car"/>
    <w:basedOn w:val="Fuentedeprrafopredeter"/>
    <w:link w:val="Ttulo3"/>
    <w:uiPriority w:val="9"/>
    <w:semiHidden/>
    <w:rsid w:val="00D43F9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D43F96"/>
    <w:rPr>
      <w:color w:val="0000FF"/>
      <w:u w:val="single"/>
    </w:rPr>
  </w:style>
  <w:style w:type="paragraph" w:styleId="NormalWeb">
    <w:name w:val="Normal (Web)"/>
    <w:basedOn w:val="Normal"/>
    <w:uiPriority w:val="99"/>
    <w:unhideWhenUsed/>
    <w:rsid w:val="00007B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7372AC"/>
  </w:style>
  <w:style w:type="character" w:styleId="Refdecomentario">
    <w:name w:val="annotation reference"/>
    <w:basedOn w:val="Fuentedeprrafopredeter"/>
    <w:uiPriority w:val="99"/>
    <w:semiHidden/>
    <w:unhideWhenUsed/>
    <w:rsid w:val="00F03011"/>
    <w:rPr>
      <w:sz w:val="16"/>
      <w:szCs w:val="16"/>
    </w:rPr>
  </w:style>
  <w:style w:type="paragraph" w:styleId="Textocomentario">
    <w:name w:val="annotation text"/>
    <w:basedOn w:val="Normal"/>
    <w:link w:val="TextocomentarioCar"/>
    <w:uiPriority w:val="99"/>
    <w:semiHidden/>
    <w:unhideWhenUsed/>
    <w:rsid w:val="00F030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011"/>
    <w:rPr>
      <w:sz w:val="20"/>
      <w:szCs w:val="20"/>
    </w:rPr>
  </w:style>
  <w:style w:type="paragraph" w:styleId="Asuntodelcomentario">
    <w:name w:val="annotation subject"/>
    <w:basedOn w:val="Textocomentario"/>
    <w:next w:val="Textocomentario"/>
    <w:link w:val="AsuntodelcomentarioCar"/>
    <w:uiPriority w:val="99"/>
    <w:semiHidden/>
    <w:unhideWhenUsed/>
    <w:rsid w:val="00F03011"/>
    <w:rPr>
      <w:b/>
      <w:bCs/>
    </w:rPr>
  </w:style>
  <w:style w:type="character" w:customStyle="1" w:styleId="AsuntodelcomentarioCar">
    <w:name w:val="Asunto del comentario Car"/>
    <w:basedOn w:val="TextocomentarioCar"/>
    <w:link w:val="Asuntodelcomentario"/>
    <w:uiPriority w:val="99"/>
    <w:semiHidden/>
    <w:rsid w:val="00F03011"/>
    <w:rPr>
      <w:b/>
      <w:bCs/>
      <w:sz w:val="20"/>
      <w:szCs w:val="20"/>
    </w:rPr>
  </w:style>
  <w:style w:type="character" w:customStyle="1" w:styleId="highlight">
    <w:name w:val="highlight"/>
    <w:basedOn w:val="Fuentedeprrafopredeter"/>
    <w:rsid w:val="00A06010"/>
  </w:style>
  <w:style w:type="table" w:styleId="Sombreadoclaro-nfasis5">
    <w:name w:val="Light Shading Accent 5"/>
    <w:basedOn w:val="Tablanormal"/>
    <w:uiPriority w:val="60"/>
    <w:rsid w:val="00A87DB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ombreadomedio11">
    <w:name w:val="Sombreado medio 11"/>
    <w:basedOn w:val="Tablanormal"/>
    <w:uiPriority w:val="63"/>
    <w:rsid w:val="003C63D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2">
    <w:name w:val="Sombreado medio 12"/>
    <w:basedOn w:val="Tablanormal"/>
    <w:uiPriority w:val="63"/>
    <w:rsid w:val="00AC1C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5743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EE33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nfasis12">
    <w:name w:val="Sombreado medio 1 - Énfasis 12"/>
    <w:basedOn w:val="Tablanormal"/>
    <w:uiPriority w:val="63"/>
    <w:rsid w:val="00B46A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105E5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6">
    <w:name w:val="Colorful List Accent 6"/>
    <w:basedOn w:val="Tablanormal"/>
    <w:uiPriority w:val="72"/>
    <w:rsid w:val="00105E5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5">
    <w:name w:val="Light Grid Accent 5"/>
    <w:basedOn w:val="Tablanormal"/>
    <w:uiPriority w:val="62"/>
    <w:rsid w:val="00BD4F72"/>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BD4F72"/>
    <w:pPr>
      <w:autoSpaceDE w:val="0"/>
      <w:autoSpaceDN w:val="0"/>
      <w:adjustRightInd w:val="0"/>
      <w:spacing w:after="0" w:line="240" w:lineRule="auto"/>
    </w:pPr>
    <w:rPr>
      <w:rFonts w:ascii="Arial" w:eastAsia="Times New Roman" w:hAnsi="Arial" w:cs="Arial"/>
      <w:color w:val="000000"/>
      <w:sz w:val="24"/>
      <w:szCs w:val="24"/>
      <w:lang w:eastAsia="en-US"/>
    </w:rPr>
  </w:style>
  <w:style w:type="table" w:customStyle="1" w:styleId="GridTable4">
    <w:name w:val="Grid Table 4"/>
    <w:basedOn w:val="Tablanormal"/>
    <w:uiPriority w:val="49"/>
    <w:rsid w:val="00BD4F72"/>
    <w:pPr>
      <w:spacing w:after="0" w:line="240" w:lineRule="auto"/>
    </w:pPr>
    <w:rPr>
      <w:rFonts w:eastAsiaTheme="minorHAns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7120684106303535210xmsonormal">
    <w:name w:val="m_-7120684106303535210x_msonormal"/>
    <w:basedOn w:val="Normal"/>
    <w:rsid w:val="006E4A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24771247749417208s10">
    <w:name w:val="m_1324771247749417208s10"/>
    <w:basedOn w:val="Fuentedeprrafopredeter"/>
    <w:rsid w:val="00136DD0"/>
  </w:style>
  <w:style w:type="table" w:customStyle="1" w:styleId="PlainTable4">
    <w:name w:val="Plain Table 4"/>
    <w:basedOn w:val="Tablanormal"/>
    <w:uiPriority w:val="44"/>
    <w:rsid w:val="00D730E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3522">
      <w:bodyDiv w:val="1"/>
      <w:marLeft w:val="0"/>
      <w:marRight w:val="0"/>
      <w:marTop w:val="0"/>
      <w:marBottom w:val="0"/>
      <w:divBdr>
        <w:top w:val="none" w:sz="0" w:space="0" w:color="auto"/>
        <w:left w:val="none" w:sz="0" w:space="0" w:color="auto"/>
        <w:bottom w:val="none" w:sz="0" w:space="0" w:color="auto"/>
        <w:right w:val="none" w:sz="0" w:space="0" w:color="auto"/>
      </w:divBdr>
      <w:divsChild>
        <w:div w:id="1987858020">
          <w:marLeft w:val="547"/>
          <w:marRight w:val="0"/>
          <w:marTop w:val="0"/>
          <w:marBottom w:val="0"/>
          <w:divBdr>
            <w:top w:val="none" w:sz="0" w:space="0" w:color="auto"/>
            <w:left w:val="none" w:sz="0" w:space="0" w:color="auto"/>
            <w:bottom w:val="none" w:sz="0" w:space="0" w:color="auto"/>
            <w:right w:val="none" w:sz="0" w:space="0" w:color="auto"/>
          </w:divBdr>
        </w:div>
      </w:divsChild>
    </w:div>
    <w:div w:id="37827182">
      <w:bodyDiv w:val="1"/>
      <w:marLeft w:val="0"/>
      <w:marRight w:val="0"/>
      <w:marTop w:val="0"/>
      <w:marBottom w:val="0"/>
      <w:divBdr>
        <w:top w:val="none" w:sz="0" w:space="0" w:color="auto"/>
        <w:left w:val="none" w:sz="0" w:space="0" w:color="auto"/>
        <w:bottom w:val="none" w:sz="0" w:space="0" w:color="auto"/>
        <w:right w:val="none" w:sz="0" w:space="0" w:color="auto"/>
      </w:divBdr>
    </w:div>
    <w:div w:id="46297518">
      <w:bodyDiv w:val="1"/>
      <w:marLeft w:val="0"/>
      <w:marRight w:val="0"/>
      <w:marTop w:val="0"/>
      <w:marBottom w:val="0"/>
      <w:divBdr>
        <w:top w:val="none" w:sz="0" w:space="0" w:color="auto"/>
        <w:left w:val="none" w:sz="0" w:space="0" w:color="auto"/>
        <w:bottom w:val="none" w:sz="0" w:space="0" w:color="auto"/>
        <w:right w:val="none" w:sz="0" w:space="0" w:color="auto"/>
      </w:divBdr>
    </w:div>
    <w:div w:id="63916983">
      <w:bodyDiv w:val="1"/>
      <w:marLeft w:val="0"/>
      <w:marRight w:val="0"/>
      <w:marTop w:val="0"/>
      <w:marBottom w:val="0"/>
      <w:divBdr>
        <w:top w:val="none" w:sz="0" w:space="0" w:color="auto"/>
        <w:left w:val="none" w:sz="0" w:space="0" w:color="auto"/>
        <w:bottom w:val="none" w:sz="0" w:space="0" w:color="auto"/>
        <w:right w:val="none" w:sz="0" w:space="0" w:color="auto"/>
      </w:divBdr>
    </w:div>
    <w:div w:id="72820450">
      <w:bodyDiv w:val="1"/>
      <w:marLeft w:val="0"/>
      <w:marRight w:val="0"/>
      <w:marTop w:val="0"/>
      <w:marBottom w:val="0"/>
      <w:divBdr>
        <w:top w:val="none" w:sz="0" w:space="0" w:color="auto"/>
        <w:left w:val="none" w:sz="0" w:space="0" w:color="auto"/>
        <w:bottom w:val="none" w:sz="0" w:space="0" w:color="auto"/>
        <w:right w:val="none" w:sz="0" w:space="0" w:color="auto"/>
      </w:divBdr>
    </w:div>
    <w:div w:id="74130796">
      <w:bodyDiv w:val="1"/>
      <w:marLeft w:val="0"/>
      <w:marRight w:val="0"/>
      <w:marTop w:val="0"/>
      <w:marBottom w:val="0"/>
      <w:divBdr>
        <w:top w:val="none" w:sz="0" w:space="0" w:color="auto"/>
        <w:left w:val="none" w:sz="0" w:space="0" w:color="auto"/>
        <w:bottom w:val="none" w:sz="0" w:space="0" w:color="auto"/>
        <w:right w:val="none" w:sz="0" w:space="0" w:color="auto"/>
      </w:divBdr>
    </w:div>
    <w:div w:id="82797588">
      <w:bodyDiv w:val="1"/>
      <w:marLeft w:val="0"/>
      <w:marRight w:val="0"/>
      <w:marTop w:val="0"/>
      <w:marBottom w:val="0"/>
      <w:divBdr>
        <w:top w:val="none" w:sz="0" w:space="0" w:color="auto"/>
        <w:left w:val="none" w:sz="0" w:space="0" w:color="auto"/>
        <w:bottom w:val="none" w:sz="0" w:space="0" w:color="auto"/>
        <w:right w:val="none" w:sz="0" w:space="0" w:color="auto"/>
      </w:divBdr>
    </w:div>
    <w:div w:id="87388859">
      <w:bodyDiv w:val="1"/>
      <w:marLeft w:val="0"/>
      <w:marRight w:val="0"/>
      <w:marTop w:val="0"/>
      <w:marBottom w:val="0"/>
      <w:divBdr>
        <w:top w:val="none" w:sz="0" w:space="0" w:color="auto"/>
        <w:left w:val="none" w:sz="0" w:space="0" w:color="auto"/>
        <w:bottom w:val="none" w:sz="0" w:space="0" w:color="auto"/>
        <w:right w:val="none" w:sz="0" w:space="0" w:color="auto"/>
      </w:divBdr>
    </w:div>
    <w:div w:id="144049145">
      <w:bodyDiv w:val="1"/>
      <w:marLeft w:val="0"/>
      <w:marRight w:val="0"/>
      <w:marTop w:val="0"/>
      <w:marBottom w:val="0"/>
      <w:divBdr>
        <w:top w:val="none" w:sz="0" w:space="0" w:color="auto"/>
        <w:left w:val="none" w:sz="0" w:space="0" w:color="auto"/>
        <w:bottom w:val="none" w:sz="0" w:space="0" w:color="auto"/>
        <w:right w:val="none" w:sz="0" w:space="0" w:color="auto"/>
      </w:divBdr>
    </w:div>
    <w:div w:id="149560797">
      <w:bodyDiv w:val="1"/>
      <w:marLeft w:val="0"/>
      <w:marRight w:val="0"/>
      <w:marTop w:val="0"/>
      <w:marBottom w:val="0"/>
      <w:divBdr>
        <w:top w:val="none" w:sz="0" w:space="0" w:color="auto"/>
        <w:left w:val="none" w:sz="0" w:space="0" w:color="auto"/>
        <w:bottom w:val="none" w:sz="0" w:space="0" w:color="auto"/>
        <w:right w:val="none" w:sz="0" w:space="0" w:color="auto"/>
      </w:divBdr>
      <w:divsChild>
        <w:div w:id="2098867063">
          <w:marLeft w:val="0"/>
          <w:marRight w:val="0"/>
          <w:marTop w:val="0"/>
          <w:marBottom w:val="0"/>
          <w:divBdr>
            <w:top w:val="none" w:sz="0" w:space="0" w:color="auto"/>
            <w:left w:val="none" w:sz="0" w:space="0" w:color="auto"/>
            <w:bottom w:val="none" w:sz="0" w:space="0" w:color="auto"/>
            <w:right w:val="none" w:sz="0" w:space="0" w:color="auto"/>
          </w:divBdr>
        </w:div>
      </w:divsChild>
    </w:div>
    <w:div w:id="160316386">
      <w:bodyDiv w:val="1"/>
      <w:marLeft w:val="0"/>
      <w:marRight w:val="0"/>
      <w:marTop w:val="0"/>
      <w:marBottom w:val="0"/>
      <w:divBdr>
        <w:top w:val="none" w:sz="0" w:space="0" w:color="auto"/>
        <w:left w:val="none" w:sz="0" w:space="0" w:color="auto"/>
        <w:bottom w:val="none" w:sz="0" w:space="0" w:color="auto"/>
        <w:right w:val="none" w:sz="0" w:space="0" w:color="auto"/>
      </w:divBdr>
      <w:divsChild>
        <w:div w:id="783040336">
          <w:marLeft w:val="0"/>
          <w:marRight w:val="0"/>
          <w:marTop w:val="0"/>
          <w:marBottom w:val="0"/>
          <w:divBdr>
            <w:top w:val="none" w:sz="0" w:space="0" w:color="auto"/>
            <w:left w:val="none" w:sz="0" w:space="0" w:color="auto"/>
            <w:bottom w:val="none" w:sz="0" w:space="0" w:color="auto"/>
            <w:right w:val="none" w:sz="0" w:space="0" w:color="auto"/>
          </w:divBdr>
        </w:div>
      </w:divsChild>
    </w:div>
    <w:div w:id="169150393">
      <w:bodyDiv w:val="1"/>
      <w:marLeft w:val="0"/>
      <w:marRight w:val="0"/>
      <w:marTop w:val="0"/>
      <w:marBottom w:val="0"/>
      <w:divBdr>
        <w:top w:val="none" w:sz="0" w:space="0" w:color="auto"/>
        <w:left w:val="none" w:sz="0" w:space="0" w:color="auto"/>
        <w:bottom w:val="none" w:sz="0" w:space="0" w:color="auto"/>
        <w:right w:val="none" w:sz="0" w:space="0" w:color="auto"/>
      </w:divBdr>
      <w:divsChild>
        <w:div w:id="1412317689">
          <w:marLeft w:val="0"/>
          <w:marRight w:val="0"/>
          <w:marTop w:val="0"/>
          <w:marBottom w:val="0"/>
          <w:divBdr>
            <w:top w:val="none" w:sz="0" w:space="0" w:color="auto"/>
            <w:left w:val="none" w:sz="0" w:space="0" w:color="auto"/>
            <w:bottom w:val="none" w:sz="0" w:space="0" w:color="auto"/>
            <w:right w:val="none" w:sz="0" w:space="0" w:color="auto"/>
          </w:divBdr>
        </w:div>
      </w:divsChild>
    </w:div>
    <w:div w:id="170684608">
      <w:bodyDiv w:val="1"/>
      <w:marLeft w:val="0"/>
      <w:marRight w:val="0"/>
      <w:marTop w:val="0"/>
      <w:marBottom w:val="0"/>
      <w:divBdr>
        <w:top w:val="none" w:sz="0" w:space="0" w:color="auto"/>
        <w:left w:val="none" w:sz="0" w:space="0" w:color="auto"/>
        <w:bottom w:val="none" w:sz="0" w:space="0" w:color="auto"/>
        <w:right w:val="none" w:sz="0" w:space="0" w:color="auto"/>
      </w:divBdr>
      <w:divsChild>
        <w:div w:id="1507747277">
          <w:marLeft w:val="547"/>
          <w:marRight w:val="0"/>
          <w:marTop w:val="0"/>
          <w:marBottom w:val="0"/>
          <w:divBdr>
            <w:top w:val="none" w:sz="0" w:space="0" w:color="auto"/>
            <w:left w:val="none" w:sz="0" w:space="0" w:color="auto"/>
            <w:bottom w:val="none" w:sz="0" w:space="0" w:color="auto"/>
            <w:right w:val="none" w:sz="0" w:space="0" w:color="auto"/>
          </w:divBdr>
        </w:div>
      </w:divsChild>
    </w:div>
    <w:div w:id="179052927">
      <w:bodyDiv w:val="1"/>
      <w:marLeft w:val="0"/>
      <w:marRight w:val="0"/>
      <w:marTop w:val="0"/>
      <w:marBottom w:val="0"/>
      <w:divBdr>
        <w:top w:val="none" w:sz="0" w:space="0" w:color="auto"/>
        <w:left w:val="none" w:sz="0" w:space="0" w:color="auto"/>
        <w:bottom w:val="none" w:sz="0" w:space="0" w:color="auto"/>
        <w:right w:val="none" w:sz="0" w:space="0" w:color="auto"/>
      </w:divBdr>
      <w:divsChild>
        <w:div w:id="1851017471">
          <w:marLeft w:val="0"/>
          <w:marRight w:val="0"/>
          <w:marTop w:val="0"/>
          <w:marBottom w:val="0"/>
          <w:divBdr>
            <w:top w:val="none" w:sz="0" w:space="0" w:color="auto"/>
            <w:left w:val="none" w:sz="0" w:space="0" w:color="auto"/>
            <w:bottom w:val="none" w:sz="0" w:space="0" w:color="auto"/>
            <w:right w:val="none" w:sz="0" w:space="0" w:color="auto"/>
          </w:divBdr>
        </w:div>
      </w:divsChild>
    </w:div>
    <w:div w:id="266081627">
      <w:bodyDiv w:val="1"/>
      <w:marLeft w:val="0"/>
      <w:marRight w:val="0"/>
      <w:marTop w:val="0"/>
      <w:marBottom w:val="0"/>
      <w:divBdr>
        <w:top w:val="none" w:sz="0" w:space="0" w:color="auto"/>
        <w:left w:val="none" w:sz="0" w:space="0" w:color="auto"/>
        <w:bottom w:val="none" w:sz="0" w:space="0" w:color="auto"/>
        <w:right w:val="none" w:sz="0" w:space="0" w:color="auto"/>
      </w:divBdr>
    </w:div>
    <w:div w:id="345134485">
      <w:bodyDiv w:val="1"/>
      <w:marLeft w:val="0"/>
      <w:marRight w:val="0"/>
      <w:marTop w:val="0"/>
      <w:marBottom w:val="0"/>
      <w:divBdr>
        <w:top w:val="none" w:sz="0" w:space="0" w:color="auto"/>
        <w:left w:val="none" w:sz="0" w:space="0" w:color="auto"/>
        <w:bottom w:val="none" w:sz="0" w:space="0" w:color="auto"/>
        <w:right w:val="none" w:sz="0" w:space="0" w:color="auto"/>
      </w:divBdr>
    </w:div>
    <w:div w:id="376517187">
      <w:bodyDiv w:val="1"/>
      <w:marLeft w:val="0"/>
      <w:marRight w:val="0"/>
      <w:marTop w:val="0"/>
      <w:marBottom w:val="0"/>
      <w:divBdr>
        <w:top w:val="none" w:sz="0" w:space="0" w:color="auto"/>
        <w:left w:val="none" w:sz="0" w:space="0" w:color="auto"/>
        <w:bottom w:val="none" w:sz="0" w:space="0" w:color="auto"/>
        <w:right w:val="none" w:sz="0" w:space="0" w:color="auto"/>
      </w:divBdr>
    </w:div>
    <w:div w:id="388119008">
      <w:bodyDiv w:val="1"/>
      <w:marLeft w:val="0"/>
      <w:marRight w:val="0"/>
      <w:marTop w:val="0"/>
      <w:marBottom w:val="0"/>
      <w:divBdr>
        <w:top w:val="none" w:sz="0" w:space="0" w:color="auto"/>
        <w:left w:val="none" w:sz="0" w:space="0" w:color="auto"/>
        <w:bottom w:val="none" w:sz="0" w:space="0" w:color="auto"/>
        <w:right w:val="none" w:sz="0" w:space="0" w:color="auto"/>
      </w:divBdr>
    </w:div>
    <w:div w:id="403533010">
      <w:bodyDiv w:val="1"/>
      <w:marLeft w:val="0"/>
      <w:marRight w:val="0"/>
      <w:marTop w:val="0"/>
      <w:marBottom w:val="0"/>
      <w:divBdr>
        <w:top w:val="none" w:sz="0" w:space="0" w:color="auto"/>
        <w:left w:val="none" w:sz="0" w:space="0" w:color="auto"/>
        <w:bottom w:val="none" w:sz="0" w:space="0" w:color="auto"/>
        <w:right w:val="none" w:sz="0" w:space="0" w:color="auto"/>
      </w:divBdr>
    </w:div>
    <w:div w:id="416176784">
      <w:bodyDiv w:val="1"/>
      <w:marLeft w:val="0"/>
      <w:marRight w:val="0"/>
      <w:marTop w:val="0"/>
      <w:marBottom w:val="0"/>
      <w:divBdr>
        <w:top w:val="none" w:sz="0" w:space="0" w:color="auto"/>
        <w:left w:val="none" w:sz="0" w:space="0" w:color="auto"/>
        <w:bottom w:val="none" w:sz="0" w:space="0" w:color="auto"/>
        <w:right w:val="none" w:sz="0" w:space="0" w:color="auto"/>
      </w:divBdr>
    </w:div>
    <w:div w:id="421730526">
      <w:bodyDiv w:val="1"/>
      <w:marLeft w:val="0"/>
      <w:marRight w:val="0"/>
      <w:marTop w:val="0"/>
      <w:marBottom w:val="0"/>
      <w:divBdr>
        <w:top w:val="none" w:sz="0" w:space="0" w:color="auto"/>
        <w:left w:val="none" w:sz="0" w:space="0" w:color="auto"/>
        <w:bottom w:val="none" w:sz="0" w:space="0" w:color="auto"/>
        <w:right w:val="none" w:sz="0" w:space="0" w:color="auto"/>
      </w:divBdr>
    </w:div>
    <w:div w:id="464547902">
      <w:bodyDiv w:val="1"/>
      <w:marLeft w:val="0"/>
      <w:marRight w:val="0"/>
      <w:marTop w:val="0"/>
      <w:marBottom w:val="0"/>
      <w:divBdr>
        <w:top w:val="none" w:sz="0" w:space="0" w:color="auto"/>
        <w:left w:val="none" w:sz="0" w:space="0" w:color="auto"/>
        <w:bottom w:val="none" w:sz="0" w:space="0" w:color="auto"/>
        <w:right w:val="none" w:sz="0" w:space="0" w:color="auto"/>
      </w:divBdr>
      <w:divsChild>
        <w:div w:id="885216683">
          <w:marLeft w:val="547"/>
          <w:marRight w:val="0"/>
          <w:marTop w:val="0"/>
          <w:marBottom w:val="0"/>
          <w:divBdr>
            <w:top w:val="none" w:sz="0" w:space="0" w:color="auto"/>
            <w:left w:val="none" w:sz="0" w:space="0" w:color="auto"/>
            <w:bottom w:val="none" w:sz="0" w:space="0" w:color="auto"/>
            <w:right w:val="none" w:sz="0" w:space="0" w:color="auto"/>
          </w:divBdr>
        </w:div>
        <w:div w:id="1915553764">
          <w:marLeft w:val="547"/>
          <w:marRight w:val="0"/>
          <w:marTop w:val="0"/>
          <w:marBottom w:val="0"/>
          <w:divBdr>
            <w:top w:val="none" w:sz="0" w:space="0" w:color="auto"/>
            <w:left w:val="none" w:sz="0" w:space="0" w:color="auto"/>
            <w:bottom w:val="none" w:sz="0" w:space="0" w:color="auto"/>
            <w:right w:val="none" w:sz="0" w:space="0" w:color="auto"/>
          </w:divBdr>
        </w:div>
      </w:divsChild>
    </w:div>
    <w:div w:id="564878089">
      <w:bodyDiv w:val="1"/>
      <w:marLeft w:val="0"/>
      <w:marRight w:val="0"/>
      <w:marTop w:val="0"/>
      <w:marBottom w:val="0"/>
      <w:divBdr>
        <w:top w:val="none" w:sz="0" w:space="0" w:color="auto"/>
        <w:left w:val="none" w:sz="0" w:space="0" w:color="auto"/>
        <w:bottom w:val="none" w:sz="0" w:space="0" w:color="auto"/>
        <w:right w:val="none" w:sz="0" w:space="0" w:color="auto"/>
      </w:divBdr>
    </w:div>
    <w:div w:id="600839995">
      <w:bodyDiv w:val="1"/>
      <w:marLeft w:val="0"/>
      <w:marRight w:val="0"/>
      <w:marTop w:val="0"/>
      <w:marBottom w:val="0"/>
      <w:divBdr>
        <w:top w:val="none" w:sz="0" w:space="0" w:color="auto"/>
        <w:left w:val="none" w:sz="0" w:space="0" w:color="auto"/>
        <w:bottom w:val="none" w:sz="0" w:space="0" w:color="auto"/>
        <w:right w:val="none" w:sz="0" w:space="0" w:color="auto"/>
      </w:divBdr>
    </w:div>
    <w:div w:id="636640842">
      <w:bodyDiv w:val="1"/>
      <w:marLeft w:val="0"/>
      <w:marRight w:val="0"/>
      <w:marTop w:val="0"/>
      <w:marBottom w:val="0"/>
      <w:divBdr>
        <w:top w:val="none" w:sz="0" w:space="0" w:color="auto"/>
        <w:left w:val="none" w:sz="0" w:space="0" w:color="auto"/>
        <w:bottom w:val="none" w:sz="0" w:space="0" w:color="auto"/>
        <w:right w:val="none" w:sz="0" w:space="0" w:color="auto"/>
      </w:divBdr>
    </w:div>
    <w:div w:id="755899156">
      <w:bodyDiv w:val="1"/>
      <w:marLeft w:val="0"/>
      <w:marRight w:val="0"/>
      <w:marTop w:val="0"/>
      <w:marBottom w:val="0"/>
      <w:divBdr>
        <w:top w:val="none" w:sz="0" w:space="0" w:color="auto"/>
        <w:left w:val="none" w:sz="0" w:space="0" w:color="auto"/>
        <w:bottom w:val="none" w:sz="0" w:space="0" w:color="auto"/>
        <w:right w:val="none" w:sz="0" w:space="0" w:color="auto"/>
      </w:divBdr>
    </w:div>
    <w:div w:id="796415222">
      <w:bodyDiv w:val="1"/>
      <w:marLeft w:val="0"/>
      <w:marRight w:val="0"/>
      <w:marTop w:val="0"/>
      <w:marBottom w:val="0"/>
      <w:divBdr>
        <w:top w:val="none" w:sz="0" w:space="0" w:color="auto"/>
        <w:left w:val="none" w:sz="0" w:space="0" w:color="auto"/>
        <w:bottom w:val="none" w:sz="0" w:space="0" w:color="auto"/>
        <w:right w:val="none" w:sz="0" w:space="0" w:color="auto"/>
      </w:divBdr>
      <w:divsChild>
        <w:div w:id="1957442785">
          <w:marLeft w:val="547"/>
          <w:marRight w:val="0"/>
          <w:marTop w:val="0"/>
          <w:marBottom w:val="0"/>
          <w:divBdr>
            <w:top w:val="none" w:sz="0" w:space="0" w:color="auto"/>
            <w:left w:val="none" w:sz="0" w:space="0" w:color="auto"/>
            <w:bottom w:val="none" w:sz="0" w:space="0" w:color="auto"/>
            <w:right w:val="none" w:sz="0" w:space="0" w:color="auto"/>
          </w:divBdr>
        </w:div>
      </w:divsChild>
    </w:div>
    <w:div w:id="802504659">
      <w:bodyDiv w:val="1"/>
      <w:marLeft w:val="0"/>
      <w:marRight w:val="0"/>
      <w:marTop w:val="0"/>
      <w:marBottom w:val="0"/>
      <w:divBdr>
        <w:top w:val="none" w:sz="0" w:space="0" w:color="auto"/>
        <w:left w:val="none" w:sz="0" w:space="0" w:color="auto"/>
        <w:bottom w:val="none" w:sz="0" w:space="0" w:color="auto"/>
        <w:right w:val="none" w:sz="0" w:space="0" w:color="auto"/>
      </w:divBdr>
    </w:div>
    <w:div w:id="864369926">
      <w:bodyDiv w:val="1"/>
      <w:marLeft w:val="0"/>
      <w:marRight w:val="0"/>
      <w:marTop w:val="0"/>
      <w:marBottom w:val="0"/>
      <w:divBdr>
        <w:top w:val="none" w:sz="0" w:space="0" w:color="auto"/>
        <w:left w:val="none" w:sz="0" w:space="0" w:color="auto"/>
        <w:bottom w:val="none" w:sz="0" w:space="0" w:color="auto"/>
        <w:right w:val="none" w:sz="0" w:space="0" w:color="auto"/>
      </w:divBdr>
    </w:div>
    <w:div w:id="930629380">
      <w:bodyDiv w:val="1"/>
      <w:marLeft w:val="0"/>
      <w:marRight w:val="0"/>
      <w:marTop w:val="0"/>
      <w:marBottom w:val="0"/>
      <w:divBdr>
        <w:top w:val="none" w:sz="0" w:space="0" w:color="auto"/>
        <w:left w:val="none" w:sz="0" w:space="0" w:color="auto"/>
        <w:bottom w:val="none" w:sz="0" w:space="0" w:color="auto"/>
        <w:right w:val="none" w:sz="0" w:space="0" w:color="auto"/>
      </w:divBdr>
    </w:div>
    <w:div w:id="949556892">
      <w:bodyDiv w:val="1"/>
      <w:marLeft w:val="0"/>
      <w:marRight w:val="0"/>
      <w:marTop w:val="0"/>
      <w:marBottom w:val="0"/>
      <w:divBdr>
        <w:top w:val="none" w:sz="0" w:space="0" w:color="auto"/>
        <w:left w:val="none" w:sz="0" w:space="0" w:color="auto"/>
        <w:bottom w:val="none" w:sz="0" w:space="0" w:color="auto"/>
        <w:right w:val="none" w:sz="0" w:space="0" w:color="auto"/>
      </w:divBdr>
    </w:div>
    <w:div w:id="958217008">
      <w:bodyDiv w:val="1"/>
      <w:marLeft w:val="0"/>
      <w:marRight w:val="0"/>
      <w:marTop w:val="0"/>
      <w:marBottom w:val="0"/>
      <w:divBdr>
        <w:top w:val="none" w:sz="0" w:space="0" w:color="auto"/>
        <w:left w:val="none" w:sz="0" w:space="0" w:color="auto"/>
        <w:bottom w:val="none" w:sz="0" w:space="0" w:color="auto"/>
        <w:right w:val="none" w:sz="0" w:space="0" w:color="auto"/>
      </w:divBdr>
    </w:div>
    <w:div w:id="959914766">
      <w:bodyDiv w:val="1"/>
      <w:marLeft w:val="0"/>
      <w:marRight w:val="0"/>
      <w:marTop w:val="0"/>
      <w:marBottom w:val="0"/>
      <w:divBdr>
        <w:top w:val="none" w:sz="0" w:space="0" w:color="auto"/>
        <w:left w:val="none" w:sz="0" w:space="0" w:color="auto"/>
        <w:bottom w:val="none" w:sz="0" w:space="0" w:color="auto"/>
        <w:right w:val="none" w:sz="0" w:space="0" w:color="auto"/>
      </w:divBdr>
      <w:divsChild>
        <w:div w:id="1667704209">
          <w:marLeft w:val="547"/>
          <w:marRight w:val="0"/>
          <w:marTop w:val="0"/>
          <w:marBottom w:val="0"/>
          <w:divBdr>
            <w:top w:val="none" w:sz="0" w:space="0" w:color="auto"/>
            <w:left w:val="none" w:sz="0" w:space="0" w:color="auto"/>
            <w:bottom w:val="none" w:sz="0" w:space="0" w:color="auto"/>
            <w:right w:val="none" w:sz="0" w:space="0" w:color="auto"/>
          </w:divBdr>
        </w:div>
      </w:divsChild>
    </w:div>
    <w:div w:id="960696507">
      <w:bodyDiv w:val="1"/>
      <w:marLeft w:val="0"/>
      <w:marRight w:val="0"/>
      <w:marTop w:val="0"/>
      <w:marBottom w:val="0"/>
      <w:divBdr>
        <w:top w:val="none" w:sz="0" w:space="0" w:color="auto"/>
        <w:left w:val="none" w:sz="0" w:space="0" w:color="auto"/>
        <w:bottom w:val="none" w:sz="0" w:space="0" w:color="auto"/>
        <w:right w:val="none" w:sz="0" w:space="0" w:color="auto"/>
      </w:divBdr>
    </w:div>
    <w:div w:id="1006130215">
      <w:bodyDiv w:val="1"/>
      <w:marLeft w:val="0"/>
      <w:marRight w:val="0"/>
      <w:marTop w:val="0"/>
      <w:marBottom w:val="0"/>
      <w:divBdr>
        <w:top w:val="none" w:sz="0" w:space="0" w:color="auto"/>
        <w:left w:val="none" w:sz="0" w:space="0" w:color="auto"/>
        <w:bottom w:val="none" w:sz="0" w:space="0" w:color="auto"/>
        <w:right w:val="none" w:sz="0" w:space="0" w:color="auto"/>
      </w:divBdr>
      <w:divsChild>
        <w:div w:id="83380417">
          <w:marLeft w:val="547"/>
          <w:marRight w:val="0"/>
          <w:marTop w:val="0"/>
          <w:marBottom w:val="0"/>
          <w:divBdr>
            <w:top w:val="none" w:sz="0" w:space="0" w:color="auto"/>
            <w:left w:val="none" w:sz="0" w:space="0" w:color="auto"/>
            <w:bottom w:val="none" w:sz="0" w:space="0" w:color="auto"/>
            <w:right w:val="none" w:sz="0" w:space="0" w:color="auto"/>
          </w:divBdr>
        </w:div>
      </w:divsChild>
    </w:div>
    <w:div w:id="1078943776">
      <w:bodyDiv w:val="1"/>
      <w:marLeft w:val="0"/>
      <w:marRight w:val="0"/>
      <w:marTop w:val="0"/>
      <w:marBottom w:val="0"/>
      <w:divBdr>
        <w:top w:val="none" w:sz="0" w:space="0" w:color="auto"/>
        <w:left w:val="none" w:sz="0" w:space="0" w:color="auto"/>
        <w:bottom w:val="none" w:sz="0" w:space="0" w:color="auto"/>
        <w:right w:val="none" w:sz="0" w:space="0" w:color="auto"/>
      </w:divBdr>
    </w:div>
    <w:div w:id="1099908274">
      <w:bodyDiv w:val="1"/>
      <w:marLeft w:val="0"/>
      <w:marRight w:val="0"/>
      <w:marTop w:val="0"/>
      <w:marBottom w:val="0"/>
      <w:divBdr>
        <w:top w:val="none" w:sz="0" w:space="0" w:color="auto"/>
        <w:left w:val="none" w:sz="0" w:space="0" w:color="auto"/>
        <w:bottom w:val="none" w:sz="0" w:space="0" w:color="auto"/>
        <w:right w:val="none" w:sz="0" w:space="0" w:color="auto"/>
      </w:divBdr>
    </w:div>
    <w:div w:id="1105147689">
      <w:bodyDiv w:val="1"/>
      <w:marLeft w:val="0"/>
      <w:marRight w:val="0"/>
      <w:marTop w:val="0"/>
      <w:marBottom w:val="0"/>
      <w:divBdr>
        <w:top w:val="none" w:sz="0" w:space="0" w:color="auto"/>
        <w:left w:val="none" w:sz="0" w:space="0" w:color="auto"/>
        <w:bottom w:val="none" w:sz="0" w:space="0" w:color="auto"/>
        <w:right w:val="none" w:sz="0" w:space="0" w:color="auto"/>
      </w:divBdr>
    </w:div>
    <w:div w:id="1105685110">
      <w:bodyDiv w:val="1"/>
      <w:marLeft w:val="0"/>
      <w:marRight w:val="0"/>
      <w:marTop w:val="0"/>
      <w:marBottom w:val="0"/>
      <w:divBdr>
        <w:top w:val="none" w:sz="0" w:space="0" w:color="auto"/>
        <w:left w:val="none" w:sz="0" w:space="0" w:color="auto"/>
        <w:bottom w:val="none" w:sz="0" w:space="0" w:color="auto"/>
        <w:right w:val="none" w:sz="0" w:space="0" w:color="auto"/>
      </w:divBdr>
      <w:divsChild>
        <w:div w:id="1783920290">
          <w:marLeft w:val="0"/>
          <w:marRight w:val="0"/>
          <w:marTop w:val="0"/>
          <w:marBottom w:val="0"/>
          <w:divBdr>
            <w:top w:val="none" w:sz="0" w:space="0" w:color="auto"/>
            <w:left w:val="none" w:sz="0" w:space="0" w:color="auto"/>
            <w:bottom w:val="none" w:sz="0" w:space="0" w:color="auto"/>
            <w:right w:val="none" w:sz="0" w:space="0" w:color="auto"/>
          </w:divBdr>
        </w:div>
      </w:divsChild>
    </w:div>
    <w:div w:id="1117406020">
      <w:bodyDiv w:val="1"/>
      <w:marLeft w:val="0"/>
      <w:marRight w:val="0"/>
      <w:marTop w:val="0"/>
      <w:marBottom w:val="0"/>
      <w:divBdr>
        <w:top w:val="none" w:sz="0" w:space="0" w:color="auto"/>
        <w:left w:val="none" w:sz="0" w:space="0" w:color="auto"/>
        <w:bottom w:val="none" w:sz="0" w:space="0" w:color="auto"/>
        <w:right w:val="none" w:sz="0" w:space="0" w:color="auto"/>
      </w:divBdr>
    </w:div>
    <w:div w:id="1124422505">
      <w:bodyDiv w:val="1"/>
      <w:marLeft w:val="0"/>
      <w:marRight w:val="0"/>
      <w:marTop w:val="0"/>
      <w:marBottom w:val="0"/>
      <w:divBdr>
        <w:top w:val="none" w:sz="0" w:space="0" w:color="auto"/>
        <w:left w:val="none" w:sz="0" w:space="0" w:color="auto"/>
        <w:bottom w:val="none" w:sz="0" w:space="0" w:color="auto"/>
        <w:right w:val="none" w:sz="0" w:space="0" w:color="auto"/>
      </w:divBdr>
      <w:divsChild>
        <w:div w:id="1838108943">
          <w:marLeft w:val="547"/>
          <w:marRight w:val="0"/>
          <w:marTop w:val="0"/>
          <w:marBottom w:val="0"/>
          <w:divBdr>
            <w:top w:val="none" w:sz="0" w:space="0" w:color="auto"/>
            <w:left w:val="none" w:sz="0" w:space="0" w:color="auto"/>
            <w:bottom w:val="none" w:sz="0" w:space="0" w:color="auto"/>
            <w:right w:val="none" w:sz="0" w:space="0" w:color="auto"/>
          </w:divBdr>
        </w:div>
      </w:divsChild>
    </w:div>
    <w:div w:id="1135757738">
      <w:bodyDiv w:val="1"/>
      <w:marLeft w:val="0"/>
      <w:marRight w:val="0"/>
      <w:marTop w:val="0"/>
      <w:marBottom w:val="0"/>
      <w:divBdr>
        <w:top w:val="none" w:sz="0" w:space="0" w:color="auto"/>
        <w:left w:val="none" w:sz="0" w:space="0" w:color="auto"/>
        <w:bottom w:val="none" w:sz="0" w:space="0" w:color="auto"/>
        <w:right w:val="none" w:sz="0" w:space="0" w:color="auto"/>
      </w:divBdr>
    </w:div>
    <w:div w:id="1146970398">
      <w:bodyDiv w:val="1"/>
      <w:marLeft w:val="0"/>
      <w:marRight w:val="0"/>
      <w:marTop w:val="0"/>
      <w:marBottom w:val="0"/>
      <w:divBdr>
        <w:top w:val="none" w:sz="0" w:space="0" w:color="auto"/>
        <w:left w:val="none" w:sz="0" w:space="0" w:color="auto"/>
        <w:bottom w:val="none" w:sz="0" w:space="0" w:color="auto"/>
        <w:right w:val="none" w:sz="0" w:space="0" w:color="auto"/>
      </w:divBdr>
    </w:div>
    <w:div w:id="1177305421">
      <w:bodyDiv w:val="1"/>
      <w:marLeft w:val="0"/>
      <w:marRight w:val="0"/>
      <w:marTop w:val="0"/>
      <w:marBottom w:val="0"/>
      <w:divBdr>
        <w:top w:val="none" w:sz="0" w:space="0" w:color="auto"/>
        <w:left w:val="none" w:sz="0" w:space="0" w:color="auto"/>
        <w:bottom w:val="none" w:sz="0" w:space="0" w:color="auto"/>
        <w:right w:val="none" w:sz="0" w:space="0" w:color="auto"/>
      </w:divBdr>
    </w:div>
    <w:div w:id="1184054783">
      <w:bodyDiv w:val="1"/>
      <w:marLeft w:val="0"/>
      <w:marRight w:val="0"/>
      <w:marTop w:val="0"/>
      <w:marBottom w:val="0"/>
      <w:divBdr>
        <w:top w:val="none" w:sz="0" w:space="0" w:color="auto"/>
        <w:left w:val="none" w:sz="0" w:space="0" w:color="auto"/>
        <w:bottom w:val="none" w:sz="0" w:space="0" w:color="auto"/>
        <w:right w:val="none" w:sz="0" w:space="0" w:color="auto"/>
      </w:divBdr>
      <w:divsChild>
        <w:div w:id="1140995782">
          <w:marLeft w:val="547"/>
          <w:marRight w:val="0"/>
          <w:marTop w:val="0"/>
          <w:marBottom w:val="0"/>
          <w:divBdr>
            <w:top w:val="none" w:sz="0" w:space="0" w:color="auto"/>
            <w:left w:val="none" w:sz="0" w:space="0" w:color="auto"/>
            <w:bottom w:val="none" w:sz="0" w:space="0" w:color="auto"/>
            <w:right w:val="none" w:sz="0" w:space="0" w:color="auto"/>
          </w:divBdr>
        </w:div>
        <w:div w:id="1735622373">
          <w:marLeft w:val="547"/>
          <w:marRight w:val="0"/>
          <w:marTop w:val="0"/>
          <w:marBottom w:val="0"/>
          <w:divBdr>
            <w:top w:val="none" w:sz="0" w:space="0" w:color="auto"/>
            <w:left w:val="none" w:sz="0" w:space="0" w:color="auto"/>
            <w:bottom w:val="none" w:sz="0" w:space="0" w:color="auto"/>
            <w:right w:val="none" w:sz="0" w:space="0" w:color="auto"/>
          </w:divBdr>
        </w:div>
        <w:div w:id="1740398053">
          <w:marLeft w:val="547"/>
          <w:marRight w:val="0"/>
          <w:marTop w:val="0"/>
          <w:marBottom w:val="0"/>
          <w:divBdr>
            <w:top w:val="none" w:sz="0" w:space="0" w:color="auto"/>
            <w:left w:val="none" w:sz="0" w:space="0" w:color="auto"/>
            <w:bottom w:val="none" w:sz="0" w:space="0" w:color="auto"/>
            <w:right w:val="none" w:sz="0" w:space="0" w:color="auto"/>
          </w:divBdr>
        </w:div>
      </w:divsChild>
    </w:div>
    <w:div w:id="1189295589">
      <w:bodyDiv w:val="1"/>
      <w:marLeft w:val="0"/>
      <w:marRight w:val="0"/>
      <w:marTop w:val="0"/>
      <w:marBottom w:val="0"/>
      <w:divBdr>
        <w:top w:val="none" w:sz="0" w:space="0" w:color="auto"/>
        <w:left w:val="none" w:sz="0" w:space="0" w:color="auto"/>
        <w:bottom w:val="none" w:sz="0" w:space="0" w:color="auto"/>
        <w:right w:val="none" w:sz="0" w:space="0" w:color="auto"/>
      </w:divBdr>
      <w:divsChild>
        <w:div w:id="424418141">
          <w:marLeft w:val="0"/>
          <w:marRight w:val="0"/>
          <w:marTop w:val="0"/>
          <w:marBottom w:val="0"/>
          <w:divBdr>
            <w:top w:val="none" w:sz="0" w:space="0" w:color="auto"/>
            <w:left w:val="none" w:sz="0" w:space="0" w:color="auto"/>
            <w:bottom w:val="none" w:sz="0" w:space="0" w:color="auto"/>
            <w:right w:val="none" w:sz="0" w:space="0" w:color="auto"/>
          </w:divBdr>
        </w:div>
      </w:divsChild>
    </w:div>
    <w:div w:id="1205600913">
      <w:bodyDiv w:val="1"/>
      <w:marLeft w:val="0"/>
      <w:marRight w:val="0"/>
      <w:marTop w:val="0"/>
      <w:marBottom w:val="0"/>
      <w:divBdr>
        <w:top w:val="none" w:sz="0" w:space="0" w:color="auto"/>
        <w:left w:val="none" w:sz="0" w:space="0" w:color="auto"/>
        <w:bottom w:val="none" w:sz="0" w:space="0" w:color="auto"/>
        <w:right w:val="none" w:sz="0" w:space="0" w:color="auto"/>
      </w:divBdr>
    </w:div>
    <w:div w:id="1234586474">
      <w:bodyDiv w:val="1"/>
      <w:marLeft w:val="0"/>
      <w:marRight w:val="0"/>
      <w:marTop w:val="0"/>
      <w:marBottom w:val="0"/>
      <w:divBdr>
        <w:top w:val="none" w:sz="0" w:space="0" w:color="auto"/>
        <w:left w:val="none" w:sz="0" w:space="0" w:color="auto"/>
        <w:bottom w:val="none" w:sz="0" w:space="0" w:color="auto"/>
        <w:right w:val="none" w:sz="0" w:space="0" w:color="auto"/>
      </w:divBdr>
    </w:div>
    <w:div w:id="1256865257">
      <w:bodyDiv w:val="1"/>
      <w:marLeft w:val="0"/>
      <w:marRight w:val="0"/>
      <w:marTop w:val="0"/>
      <w:marBottom w:val="0"/>
      <w:divBdr>
        <w:top w:val="none" w:sz="0" w:space="0" w:color="auto"/>
        <w:left w:val="none" w:sz="0" w:space="0" w:color="auto"/>
        <w:bottom w:val="none" w:sz="0" w:space="0" w:color="auto"/>
        <w:right w:val="none" w:sz="0" w:space="0" w:color="auto"/>
      </w:divBdr>
    </w:div>
    <w:div w:id="1281301420">
      <w:bodyDiv w:val="1"/>
      <w:marLeft w:val="0"/>
      <w:marRight w:val="0"/>
      <w:marTop w:val="0"/>
      <w:marBottom w:val="0"/>
      <w:divBdr>
        <w:top w:val="none" w:sz="0" w:space="0" w:color="auto"/>
        <w:left w:val="none" w:sz="0" w:space="0" w:color="auto"/>
        <w:bottom w:val="none" w:sz="0" w:space="0" w:color="auto"/>
        <w:right w:val="none" w:sz="0" w:space="0" w:color="auto"/>
      </w:divBdr>
    </w:div>
    <w:div w:id="1328052392">
      <w:bodyDiv w:val="1"/>
      <w:marLeft w:val="0"/>
      <w:marRight w:val="0"/>
      <w:marTop w:val="0"/>
      <w:marBottom w:val="0"/>
      <w:divBdr>
        <w:top w:val="none" w:sz="0" w:space="0" w:color="auto"/>
        <w:left w:val="none" w:sz="0" w:space="0" w:color="auto"/>
        <w:bottom w:val="none" w:sz="0" w:space="0" w:color="auto"/>
        <w:right w:val="none" w:sz="0" w:space="0" w:color="auto"/>
      </w:divBdr>
    </w:div>
    <w:div w:id="1360201341">
      <w:bodyDiv w:val="1"/>
      <w:marLeft w:val="0"/>
      <w:marRight w:val="0"/>
      <w:marTop w:val="0"/>
      <w:marBottom w:val="0"/>
      <w:divBdr>
        <w:top w:val="none" w:sz="0" w:space="0" w:color="auto"/>
        <w:left w:val="none" w:sz="0" w:space="0" w:color="auto"/>
        <w:bottom w:val="none" w:sz="0" w:space="0" w:color="auto"/>
        <w:right w:val="none" w:sz="0" w:space="0" w:color="auto"/>
      </w:divBdr>
      <w:divsChild>
        <w:div w:id="1386947745">
          <w:marLeft w:val="547"/>
          <w:marRight w:val="0"/>
          <w:marTop w:val="0"/>
          <w:marBottom w:val="0"/>
          <w:divBdr>
            <w:top w:val="none" w:sz="0" w:space="0" w:color="auto"/>
            <w:left w:val="none" w:sz="0" w:space="0" w:color="auto"/>
            <w:bottom w:val="none" w:sz="0" w:space="0" w:color="auto"/>
            <w:right w:val="none" w:sz="0" w:space="0" w:color="auto"/>
          </w:divBdr>
        </w:div>
      </w:divsChild>
    </w:div>
    <w:div w:id="1362173222">
      <w:bodyDiv w:val="1"/>
      <w:marLeft w:val="0"/>
      <w:marRight w:val="0"/>
      <w:marTop w:val="0"/>
      <w:marBottom w:val="0"/>
      <w:divBdr>
        <w:top w:val="none" w:sz="0" w:space="0" w:color="auto"/>
        <w:left w:val="none" w:sz="0" w:space="0" w:color="auto"/>
        <w:bottom w:val="none" w:sz="0" w:space="0" w:color="auto"/>
        <w:right w:val="none" w:sz="0" w:space="0" w:color="auto"/>
      </w:divBdr>
    </w:div>
    <w:div w:id="1391924708">
      <w:bodyDiv w:val="1"/>
      <w:marLeft w:val="0"/>
      <w:marRight w:val="0"/>
      <w:marTop w:val="0"/>
      <w:marBottom w:val="0"/>
      <w:divBdr>
        <w:top w:val="none" w:sz="0" w:space="0" w:color="auto"/>
        <w:left w:val="none" w:sz="0" w:space="0" w:color="auto"/>
        <w:bottom w:val="none" w:sz="0" w:space="0" w:color="auto"/>
        <w:right w:val="none" w:sz="0" w:space="0" w:color="auto"/>
      </w:divBdr>
    </w:div>
    <w:div w:id="1402555931">
      <w:bodyDiv w:val="1"/>
      <w:marLeft w:val="0"/>
      <w:marRight w:val="0"/>
      <w:marTop w:val="0"/>
      <w:marBottom w:val="0"/>
      <w:divBdr>
        <w:top w:val="none" w:sz="0" w:space="0" w:color="auto"/>
        <w:left w:val="none" w:sz="0" w:space="0" w:color="auto"/>
        <w:bottom w:val="none" w:sz="0" w:space="0" w:color="auto"/>
        <w:right w:val="none" w:sz="0" w:space="0" w:color="auto"/>
      </w:divBdr>
    </w:div>
    <w:div w:id="1419794188">
      <w:bodyDiv w:val="1"/>
      <w:marLeft w:val="0"/>
      <w:marRight w:val="0"/>
      <w:marTop w:val="0"/>
      <w:marBottom w:val="0"/>
      <w:divBdr>
        <w:top w:val="none" w:sz="0" w:space="0" w:color="auto"/>
        <w:left w:val="none" w:sz="0" w:space="0" w:color="auto"/>
        <w:bottom w:val="none" w:sz="0" w:space="0" w:color="auto"/>
        <w:right w:val="none" w:sz="0" w:space="0" w:color="auto"/>
      </w:divBdr>
    </w:div>
    <w:div w:id="1431972554">
      <w:bodyDiv w:val="1"/>
      <w:marLeft w:val="0"/>
      <w:marRight w:val="0"/>
      <w:marTop w:val="0"/>
      <w:marBottom w:val="0"/>
      <w:divBdr>
        <w:top w:val="none" w:sz="0" w:space="0" w:color="auto"/>
        <w:left w:val="none" w:sz="0" w:space="0" w:color="auto"/>
        <w:bottom w:val="none" w:sz="0" w:space="0" w:color="auto"/>
        <w:right w:val="none" w:sz="0" w:space="0" w:color="auto"/>
      </w:divBdr>
      <w:divsChild>
        <w:div w:id="1924685816">
          <w:marLeft w:val="547"/>
          <w:marRight w:val="0"/>
          <w:marTop w:val="0"/>
          <w:marBottom w:val="0"/>
          <w:divBdr>
            <w:top w:val="none" w:sz="0" w:space="0" w:color="auto"/>
            <w:left w:val="none" w:sz="0" w:space="0" w:color="auto"/>
            <w:bottom w:val="none" w:sz="0" w:space="0" w:color="auto"/>
            <w:right w:val="none" w:sz="0" w:space="0" w:color="auto"/>
          </w:divBdr>
        </w:div>
      </w:divsChild>
    </w:div>
    <w:div w:id="1443264443">
      <w:bodyDiv w:val="1"/>
      <w:marLeft w:val="0"/>
      <w:marRight w:val="0"/>
      <w:marTop w:val="0"/>
      <w:marBottom w:val="0"/>
      <w:divBdr>
        <w:top w:val="none" w:sz="0" w:space="0" w:color="auto"/>
        <w:left w:val="none" w:sz="0" w:space="0" w:color="auto"/>
        <w:bottom w:val="none" w:sz="0" w:space="0" w:color="auto"/>
        <w:right w:val="none" w:sz="0" w:space="0" w:color="auto"/>
      </w:divBdr>
    </w:div>
    <w:div w:id="1486045453">
      <w:bodyDiv w:val="1"/>
      <w:marLeft w:val="0"/>
      <w:marRight w:val="0"/>
      <w:marTop w:val="0"/>
      <w:marBottom w:val="0"/>
      <w:divBdr>
        <w:top w:val="none" w:sz="0" w:space="0" w:color="auto"/>
        <w:left w:val="none" w:sz="0" w:space="0" w:color="auto"/>
        <w:bottom w:val="none" w:sz="0" w:space="0" w:color="auto"/>
        <w:right w:val="none" w:sz="0" w:space="0" w:color="auto"/>
      </w:divBdr>
    </w:div>
    <w:div w:id="1589340849">
      <w:bodyDiv w:val="1"/>
      <w:marLeft w:val="0"/>
      <w:marRight w:val="0"/>
      <w:marTop w:val="0"/>
      <w:marBottom w:val="0"/>
      <w:divBdr>
        <w:top w:val="none" w:sz="0" w:space="0" w:color="auto"/>
        <w:left w:val="none" w:sz="0" w:space="0" w:color="auto"/>
        <w:bottom w:val="none" w:sz="0" w:space="0" w:color="auto"/>
        <w:right w:val="none" w:sz="0" w:space="0" w:color="auto"/>
      </w:divBdr>
      <w:divsChild>
        <w:div w:id="1152602967">
          <w:marLeft w:val="0"/>
          <w:marRight w:val="0"/>
          <w:marTop w:val="0"/>
          <w:marBottom w:val="0"/>
          <w:divBdr>
            <w:top w:val="none" w:sz="0" w:space="0" w:color="auto"/>
            <w:left w:val="none" w:sz="0" w:space="0" w:color="auto"/>
            <w:bottom w:val="none" w:sz="0" w:space="0" w:color="auto"/>
            <w:right w:val="none" w:sz="0" w:space="0" w:color="auto"/>
          </w:divBdr>
        </w:div>
      </w:divsChild>
    </w:div>
    <w:div w:id="1609580408">
      <w:bodyDiv w:val="1"/>
      <w:marLeft w:val="0"/>
      <w:marRight w:val="0"/>
      <w:marTop w:val="0"/>
      <w:marBottom w:val="0"/>
      <w:divBdr>
        <w:top w:val="none" w:sz="0" w:space="0" w:color="auto"/>
        <w:left w:val="none" w:sz="0" w:space="0" w:color="auto"/>
        <w:bottom w:val="none" w:sz="0" w:space="0" w:color="auto"/>
        <w:right w:val="none" w:sz="0" w:space="0" w:color="auto"/>
      </w:divBdr>
    </w:div>
    <w:div w:id="1609703606">
      <w:bodyDiv w:val="1"/>
      <w:marLeft w:val="0"/>
      <w:marRight w:val="0"/>
      <w:marTop w:val="0"/>
      <w:marBottom w:val="0"/>
      <w:divBdr>
        <w:top w:val="none" w:sz="0" w:space="0" w:color="auto"/>
        <w:left w:val="none" w:sz="0" w:space="0" w:color="auto"/>
        <w:bottom w:val="none" w:sz="0" w:space="0" w:color="auto"/>
        <w:right w:val="none" w:sz="0" w:space="0" w:color="auto"/>
      </w:divBdr>
    </w:div>
    <w:div w:id="1695765690">
      <w:bodyDiv w:val="1"/>
      <w:marLeft w:val="0"/>
      <w:marRight w:val="0"/>
      <w:marTop w:val="0"/>
      <w:marBottom w:val="0"/>
      <w:divBdr>
        <w:top w:val="none" w:sz="0" w:space="0" w:color="auto"/>
        <w:left w:val="none" w:sz="0" w:space="0" w:color="auto"/>
        <w:bottom w:val="none" w:sz="0" w:space="0" w:color="auto"/>
        <w:right w:val="none" w:sz="0" w:space="0" w:color="auto"/>
      </w:divBdr>
    </w:div>
    <w:div w:id="1744989495">
      <w:bodyDiv w:val="1"/>
      <w:marLeft w:val="0"/>
      <w:marRight w:val="0"/>
      <w:marTop w:val="0"/>
      <w:marBottom w:val="0"/>
      <w:divBdr>
        <w:top w:val="none" w:sz="0" w:space="0" w:color="auto"/>
        <w:left w:val="none" w:sz="0" w:space="0" w:color="auto"/>
        <w:bottom w:val="none" w:sz="0" w:space="0" w:color="auto"/>
        <w:right w:val="none" w:sz="0" w:space="0" w:color="auto"/>
      </w:divBdr>
    </w:div>
    <w:div w:id="1764571624">
      <w:bodyDiv w:val="1"/>
      <w:marLeft w:val="0"/>
      <w:marRight w:val="0"/>
      <w:marTop w:val="0"/>
      <w:marBottom w:val="0"/>
      <w:divBdr>
        <w:top w:val="none" w:sz="0" w:space="0" w:color="auto"/>
        <w:left w:val="none" w:sz="0" w:space="0" w:color="auto"/>
        <w:bottom w:val="none" w:sz="0" w:space="0" w:color="auto"/>
        <w:right w:val="none" w:sz="0" w:space="0" w:color="auto"/>
      </w:divBdr>
    </w:div>
    <w:div w:id="1860463322">
      <w:bodyDiv w:val="1"/>
      <w:marLeft w:val="0"/>
      <w:marRight w:val="0"/>
      <w:marTop w:val="0"/>
      <w:marBottom w:val="0"/>
      <w:divBdr>
        <w:top w:val="none" w:sz="0" w:space="0" w:color="auto"/>
        <w:left w:val="none" w:sz="0" w:space="0" w:color="auto"/>
        <w:bottom w:val="none" w:sz="0" w:space="0" w:color="auto"/>
        <w:right w:val="none" w:sz="0" w:space="0" w:color="auto"/>
      </w:divBdr>
    </w:div>
    <w:div w:id="1878347112">
      <w:bodyDiv w:val="1"/>
      <w:marLeft w:val="0"/>
      <w:marRight w:val="0"/>
      <w:marTop w:val="0"/>
      <w:marBottom w:val="0"/>
      <w:divBdr>
        <w:top w:val="none" w:sz="0" w:space="0" w:color="auto"/>
        <w:left w:val="none" w:sz="0" w:space="0" w:color="auto"/>
        <w:bottom w:val="none" w:sz="0" w:space="0" w:color="auto"/>
        <w:right w:val="none" w:sz="0" w:space="0" w:color="auto"/>
      </w:divBdr>
    </w:div>
    <w:div w:id="1898083882">
      <w:bodyDiv w:val="1"/>
      <w:marLeft w:val="0"/>
      <w:marRight w:val="0"/>
      <w:marTop w:val="0"/>
      <w:marBottom w:val="0"/>
      <w:divBdr>
        <w:top w:val="none" w:sz="0" w:space="0" w:color="auto"/>
        <w:left w:val="none" w:sz="0" w:space="0" w:color="auto"/>
        <w:bottom w:val="none" w:sz="0" w:space="0" w:color="auto"/>
        <w:right w:val="none" w:sz="0" w:space="0" w:color="auto"/>
      </w:divBdr>
    </w:div>
    <w:div w:id="1934238937">
      <w:bodyDiv w:val="1"/>
      <w:marLeft w:val="0"/>
      <w:marRight w:val="0"/>
      <w:marTop w:val="0"/>
      <w:marBottom w:val="0"/>
      <w:divBdr>
        <w:top w:val="none" w:sz="0" w:space="0" w:color="auto"/>
        <w:left w:val="none" w:sz="0" w:space="0" w:color="auto"/>
        <w:bottom w:val="none" w:sz="0" w:space="0" w:color="auto"/>
        <w:right w:val="none" w:sz="0" w:space="0" w:color="auto"/>
      </w:divBdr>
    </w:div>
    <w:div w:id="1956987445">
      <w:bodyDiv w:val="1"/>
      <w:marLeft w:val="0"/>
      <w:marRight w:val="0"/>
      <w:marTop w:val="0"/>
      <w:marBottom w:val="0"/>
      <w:divBdr>
        <w:top w:val="none" w:sz="0" w:space="0" w:color="auto"/>
        <w:left w:val="none" w:sz="0" w:space="0" w:color="auto"/>
        <w:bottom w:val="none" w:sz="0" w:space="0" w:color="auto"/>
        <w:right w:val="none" w:sz="0" w:space="0" w:color="auto"/>
      </w:divBdr>
    </w:div>
    <w:div w:id="1964189722">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62093705">
      <w:bodyDiv w:val="1"/>
      <w:marLeft w:val="0"/>
      <w:marRight w:val="0"/>
      <w:marTop w:val="0"/>
      <w:marBottom w:val="0"/>
      <w:divBdr>
        <w:top w:val="none" w:sz="0" w:space="0" w:color="auto"/>
        <w:left w:val="none" w:sz="0" w:space="0" w:color="auto"/>
        <w:bottom w:val="none" w:sz="0" w:space="0" w:color="auto"/>
        <w:right w:val="none" w:sz="0" w:space="0" w:color="auto"/>
      </w:divBdr>
    </w:div>
    <w:div w:id="2085377467">
      <w:bodyDiv w:val="1"/>
      <w:marLeft w:val="0"/>
      <w:marRight w:val="0"/>
      <w:marTop w:val="0"/>
      <w:marBottom w:val="0"/>
      <w:divBdr>
        <w:top w:val="none" w:sz="0" w:space="0" w:color="auto"/>
        <w:left w:val="none" w:sz="0" w:space="0" w:color="auto"/>
        <w:bottom w:val="none" w:sz="0" w:space="0" w:color="auto"/>
        <w:right w:val="none" w:sz="0" w:space="0" w:color="auto"/>
      </w:divBdr>
    </w:div>
    <w:div w:id="2093355609">
      <w:bodyDiv w:val="1"/>
      <w:marLeft w:val="0"/>
      <w:marRight w:val="0"/>
      <w:marTop w:val="0"/>
      <w:marBottom w:val="0"/>
      <w:divBdr>
        <w:top w:val="none" w:sz="0" w:space="0" w:color="auto"/>
        <w:left w:val="none" w:sz="0" w:space="0" w:color="auto"/>
        <w:bottom w:val="none" w:sz="0" w:space="0" w:color="auto"/>
        <w:right w:val="none" w:sz="0" w:space="0" w:color="auto"/>
      </w:divBdr>
      <w:divsChild>
        <w:div w:id="695615315">
          <w:marLeft w:val="547"/>
          <w:marRight w:val="0"/>
          <w:marTop w:val="0"/>
          <w:marBottom w:val="0"/>
          <w:divBdr>
            <w:top w:val="none" w:sz="0" w:space="0" w:color="auto"/>
            <w:left w:val="none" w:sz="0" w:space="0" w:color="auto"/>
            <w:bottom w:val="none" w:sz="0" w:space="0" w:color="auto"/>
            <w:right w:val="none" w:sz="0" w:space="0" w:color="auto"/>
          </w:divBdr>
        </w:div>
      </w:divsChild>
    </w:div>
    <w:div w:id="209762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1A3AB-0EF6-4A94-AA91-E878CF41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c:creator>
  <cp:lastModifiedBy>Mosises</cp:lastModifiedBy>
  <cp:revision>2</cp:revision>
  <cp:lastPrinted>2018-01-18T18:14:00Z</cp:lastPrinted>
  <dcterms:created xsi:type="dcterms:W3CDTF">2018-03-23T21:10:00Z</dcterms:created>
  <dcterms:modified xsi:type="dcterms:W3CDTF">2018-03-23T21:10:00Z</dcterms:modified>
</cp:coreProperties>
</file>